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011B" w14:textId="77777777" w:rsidR="00BC08DA" w:rsidRDefault="00BC08DA" w:rsidP="00BC08D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Arial" w:eastAsia="Arial Unicode MS" w:hAnsi="Arial" w:cs="Arial"/>
          <w:b/>
          <w:color w:val="000000" w:themeColor="text1"/>
          <w:u w:color="000000"/>
        </w:rPr>
      </w:pPr>
      <w:r>
        <w:rPr>
          <w:rFonts w:ascii="Arial" w:eastAsia="Arial Unicode MS" w:hAnsi="Arial" w:cs="Arial"/>
          <w:b/>
          <w:noProof/>
          <w:color w:val="000000" w:themeColor="text1"/>
          <w:u w:color="000000"/>
        </w:rPr>
        <w:drawing>
          <wp:anchor distT="0" distB="0" distL="114300" distR="114300" simplePos="0" relativeHeight="251664384" behindDoc="0" locked="0" layoutInCell="1" allowOverlap="1" wp14:anchorId="1F2C352A" wp14:editId="7E004892">
            <wp:simplePos x="0" y="0"/>
            <wp:positionH relativeFrom="margin">
              <wp:align>left</wp:align>
            </wp:positionH>
            <wp:positionV relativeFrom="paragraph">
              <wp:posOffset>-163195</wp:posOffset>
            </wp:positionV>
            <wp:extent cx="6102350" cy="88960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3"/>
                    <a:stretch/>
                  </pic:blipFill>
                  <pic:spPr bwMode="auto">
                    <a:xfrm>
                      <a:off x="0" y="0"/>
                      <a:ext cx="6102350" cy="8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6E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proofErr w:type="spellStart"/>
      <w:r w:rsidR="009267BA">
        <w:rPr>
          <w:rFonts w:ascii="Arial" w:eastAsia="Arial Unicode MS" w:hAnsi="Arial" w:cs="Arial"/>
          <w:b/>
          <w:color w:val="000000" w:themeColor="text1"/>
          <w:u w:color="000000"/>
        </w:rPr>
        <w:t>Измене</w:t>
      </w:r>
      <w:r w:rsidR="005A51FA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r w:rsidR="005A51FA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r w:rsidR="002C3E60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r w:rsidR="00252B5D">
        <w:rPr>
          <w:rFonts w:ascii="Arial" w:eastAsia="Arial Unicode MS" w:hAnsi="Arial" w:cs="Arial"/>
          <w:b/>
          <w:color w:val="000000" w:themeColor="text1"/>
          <w:u w:color="000000"/>
        </w:rPr>
        <w:t>Т</w:t>
      </w:r>
      <w:proofErr w:type="spellEnd"/>
      <w:r w:rsidR="00252B5D">
        <w:rPr>
          <w:rFonts w:ascii="Arial" w:eastAsia="Arial Unicode MS" w:hAnsi="Arial" w:cs="Arial"/>
          <w:b/>
          <w:color w:val="000000" w:themeColor="text1"/>
          <w:u w:color="000000"/>
        </w:rPr>
        <w:t xml:space="preserve"> </w:t>
      </w:r>
      <w:r w:rsidR="00BF2544">
        <w:rPr>
          <w:rFonts w:ascii="Arial" w:eastAsia="Arial Unicode MS" w:hAnsi="Arial" w:cs="Arial"/>
          <w:b/>
          <w:color w:val="000000" w:themeColor="text1"/>
          <w:u w:color="000000"/>
        </w:rPr>
        <w:t>к</w:t>
      </w:r>
      <w:r w:rsidR="00D359AA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r w:rsidR="00D359AA">
        <w:rPr>
          <w:rFonts w:ascii="Arial" w:eastAsia="Arial Unicode MS" w:hAnsi="Arial" w:cs="Arial"/>
          <w:b/>
          <w:color w:val="000000" w:themeColor="text1"/>
          <w:u w:color="000000"/>
        </w:rPr>
        <w:softHyphen/>
        <w:t>__</w:t>
      </w:r>
      <w:r w:rsidR="00D359AA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r w:rsidR="00D359AA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  <w:r w:rsidR="00D359AA">
        <w:rPr>
          <w:rFonts w:ascii="Arial" w:eastAsia="Arial Unicode MS" w:hAnsi="Arial" w:cs="Arial"/>
          <w:b/>
          <w:color w:val="000000" w:themeColor="text1"/>
          <w:u w:color="000000"/>
        </w:rPr>
        <w:softHyphen/>
      </w:r>
    </w:p>
    <w:p w14:paraId="17681E03" w14:textId="77777777" w:rsidR="00BC08DA" w:rsidRDefault="00BC08DA" w:rsidP="00BC08D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Arial" w:eastAsia="Arial Unicode MS" w:hAnsi="Arial" w:cs="Arial"/>
          <w:b/>
          <w:color w:val="000000" w:themeColor="text1"/>
          <w:u w:color="000000"/>
        </w:rPr>
      </w:pPr>
    </w:p>
    <w:p w14:paraId="10540B38" w14:textId="77777777" w:rsidR="00BC08DA" w:rsidRDefault="00BC08DA" w:rsidP="00BC08D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Arial" w:eastAsia="Arial Unicode MS" w:hAnsi="Arial" w:cs="Arial"/>
          <w:b/>
          <w:color w:val="000000" w:themeColor="text1"/>
          <w:u w:color="000000"/>
        </w:rPr>
      </w:pPr>
    </w:p>
    <w:p w14:paraId="033F2AAE" w14:textId="77777777" w:rsidR="00BC08DA" w:rsidRDefault="00BC08DA" w:rsidP="00BC08D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Arial" w:eastAsia="Arial Unicode MS" w:hAnsi="Arial" w:cs="Arial"/>
          <w:b/>
          <w:color w:val="000000" w:themeColor="text1"/>
          <w:u w:color="000000"/>
        </w:rPr>
      </w:pPr>
    </w:p>
    <w:p w14:paraId="295505B1" w14:textId="77777777" w:rsidR="00A14518" w:rsidRPr="00765D51" w:rsidRDefault="00A14518" w:rsidP="00BC08D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right="-290"/>
        <w:rPr>
          <w:rFonts w:ascii="Arial" w:eastAsia="Arial Unicode MS" w:hAnsi="Arial" w:cs="Arial"/>
          <w:b/>
          <w:color w:val="000000" w:themeColor="text1"/>
          <w:u w:color="000000"/>
        </w:rPr>
      </w:pPr>
      <w:r>
        <w:rPr>
          <w:rFonts w:ascii="Arial" w:hAnsi="Arial" w:cs="Arial"/>
          <w:b/>
          <w:noProof/>
          <w:color w:val="002060"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D11B5" wp14:editId="00CD3296">
                <wp:simplePos x="0" y="0"/>
                <wp:positionH relativeFrom="column">
                  <wp:posOffset>-589915</wp:posOffset>
                </wp:positionH>
                <wp:positionV relativeFrom="paragraph">
                  <wp:posOffset>166370</wp:posOffset>
                </wp:positionV>
                <wp:extent cx="7258050" cy="45719"/>
                <wp:effectExtent l="38100" t="19050" r="38100" b="692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997802" id="Прямоугольник 2" o:spid="_x0000_s1026" style="position:absolute;margin-left:-46.45pt;margin-top:13.1pt;width:571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" fillcolor="#d70a00 [2408]" stroked="f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14:paraId="3DC81EC9" w14:textId="77777777" w:rsidR="00CD699B" w:rsidRPr="003005F6" w:rsidRDefault="00CD699B" w:rsidP="00560B8D">
      <w:pPr>
        <w:spacing w:line="276" w:lineRule="auto"/>
        <w:jc w:val="center"/>
        <w:rPr>
          <w:rFonts w:ascii="Arial" w:hAnsi="Arial" w:cs="Arial"/>
          <w:b/>
          <w:color w:val="002060"/>
          <w:sz w:val="20"/>
        </w:rPr>
      </w:pPr>
    </w:p>
    <w:p w14:paraId="4151DA70" w14:textId="77777777" w:rsidR="008831A7" w:rsidRPr="008831A7" w:rsidRDefault="008831A7" w:rsidP="00560B8D">
      <w:pPr>
        <w:spacing w:line="276" w:lineRule="auto"/>
        <w:jc w:val="center"/>
        <w:rPr>
          <w:rFonts w:ascii="Arial" w:hAnsi="Arial" w:cs="Arial"/>
          <w:b/>
          <w:color w:val="002060"/>
          <w:sz w:val="12"/>
        </w:rPr>
      </w:pPr>
    </w:p>
    <w:p w14:paraId="7C35D738" w14:textId="77777777" w:rsidR="009E3580" w:rsidRDefault="00A652F2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ФОРУМ</w:t>
      </w:r>
      <w:r w:rsidR="0077319E">
        <w:rPr>
          <w:rFonts w:ascii="Arial" w:hAnsi="Arial" w:cs="Arial"/>
          <w:b/>
          <w:color w:val="002060"/>
        </w:rPr>
        <w:t xml:space="preserve"> ДЛЯ МАЛОГО И СРЕДНЕГО ПРЕДПРИНИМАТЕЛЬСТВА </w:t>
      </w:r>
    </w:p>
    <w:p w14:paraId="388E8C0F" w14:textId="77777777" w:rsidR="00DF6D6E" w:rsidRDefault="0077319E" w:rsidP="007B4160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РОСТОВСКОЙ ОБЛАСТИ</w:t>
      </w:r>
    </w:p>
    <w:p w14:paraId="4F9FFA15" w14:textId="77777777" w:rsidR="004349BA" w:rsidRDefault="004349BA" w:rsidP="007B4160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4749E147" w14:textId="77777777" w:rsidR="004349BA" w:rsidRDefault="004349BA" w:rsidP="007B4160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4349BA">
        <w:rPr>
          <w:rFonts w:ascii="Arial" w:hAnsi="Arial" w:cs="Arial"/>
          <w:b/>
          <w:noProof/>
          <w:color w:val="002060"/>
        </w:rPr>
        <w:drawing>
          <wp:inline distT="0" distB="0" distL="0" distR="0" wp14:anchorId="5B1A5246" wp14:editId="1BD32099">
            <wp:extent cx="2649894" cy="1341862"/>
            <wp:effectExtent l="0" t="0" r="4445" b="4445"/>
            <wp:docPr id="144598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83437" name=""/>
                    <pic:cNvPicPr/>
                  </pic:nvPicPr>
                  <pic:blipFill rotWithShape="1">
                    <a:blip r:embed="rId9"/>
                    <a:srcRect t="23633" b="25729"/>
                    <a:stretch/>
                  </pic:blipFill>
                  <pic:spPr bwMode="auto">
                    <a:xfrm>
                      <a:off x="0" y="0"/>
                      <a:ext cx="2683517" cy="135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3EFA" w14:textId="77777777" w:rsidR="007B4160" w:rsidRDefault="007B4160" w:rsidP="007B4160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5300E306" w14:textId="77777777" w:rsidR="007B4160" w:rsidRPr="007B4160" w:rsidRDefault="007B4160" w:rsidP="007B4160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7B4160">
        <w:rPr>
          <w:rFonts w:ascii="Arial" w:hAnsi="Arial" w:cs="Arial"/>
          <w:b/>
          <w:color w:val="002060"/>
          <w:sz w:val="28"/>
          <w:szCs w:val="28"/>
        </w:rPr>
        <w:t>МОЙ БИЗНЕС</w:t>
      </w:r>
      <w:r w:rsidR="00335EF8">
        <w:rPr>
          <w:rFonts w:ascii="Arial" w:hAnsi="Arial" w:cs="Arial"/>
          <w:b/>
          <w:color w:val="002060"/>
          <w:sz w:val="28"/>
          <w:szCs w:val="28"/>
        </w:rPr>
        <w:t xml:space="preserve">: КАК ВЫЖИТЬ В </w:t>
      </w:r>
      <w:r w:rsidR="005A51FA">
        <w:rPr>
          <w:rFonts w:ascii="Arial" w:hAnsi="Arial" w:cs="Arial"/>
          <w:b/>
          <w:color w:val="002060"/>
          <w:sz w:val="28"/>
          <w:szCs w:val="28"/>
        </w:rPr>
        <w:softHyphen/>
      </w:r>
      <w:r w:rsidR="005A51FA">
        <w:rPr>
          <w:rFonts w:ascii="Arial" w:hAnsi="Arial" w:cs="Arial"/>
          <w:b/>
          <w:color w:val="002060"/>
          <w:sz w:val="28"/>
          <w:szCs w:val="28"/>
        </w:rPr>
        <w:softHyphen/>
      </w:r>
      <w:r w:rsidR="004349BA">
        <w:rPr>
          <w:rFonts w:ascii="Arial" w:hAnsi="Arial" w:cs="Arial"/>
          <w:b/>
          <w:color w:val="002060"/>
          <w:sz w:val="28"/>
          <w:szCs w:val="28"/>
        </w:rPr>
        <w:t>«</w:t>
      </w:r>
      <w:r w:rsidR="00335EF8">
        <w:rPr>
          <w:rFonts w:ascii="Arial" w:hAnsi="Arial" w:cs="Arial"/>
          <w:b/>
          <w:color w:val="002060"/>
          <w:sz w:val="28"/>
          <w:szCs w:val="28"/>
        </w:rPr>
        <w:t>КРАСНОМ ОКЕАНЕ</w:t>
      </w:r>
      <w:r w:rsidR="004349BA">
        <w:rPr>
          <w:rFonts w:ascii="Arial" w:hAnsi="Arial" w:cs="Arial"/>
          <w:b/>
          <w:color w:val="002060"/>
          <w:sz w:val="28"/>
          <w:szCs w:val="28"/>
        </w:rPr>
        <w:t>»</w:t>
      </w:r>
    </w:p>
    <w:p w14:paraId="64122DBA" w14:textId="77777777" w:rsidR="008F73BF" w:rsidRPr="00D359AA" w:rsidRDefault="008F73BF" w:rsidP="008F73BF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8711C87" w14:textId="77777777" w:rsidR="007C4688" w:rsidRPr="007C4688" w:rsidRDefault="00DF2113" w:rsidP="007C4688">
      <w:pPr>
        <w:spacing w:line="276" w:lineRule="auto"/>
        <w:jc w:val="center"/>
        <w:rPr>
          <w:rFonts w:ascii="Arial" w:hAnsi="Arial" w:cs="Arial"/>
          <w:b/>
          <w:color w:val="002060"/>
          <w:highlight w:val="yellow"/>
        </w:rPr>
      </w:pPr>
      <w:r>
        <w:rPr>
          <w:rFonts w:ascii="Arial" w:hAnsi="Arial" w:cs="Arial"/>
          <w:b/>
          <w:color w:val="002060"/>
        </w:rPr>
        <w:t>23</w:t>
      </w:r>
      <w:r w:rsidR="00335EF8">
        <w:rPr>
          <w:rFonts w:ascii="Arial" w:hAnsi="Arial" w:cs="Arial"/>
          <w:b/>
          <w:color w:val="002060"/>
        </w:rPr>
        <w:t xml:space="preserve"> - </w:t>
      </w:r>
      <w:r>
        <w:rPr>
          <w:rFonts w:ascii="Arial" w:hAnsi="Arial" w:cs="Arial"/>
          <w:b/>
          <w:color w:val="002060"/>
        </w:rPr>
        <w:t>24</w:t>
      </w:r>
      <w:r w:rsidR="007C4688">
        <w:rPr>
          <w:rFonts w:ascii="Arial" w:hAnsi="Arial" w:cs="Arial"/>
          <w:b/>
          <w:color w:val="002060"/>
        </w:rPr>
        <w:t xml:space="preserve"> </w:t>
      </w:r>
      <w:r w:rsidR="00335EF8">
        <w:rPr>
          <w:rFonts w:ascii="Arial" w:hAnsi="Arial" w:cs="Arial"/>
          <w:b/>
          <w:color w:val="002060"/>
        </w:rPr>
        <w:t>ИЮЛЯ</w:t>
      </w:r>
      <w:r w:rsidR="007C4688">
        <w:rPr>
          <w:rFonts w:ascii="Arial" w:hAnsi="Arial" w:cs="Arial"/>
          <w:b/>
          <w:color w:val="002060"/>
        </w:rPr>
        <w:t xml:space="preserve"> 202</w:t>
      </w:r>
      <w:r w:rsidR="00335EF8">
        <w:rPr>
          <w:rFonts w:ascii="Arial" w:hAnsi="Arial" w:cs="Arial"/>
          <w:b/>
          <w:color w:val="002060"/>
        </w:rPr>
        <w:t>4</w:t>
      </w:r>
      <w:r w:rsidR="007C4688">
        <w:rPr>
          <w:rFonts w:ascii="Arial" w:hAnsi="Arial" w:cs="Arial"/>
          <w:b/>
          <w:color w:val="002060"/>
        </w:rPr>
        <w:t xml:space="preserve"> ГОДА</w:t>
      </w:r>
    </w:p>
    <w:p w14:paraId="1F2D1288" w14:textId="77777777" w:rsidR="00F41358" w:rsidRPr="0017467F" w:rsidRDefault="00F41358" w:rsidP="00F41358">
      <w:pPr>
        <w:spacing w:line="276" w:lineRule="auto"/>
        <w:jc w:val="center"/>
        <w:rPr>
          <w:rFonts w:ascii="Arial" w:hAnsi="Arial" w:cs="Arial"/>
          <w:b/>
          <w:color w:val="002060"/>
          <w:u w:val="single" w:color="002060"/>
        </w:rPr>
      </w:pPr>
      <w:r w:rsidRPr="0017467F">
        <w:rPr>
          <w:rFonts w:ascii="Arial" w:hAnsi="Arial" w:cs="Arial"/>
          <w:b/>
          <w:color w:val="002060"/>
          <w:u w:val="single" w:color="002060"/>
        </w:rPr>
        <w:t>ОНЛАЙН – УЧАСТИЕ</w:t>
      </w:r>
    </w:p>
    <w:p w14:paraId="1F2CB30A" w14:textId="77777777" w:rsidR="00F41358" w:rsidRDefault="00F41358" w:rsidP="00F41358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Бизнес- студия </w:t>
      </w:r>
      <w:proofErr w:type="spellStart"/>
      <w:r>
        <w:rPr>
          <w:rFonts w:ascii="Arial" w:hAnsi="Arial" w:cs="Arial"/>
          <w:b/>
          <w:color w:val="002060"/>
        </w:rPr>
        <w:t>Мясниковского</w:t>
      </w:r>
      <w:proofErr w:type="spellEnd"/>
      <w:r>
        <w:rPr>
          <w:rFonts w:ascii="Arial" w:hAnsi="Arial" w:cs="Arial"/>
          <w:b/>
          <w:color w:val="002060"/>
        </w:rPr>
        <w:t xml:space="preserve"> района</w:t>
      </w:r>
    </w:p>
    <w:p w14:paraId="10DD52FD" w14:textId="77777777" w:rsidR="00F41358" w:rsidRPr="00206EBB" w:rsidRDefault="00F41358" w:rsidP="00F41358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206EBB">
        <w:rPr>
          <w:rFonts w:ascii="Arial" w:hAnsi="Arial" w:cs="Arial"/>
          <w:b/>
          <w:color w:val="002060"/>
        </w:rPr>
        <w:t xml:space="preserve">с. Крым, ул. </w:t>
      </w:r>
      <w:proofErr w:type="spellStart"/>
      <w:r w:rsidRPr="00206EBB">
        <w:rPr>
          <w:rFonts w:ascii="Arial" w:hAnsi="Arial" w:cs="Arial"/>
          <w:b/>
          <w:color w:val="002060"/>
        </w:rPr>
        <w:t>Большесальская</w:t>
      </w:r>
      <w:proofErr w:type="spellEnd"/>
      <w:r w:rsidRPr="00206EBB">
        <w:rPr>
          <w:rFonts w:ascii="Arial" w:hAnsi="Arial" w:cs="Arial"/>
          <w:b/>
          <w:color w:val="002060"/>
        </w:rPr>
        <w:t>, 1 «б» (здание МФЦ)</w:t>
      </w:r>
    </w:p>
    <w:p w14:paraId="25C3F1A6" w14:textId="77777777" w:rsidR="00523C73" w:rsidRPr="00E44ED5" w:rsidRDefault="00523C73" w:rsidP="007C4688">
      <w:pPr>
        <w:spacing w:line="276" w:lineRule="auto"/>
        <w:rPr>
          <w:rFonts w:ascii="Arial" w:hAnsi="Arial" w:cs="Arial"/>
          <w:b/>
          <w:color w:val="002060"/>
        </w:rPr>
      </w:pPr>
    </w:p>
    <w:p w14:paraId="691A4412" w14:textId="77777777" w:rsidR="004D1408" w:rsidRDefault="00523C73" w:rsidP="008E2DEA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E44ED5">
        <w:rPr>
          <w:rFonts w:ascii="Arial" w:hAnsi="Arial" w:cs="Arial"/>
          <w:b/>
          <w:color w:val="002060"/>
        </w:rPr>
        <w:t>ПРОГРАММ</w:t>
      </w:r>
      <w:r w:rsidR="002428C8">
        <w:rPr>
          <w:rFonts w:ascii="Arial" w:hAnsi="Arial" w:cs="Arial"/>
          <w:b/>
          <w:color w:val="002060"/>
        </w:rPr>
        <w:t>А</w:t>
      </w:r>
    </w:p>
    <w:p w14:paraId="2FB24D6B" w14:textId="77777777" w:rsidR="008E2DEA" w:rsidRDefault="00DF2113" w:rsidP="008E2DEA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3</w:t>
      </w:r>
      <w:r w:rsid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ЮЛЯ 2024 ГОДА</w:t>
      </w:r>
    </w:p>
    <w:p w14:paraId="6650C468" w14:textId="77777777" w:rsidR="008E2DEA" w:rsidRDefault="008E2DEA" w:rsidP="008E2DEA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38BAF02" w14:textId="0B854400" w:rsidR="008E2DEA" w:rsidRPr="008E2DEA" w:rsidRDefault="008E2DEA" w:rsidP="008E2DEA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 10:00 ДО 1</w:t>
      </w:r>
      <w:r w:rsidR="0035457F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2446E4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</w:p>
    <w:p w14:paraId="60C5C8C6" w14:textId="77777777" w:rsidR="008E2DEA" w:rsidRDefault="008E2DEA" w:rsidP="00F2786D">
      <w:pPr>
        <w:spacing w:line="276" w:lineRule="auto"/>
        <w:rPr>
          <w:rFonts w:ascii="Arial" w:hAnsi="Arial" w:cs="Arial"/>
          <w:b/>
          <w:color w:val="002060"/>
        </w:rPr>
      </w:pPr>
    </w:p>
    <w:p w14:paraId="1EB44719" w14:textId="77777777" w:rsidR="004D1408" w:rsidRDefault="004D1408" w:rsidP="004D1408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едущий форума</w:t>
      </w:r>
    </w:p>
    <w:p w14:paraId="05184488" w14:textId="77777777" w:rsidR="004D1408" w:rsidRPr="004D1408" w:rsidRDefault="004D1408" w:rsidP="004D1408">
      <w:pPr>
        <w:pStyle w:val="aa"/>
        <w:spacing w:before="0" w:beforeAutospacing="0" w:after="0" w:afterAutospacing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Торопов Никита (</w:t>
      </w:r>
      <w:proofErr w:type="spellStart"/>
      <w:r w:rsidR="005F364A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г.</w:t>
      </w: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Росто</w:t>
      </w:r>
      <w:r w:rsidR="005F364A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в</w:t>
      </w:r>
      <w:proofErr w:type="spellEnd"/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на–Дону)</w:t>
      </w:r>
      <w:r w:rsidRPr="00327C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17E25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– 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>Харизматичный</w:t>
      </w:r>
      <w:r w:rsidRPr="00717E25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>ведущий деловых событий, основатель клуба «</w:t>
      </w:r>
      <w:r w:rsidRPr="00717E25">
        <w:rPr>
          <w:rFonts w:ascii="Times New Roman" w:hAnsi="Times New Roman"/>
          <w:i/>
          <w:color w:val="auto"/>
          <w:sz w:val="24"/>
          <w:szCs w:val="24"/>
          <w:lang w:val="en-US"/>
        </w:rPr>
        <w:t>Speaker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717E25">
        <w:rPr>
          <w:rFonts w:ascii="Times New Roman" w:hAnsi="Times New Roman"/>
          <w:i/>
          <w:color w:val="auto"/>
          <w:sz w:val="24"/>
          <w:szCs w:val="24"/>
          <w:lang w:val="en-US"/>
        </w:rPr>
        <w:t>club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>»</w:t>
      </w:r>
    </w:p>
    <w:p w14:paraId="0F09BC99" w14:textId="77777777" w:rsidR="00C37684" w:rsidRPr="00870E68" w:rsidRDefault="00C37684" w:rsidP="00C37684">
      <w:pPr>
        <w:pStyle w:val="aa"/>
        <w:shd w:val="clear" w:color="auto" w:fill="D9D9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/>
          <w:sz w:val="24"/>
          <w:szCs w:val="24"/>
        </w:rPr>
      </w:pPr>
      <w:r w:rsidRPr="00C864E4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0</w:t>
      </w:r>
      <w:r w:rsidR="009A006B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9</w:t>
      </w:r>
      <w:r w:rsidRPr="00C864E4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00</w:t>
      </w:r>
      <w:r w:rsidR="006626EC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C864E4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–</w:t>
      </w:r>
      <w:r w:rsidR="006626EC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="00A0117F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10</w:t>
      </w:r>
      <w:r w:rsidRPr="00C864E4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00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 xml:space="preserve">                                         </w:t>
      </w:r>
      <w:r w:rsidRPr="00162F0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Регистрация участников</w:t>
      </w:r>
    </w:p>
    <w:p w14:paraId="0394ECFD" w14:textId="77777777" w:rsidR="00C37684" w:rsidRPr="007A799B" w:rsidRDefault="00C37684" w:rsidP="00C37684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14:paraId="03544A41" w14:textId="77777777" w:rsidR="00C37684" w:rsidRPr="00EA1F16" w:rsidRDefault="00A0117F" w:rsidP="00C37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/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</w:pPr>
      <w:r w:rsidRPr="00EA1F16">
        <w:rPr>
          <w:rFonts w:eastAsia="Times New Roman" w:hAnsi="Times New Roman" w:cs="Times New Roman"/>
          <w:b/>
          <w:bdr w:val="none" w:sz="0" w:space="0" w:color="auto"/>
        </w:rPr>
        <w:t>10</w:t>
      </w:r>
      <w:r w:rsidR="00C37684" w:rsidRPr="00EA1F16">
        <w:rPr>
          <w:rFonts w:eastAsia="Times New Roman" w:hAnsi="Times New Roman" w:cs="Times New Roman"/>
          <w:b/>
          <w:bdr w:val="none" w:sz="0" w:space="0" w:color="auto"/>
        </w:rPr>
        <w:t xml:space="preserve">:00 – </w:t>
      </w:r>
      <w:r w:rsidR="009A006B" w:rsidRPr="00EA1F16">
        <w:rPr>
          <w:rFonts w:eastAsia="Times New Roman" w:hAnsi="Times New Roman" w:cs="Times New Roman"/>
          <w:b/>
          <w:bdr w:val="none" w:sz="0" w:space="0" w:color="auto"/>
        </w:rPr>
        <w:t>10:</w:t>
      </w:r>
      <w:r w:rsidR="00C37684" w:rsidRPr="00EA1F16">
        <w:rPr>
          <w:rFonts w:eastAsia="Times New Roman" w:hAnsi="Times New Roman" w:cs="Times New Roman"/>
          <w:b/>
          <w:bdr w:val="none" w:sz="0" w:space="0" w:color="auto"/>
        </w:rPr>
        <w:t>1</w:t>
      </w:r>
      <w:r w:rsidR="00F2786D">
        <w:rPr>
          <w:rFonts w:eastAsia="Times New Roman" w:hAnsi="Times New Roman" w:cs="Times New Roman"/>
          <w:b/>
          <w:bdr w:val="none" w:sz="0" w:space="0" w:color="auto"/>
        </w:rPr>
        <w:t>0</w:t>
      </w:r>
      <w:r w:rsidR="00C37684" w:rsidRPr="00EA1F16">
        <w:rPr>
          <w:rFonts w:eastAsia="Times New Roman" w:hAnsi="Times New Roman" w:cs="Times New Roman"/>
          <w:b/>
          <w:bdr w:val="none" w:sz="0" w:space="0" w:color="auto"/>
        </w:rPr>
        <w:t xml:space="preserve">  </w:t>
      </w:r>
    </w:p>
    <w:p w14:paraId="53B156C2" w14:textId="77777777" w:rsidR="00C37684" w:rsidRDefault="00C37684" w:rsidP="008E2DE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EA1F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Открытие Форума. Приветственное слово участникам</w:t>
      </w:r>
    </w:p>
    <w:p w14:paraId="555A44B1" w14:textId="77777777" w:rsidR="00CA06B1" w:rsidRPr="00CA06B1" w:rsidRDefault="00CA06B1" w:rsidP="008E2DE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af4"/>
          <w:rFonts w:ascii="Times New Roman" w:eastAsia="Times New Roman" w:hAnsi="Times New Roman" w:cs="Times New Roman"/>
          <w:b w:val="0"/>
          <w:bCs w:val="0"/>
          <w:i/>
          <w:sz w:val="24"/>
          <w:szCs w:val="24"/>
          <w:u w:color="000000"/>
        </w:rPr>
      </w:pP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Куринова Яна (г. </w:t>
      </w:r>
      <w:proofErr w:type="spellStart"/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Ростов</w:t>
      </w:r>
      <w:proofErr w:type="spellEnd"/>
      <w:r w:rsidR="005F364A"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на</w:t>
      </w:r>
      <w:r w:rsidR="005F364A"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Дону) – </w:t>
      </w:r>
      <w:r w:rsidRPr="00B965D6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.</w:t>
      </w:r>
    </w:p>
    <w:p w14:paraId="030A2095" w14:textId="77777777" w:rsidR="008E2DEA" w:rsidRPr="008E2DEA" w:rsidRDefault="008E2DEA" w:rsidP="00C04582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БЛОК </w:t>
      </w:r>
      <w:r w:rsidR="00CA06B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3690A548" w14:textId="77777777" w:rsidR="008E2DEA" w:rsidRPr="008E2DEA" w:rsidRDefault="008E2DEA" w:rsidP="00C04582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CA06B1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1F1D20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0 – 1</w:t>
      </w:r>
      <w:r w:rsidR="00CA06B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C04582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CA06B1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</w:p>
    <w:p w14:paraId="66219AFD" w14:textId="77777777" w:rsidR="008E2DEA" w:rsidRPr="008E2DEA" w:rsidRDefault="008E2DEA" w:rsidP="008E2DEA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color w:val="000000" w:themeColor="text1"/>
          <w:sz w:val="24"/>
          <w:szCs w:val="24"/>
        </w:rPr>
      </w:pP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«МАРКЕТИНГОВЫЕ ТРЕНДЫ: ИННОВАЦИИ И ПРАКТИЧЕСКИЕ СОВЕТЫ ДЛЯ УСПЕШНОГО ПРОДВИЖЕНИЯ БИЗНЕСА»</w:t>
      </w:r>
    </w:p>
    <w:p w14:paraId="3243D8F7" w14:textId="77777777" w:rsidR="00F2786D" w:rsidRDefault="00F2786D" w:rsidP="004D140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</w:p>
    <w:p w14:paraId="6FE75BA3" w14:textId="77777777" w:rsidR="00C37684" w:rsidRPr="00916C3F" w:rsidRDefault="00C37684" w:rsidP="004C6C03">
      <w:pPr>
        <w:pStyle w:val="aa"/>
        <w:shd w:val="clear" w:color="auto" w:fill="D9D9D9" w:themeFill="background1" w:themeFillShade="D9"/>
        <w:tabs>
          <w:tab w:val="left" w:pos="3969"/>
        </w:tabs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</w:t>
      </w:r>
      <w:r w:rsidR="00B66F4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– 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D21653" w:rsidRPr="00092F6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4C6C0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ab/>
      </w:r>
      <w:r w:rsidR="008E2DE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         </w:t>
      </w:r>
    </w:p>
    <w:p w14:paraId="19B3693D" w14:textId="77777777" w:rsidR="00F2786D" w:rsidRDefault="00F2786D" w:rsidP="00F2786D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F2786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СОВРЕМЕННЫЕ ТЕНДЕНЦИИ И НОВЫЕ ВОЗМОЖНОСТИ ДЛЯ БИЗНЕСА В УСЛОВИЯХ ОСТРОЙ КОНКУРЕНЦИИ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. </w:t>
      </w:r>
      <w:r w:rsidR="0090483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ГЛАВНЫЕ СТРАТЕГИИ КАК ПОКИНУТЬ </w:t>
      </w:r>
      <w:r w:rsidR="0025149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«</w:t>
      </w:r>
      <w:r w:rsidR="0090483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КРАСНЫЙ ОКЕАН</w:t>
      </w:r>
      <w:r w:rsidR="0025149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»</w:t>
      </w:r>
    </w:p>
    <w:p w14:paraId="60A19D16" w14:textId="77777777" w:rsidR="003D2982" w:rsidRPr="00384FC7" w:rsidRDefault="003D2982" w:rsidP="003D298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i/>
          <w:iCs/>
          <w:color w:val="auto"/>
        </w:rPr>
      </w:pPr>
      <w:r>
        <w:rPr>
          <w:b/>
          <w:bCs/>
          <w:i/>
          <w:iCs/>
          <w:color w:val="auto"/>
        </w:rPr>
        <w:t xml:space="preserve">Масленникова Кристина </w:t>
      </w:r>
      <w:r w:rsidRPr="00446D1A">
        <w:rPr>
          <w:b/>
          <w:bCs/>
          <w:i/>
          <w:iCs/>
          <w:color w:val="auto"/>
        </w:rPr>
        <w:t xml:space="preserve">(г. </w:t>
      </w:r>
      <w:proofErr w:type="spellStart"/>
      <w:r w:rsidRPr="00446D1A">
        <w:rPr>
          <w:b/>
          <w:bCs/>
          <w:i/>
          <w:iCs/>
          <w:color w:val="auto"/>
        </w:rPr>
        <w:t>Ростов</w:t>
      </w:r>
      <w:proofErr w:type="spellEnd"/>
      <w:r w:rsidRPr="00446D1A">
        <w:rPr>
          <w:b/>
          <w:bCs/>
          <w:i/>
          <w:iCs/>
          <w:color w:val="auto"/>
        </w:rPr>
        <w:t>-на-Дону)</w:t>
      </w:r>
      <w:r>
        <w:rPr>
          <w:i/>
          <w:iCs/>
          <w:color w:val="auto"/>
        </w:rPr>
        <w:t xml:space="preserve"> – М</w:t>
      </w:r>
      <w:r w:rsidRPr="008E2DEA">
        <w:rPr>
          <w:i/>
          <w:iCs/>
          <w:color w:val="auto"/>
        </w:rPr>
        <w:t>аркетолог, продюсер</w:t>
      </w:r>
      <w:r>
        <w:rPr>
          <w:i/>
          <w:iCs/>
          <w:color w:val="auto"/>
        </w:rPr>
        <w:t xml:space="preserve"> с опытом более 6 лет. Схемы продвижения бизнеса принесли более 100 000 000р..Победитель конкурса «Бои маркетологов», «Битва маркетологов», реалити-шоу по продажам «Игры профессионалов». Член Опоры России. Спикер регионального и федерального уровня. </w:t>
      </w:r>
    </w:p>
    <w:p w14:paraId="2B0A37C0" w14:textId="77777777" w:rsidR="002A02CE" w:rsidRPr="00446D1A" w:rsidRDefault="002A02CE" w:rsidP="002A02CE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6D1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lastRenderedPageBreak/>
        <w:t>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B509F2" w:rsidRPr="00446D1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8E2DE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446D1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446D1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8E2DE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                                                    </w:t>
      </w:r>
    </w:p>
    <w:p w14:paraId="420977AC" w14:textId="77777777" w:rsidR="00187486" w:rsidRDefault="008E2DEA" w:rsidP="0018748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b/>
          <w:bCs/>
          <w:color w:val="002060"/>
        </w:rPr>
      </w:pPr>
      <w:r w:rsidRPr="008E2DEA">
        <w:rPr>
          <w:b/>
          <w:bCs/>
          <w:color w:val="002060"/>
        </w:rPr>
        <w:t xml:space="preserve">ИННОВАЦИИ КАК КЛЮЧЕВОЙ ЭЛЕМЕНТ КОНКУРЕНТОСПОСОБНОСТИ В </w:t>
      </w:r>
      <w:r w:rsidR="0025149A">
        <w:rPr>
          <w:b/>
          <w:bCs/>
          <w:color w:val="002060"/>
        </w:rPr>
        <w:t>«</w:t>
      </w:r>
      <w:r w:rsidRPr="008E2DEA">
        <w:rPr>
          <w:b/>
          <w:bCs/>
          <w:color w:val="002060"/>
        </w:rPr>
        <w:t>КРАСНОМ ОКЕАНЕ</w:t>
      </w:r>
      <w:r w:rsidR="0025149A">
        <w:rPr>
          <w:b/>
          <w:bCs/>
          <w:color w:val="002060"/>
        </w:rPr>
        <w:t>»</w:t>
      </w:r>
    </w:p>
    <w:p w14:paraId="0040E0CC" w14:textId="77777777" w:rsidR="003C3783" w:rsidRPr="00187486" w:rsidRDefault="00187486" w:rsidP="0018748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i/>
          <w:iCs/>
          <w:color w:val="000000" w:themeColor="text1"/>
        </w:rPr>
      </w:pPr>
      <w:proofErr w:type="spellStart"/>
      <w:r w:rsidRPr="00187486">
        <w:rPr>
          <w:b/>
          <w:bCs/>
          <w:i/>
          <w:iCs/>
          <w:color w:val="000000" w:themeColor="text1"/>
        </w:rPr>
        <w:t>Ганаев</w:t>
      </w:r>
      <w:proofErr w:type="spellEnd"/>
      <w:r w:rsidRPr="00187486">
        <w:rPr>
          <w:b/>
          <w:bCs/>
          <w:i/>
          <w:iCs/>
          <w:color w:val="000000" w:themeColor="text1"/>
        </w:rPr>
        <w:t xml:space="preserve"> Александр</w:t>
      </w:r>
      <w:r w:rsidR="003C3783" w:rsidRPr="00187486">
        <w:rPr>
          <w:b/>
          <w:bCs/>
          <w:i/>
          <w:iCs/>
          <w:color w:val="000000" w:themeColor="text1"/>
        </w:rPr>
        <w:t xml:space="preserve"> (г. </w:t>
      </w:r>
      <w:proofErr w:type="spellStart"/>
      <w:r w:rsidR="003C3783" w:rsidRPr="00187486">
        <w:rPr>
          <w:b/>
          <w:bCs/>
          <w:i/>
          <w:iCs/>
          <w:color w:val="000000" w:themeColor="text1"/>
        </w:rPr>
        <w:t>Ростов</w:t>
      </w:r>
      <w:proofErr w:type="spellEnd"/>
      <w:r w:rsidR="005F364A" w:rsidRPr="00187486">
        <w:rPr>
          <w:b/>
          <w:i/>
          <w:iCs/>
          <w:color w:val="000000" w:themeColor="text1"/>
        </w:rPr>
        <w:t>–</w:t>
      </w:r>
      <w:r w:rsidR="003C3783" w:rsidRPr="00187486">
        <w:rPr>
          <w:b/>
          <w:bCs/>
          <w:i/>
          <w:iCs/>
          <w:color w:val="000000" w:themeColor="text1"/>
        </w:rPr>
        <w:t>на</w:t>
      </w:r>
      <w:r w:rsidR="005F364A" w:rsidRPr="00187486">
        <w:rPr>
          <w:b/>
          <w:i/>
          <w:iCs/>
          <w:color w:val="000000" w:themeColor="text1"/>
        </w:rPr>
        <w:t>–</w:t>
      </w:r>
      <w:r w:rsidR="003C3783" w:rsidRPr="00187486">
        <w:rPr>
          <w:b/>
          <w:bCs/>
          <w:i/>
          <w:iCs/>
          <w:color w:val="000000" w:themeColor="text1"/>
        </w:rPr>
        <w:t>Дону)</w:t>
      </w:r>
      <w:r w:rsidR="003C3783" w:rsidRPr="00187486">
        <w:rPr>
          <w:i/>
          <w:iCs/>
          <w:color w:val="000000" w:themeColor="text1"/>
        </w:rPr>
        <w:t xml:space="preserve"> – </w:t>
      </w:r>
      <w:r w:rsidRPr="00187486">
        <w:rPr>
          <w:i/>
          <w:iCs/>
          <w:color w:val="000000" w:themeColor="text1"/>
        </w:rPr>
        <w:t xml:space="preserve">Учредитель маркетингового агентства </w:t>
      </w:r>
      <w:proofErr w:type="spellStart"/>
      <w:r w:rsidRPr="00187486">
        <w:rPr>
          <w:i/>
          <w:iCs/>
          <w:color w:val="000000" w:themeColor="text1"/>
        </w:rPr>
        <w:t>Gambit</w:t>
      </w:r>
      <w:proofErr w:type="spellEnd"/>
      <w:r w:rsidRPr="00187486">
        <w:rPr>
          <w:i/>
          <w:iCs/>
          <w:color w:val="000000" w:themeColor="text1"/>
        </w:rPr>
        <w:t xml:space="preserve"> </w:t>
      </w:r>
      <w:proofErr w:type="spellStart"/>
      <w:r w:rsidRPr="00187486">
        <w:rPr>
          <w:i/>
          <w:iCs/>
          <w:color w:val="000000" w:themeColor="text1"/>
        </w:rPr>
        <w:t>Group</w:t>
      </w:r>
      <w:proofErr w:type="spellEnd"/>
      <w:r w:rsidRPr="00187486">
        <w:rPr>
          <w:i/>
          <w:iCs/>
          <w:color w:val="000000" w:themeColor="text1"/>
        </w:rPr>
        <w:t xml:space="preserve">. Создатель профессионального сообщества "Маркетологи Юга". Руководитель обучающих программ и преподаватель по Маркетингу и SMM в Южном Федеральном Университете на базе Высшей Школы Бизнеса.  Организатор премии SMM AWARD, </w:t>
      </w:r>
      <w:r w:rsidRPr="00187486">
        <w:rPr>
          <w:rFonts w:ascii="Segoe UI Symbol" w:hAnsi="Segoe UI Symbol" w:cs="Segoe UI Symbol"/>
          <w:i/>
          <w:iCs/>
          <w:color w:val="000000" w:themeColor="text1"/>
        </w:rPr>
        <w:t>⁠</w:t>
      </w:r>
      <w:r w:rsidRPr="00187486">
        <w:rPr>
          <w:i/>
          <w:iCs/>
          <w:color w:val="000000" w:themeColor="text1"/>
        </w:rPr>
        <w:t>серии форумов «WOW Forum», Наши Маркет.</w:t>
      </w:r>
    </w:p>
    <w:p w14:paraId="53FCA762" w14:textId="77777777" w:rsidR="00CA06B1" w:rsidRPr="00916C3F" w:rsidRDefault="00CA06B1" w:rsidP="00CA06B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                                                  </w:t>
      </w:r>
    </w:p>
    <w:p w14:paraId="1EAE3A10" w14:textId="77777777" w:rsidR="00CA06B1" w:rsidRDefault="00CA06B1" w:rsidP="00CA06B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rPr>
          <w:b/>
          <w:bCs/>
          <w:color w:val="002060"/>
        </w:rPr>
      </w:pPr>
      <w:r>
        <w:rPr>
          <w:b/>
          <w:bCs/>
          <w:color w:val="002060"/>
        </w:rPr>
        <w:t>КЛИЕНТООРИЕНТИРОВАННОСТЬ</w:t>
      </w:r>
      <w:r w:rsidR="001F1D20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КАК СПОСОБ СДЕЛАТЬ СВОИХ КЛИЕНТОВ АМБАССАДОРАМИ ПРОДАЖ</w:t>
      </w:r>
    </w:p>
    <w:p w14:paraId="1CF64969" w14:textId="77777777" w:rsidR="00CA06B1" w:rsidRDefault="00187486" w:rsidP="00CA06B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i/>
          <w:color w:val="202020" w:themeColor="text2" w:themeShade="80"/>
        </w:rPr>
      </w:pPr>
      <w:r>
        <w:rPr>
          <w:b/>
          <w:bCs/>
          <w:i/>
          <w:color w:val="202020" w:themeColor="text2" w:themeShade="80"/>
        </w:rPr>
        <w:softHyphen/>
      </w:r>
      <w:proofErr w:type="spellStart"/>
      <w:r w:rsidR="00CA06B1" w:rsidRPr="003C3783">
        <w:rPr>
          <w:b/>
          <w:bCs/>
          <w:i/>
          <w:color w:val="202020" w:themeColor="text2" w:themeShade="80"/>
        </w:rPr>
        <w:t>Мосько</w:t>
      </w:r>
      <w:proofErr w:type="spellEnd"/>
      <w:r w:rsidR="00CA06B1" w:rsidRPr="003C3783">
        <w:rPr>
          <w:b/>
          <w:bCs/>
          <w:i/>
          <w:color w:val="202020" w:themeColor="text2" w:themeShade="80"/>
        </w:rPr>
        <w:t xml:space="preserve"> Янина</w:t>
      </w:r>
      <w:r w:rsidR="00CA06B1">
        <w:rPr>
          <w:i/>
          <w:color w:val="202020" w:themeColor="text2" w:themeShade="80"/>
        </w:rPr>
        <w:t xml:space="preserve"> </w:t>
      </w:r>
      <w:r w:rsidR="00CA06B1">
        <w:rPr>
          <w:b/>
          <w:bCs/>
          <w:i/>
          <w:color w:val="202020" w:themeColor="text2" w:themeShade="80"/>
        </w:rPr>
        <w:t xml:space="preserve">(г. </w:t>
      </w:r>
      <w:proofErr w:type="spellStart"/>
      <w:r w:rsidR="00CA06B1">
        <w:rPr>
          <w:b/>
          <w:bCs/>
          <w:i/>
          <w:color w:val="202020" w:themeColor="text2" w:themeShade="80"/>
        </w:rPr>
        <w:t>Ростов</w:t>
      </w:r>
      <w:proofErr w:type="spellEnd"/>
      <w:r w:rsidR="00CA06B1">
        <w:rPr>
          <w:b/>
          <w:bCs/>
          <w:i/>
          <w:color w:val="202020" w:themeColor="text2" w:themeShade="80"/>
        </w:rPr>
        <w:t>–на</w:t>
      </w:r>
      <w:r w:rsidR="005F364A" w:rsidRPr="00327C4D">
        <w:rPr>
          <w:b/>
          <w:i/>
          <w:iCs/>
          <w:color w:val="000000" w:themeColor="text1"/>
        </w:rPr>
        <w:t>–</w:t>
      </w:r>
      <w:r w:rsidR="00CA06B1">
        <w:rPr>
          <w:b/>
          <w:bCs/>
          <w:i/>
          <w:color w:val="202020" w:themeColor="text2" w:themeShade="80"/>
        </w:rPr>
        <w:t xml:space="preserve">Дону) – </w:t>
      </w:r>
      <w:r w:rsidR="00CA06B1" w:rsidRPr="00A21097">
        <w:rPr>
          <w:i/>
          <w:color w:val="202020" w:themeColor="text2" w:themeShade="80"/>
        </w:rPr>
        <w:t xml:space="preserve">Совладелец пекарни «12 эклеров». </w:t>
      </w:r>
      <w:r w:rsidR="00CA06B1" w:rsidRPr="00A21097">
        <w:rPr>
          <w:i/>
          <w:color w:val="202020" w:themeColor="text2" w:themeShade="80"/>
          <w:lang w:val="en-US"/>
        </w:rPr>
        <w:t>Ex</w:t>
      </w:r>
      <w:r w:rsidR="00CA06B1" w:rsidRPr="00A21097">
        <w:rPr>
          <w:i/>
          <w:color w:val="202020" w:themeColor="text2" w:themeShade="80"/>
        </w:rPr>
        <w:t>. Директор по развитию пекарен «Кекс». Управляющая бара «</w:t>
      </w:r>
      <w:r w:rsidR="00CA06B1" w:rsidRPr="00A21097">
        <w:rPr>
          <w:i/>
          <w:color w:val="202020" w:themeColor="text2" w:themeShade="80"/>
          <w:lang w:val="en-US"/>
        </w:rPr>
        <w:t>Red</w:t>
      </w:r>
      <w:r w:rsidR="00CA06B1" w:rsidRPr="00A21097">
        <w:rPr>
          <w:i/>
          <w:color w:val="202020" w:themeColor="text2" w:themeShade="80"/>
        </w:rPr>
        <w:t xml:space="preserve"> </w:t>
      </w:r>
      <w:r w:rsidR="00CA06B1" w:rsidRPr="00A21097">
        <w:rPr>
          <w:i/>
          <w:color w:val="202020" w:themeColor="text2" w:themeShade="80"/>
          <w:lang w:val="en-US"/>
        </w:rPr>
        <w:t>Burger</w:t>
      </w:r>
      <w:r w:rsidR="00CA06B1" w:rsidRPr="00A21097">
        <w:rPr>
          <w:i/>
          <w:color w:val="202020" w:themeColor="text2" w:themeShade="80"/>
        </w:rPr>
        <w:t xml:space="preserve"> </w:t>
      </w:r>
      <w:r w:rsidR="00CA06B1" w:rsidRPr="00A21097">
        <w:rPr>
          <w:i/>
          <w:color w:val="202020" w:themeColor="text2" w:themeShade="80"/>
          <w:lang w:val="en-US"/>
        </w:rPr>
        <w:t>Bar</w:t>
      </w:r>
      <w:r w:rsidR="00CA06B1" w:rsidRPr="00A21097">
        <w:rPr>
          <w:i/>
          <w:color w:val="202020" w:themeColor="text2" w:themeShade="80"/>
        </w:rPr>
        <w:t>», ресторана «Гайд Парк», консалтинг кафе «G</w:t>
      </w:r>
      <w:proofErr w:type="spellStart"/>
      <w:r w:rsidR="00CA06B1" w:rsidRPr="00A21097">
        <w:rPr>
          <w:i/>
          <w:color w:val="202020" w:themeColor="text2" w:themeShade="80"/>
          <w:lang w:val="en-US"/>
        </w:rPr>
        <w:t>arderob</w:t>
      </w:r>
      <w:proofErr w:type="spellEnd"/>
      <w:r w:rsidR="00CA06B1" w:rsidRPr="00A21097">
        <w:rPr>
          <w:i/>
          <w:color w:val="202020" w:themeColor="text2" w:themeShade="80"/>
        </w:rPr>
        <w:t>».</w:t>
      </w:r>
    </w:p>
    <w:p w14:paraId="2F6B1391" w14:textId="77777777" w:rsidR="00CE5EEF" w:rsidRPr="00916C3F" w:rsidRDefault="00CE5EEF" w:rsidP="00CE5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39DA7406" w14:textId="77777777" w:rsidR="00CE5EEF" w:rsidRDefault="00CE5EEF" w:rsidP="00CE5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CA06B1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C04582">
        <w:rPr>
          <w:rFonts w:hAnsi="Times New Roman" w:cs="Times New Roman"/>
          <w:b/>
          <w:bCs/>
          <w:color w:val="002060"/>
          <w:bdr w:val="none" w:sz="0" w:space="0" w:color="auto"/>
        </w:rPr>
        <w:t>4</w:t>
      </w:r>
      <w:r w:rsidR="00872B15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– 1</w:t>
      </w:r>
      <w:r w:rsidR="00CA06B1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C04582">
        <w:rPr>
          <w:rFonts w:hAnsi="Times New Roman" w:cs="Times New Roman"/>
          <w:b/>
          <w:bCs/>
          <w:color w:val="002060"/>
          <w:bdr w:val="none" w:sz="0" w:space="0" w:color="auto"/>
        </w:rPr>
        <w:t>50</w:t>
      </w:r>
    </w:p>
    <w:p w14:paraId="0CA1D590" w14:textId="77777777" w:rsidR="00DA4DFF" w:rsidRDefault="00DA4DFF" w:rsidP="00DA4DF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</w:p>
    <w:p w14:paraId="378A9E73" w14:textId="77777777" w:rsidR="00CE5EEF" w:rsidRPr="00916C3F" w:rsidRDefault="00CE5EEF" w:rsidP="00CE5EE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БЛОК </w:t>
      </w:r>
      <w:r w:rsidR="001F1D2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</w:p>
    <w:p w14:paraId="5BED70E6" w14:textId="3702E794" w:rsidR="00CE5EEF" w:rsidRDefault="00CE5EEF" w:rsidP="00CE5EE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1F1D2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6D3AA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3F112090" w14:textId="77777777" w:rsidR="002A02CE" w:rsidRDefault="002A02CE" w:rsidP="002A02CE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</w:t>
      </w:r>
      <w:r w:rsidR="008E2DE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ПУТЬ К УСПЕХУ</w:t>
      </w:r>
      <w:r w:rsidR="009C23AC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 СТРАТЕГИИ ЭФФЕКТИВНЫХ ПРОДАЖ»</w:t>
      </w:r>
    </w:p>
    <w:p w14:paraId="0F1B1B91" w14:textId="77777777" w:rsidR="00A57C4B" w:rsidRDefault="00A57C4B" w:rsidP="00A57C4B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DFD48B1" w14:textId="2941E338" w:rsidR="00D21653" w:rsidRPr="00092F60" w:rsidRDefault="00D21653" w:rsidP="00D2165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A06B1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– </w:t>
      </w:r>
      <w:r w:rsidRPr="00D216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0</w:t>
      </w:r>
      <w:r w:rsidR="009C23AC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                                                   </w:t>
      </w:r>
    </w:p>
    <w:p w14:paraId="48F2C381" w14:textId="77777777" w:rsidR="00C563C0" w:rsidRPr="00E81DD5" w:rsidRDefault="00C563C0" w:rsidP="00C56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hAnsi="Times New Roman" w:cs="Times New Roman"/>
          <w:color w:val="000000" w:themeColor="text1"/>
        </w:rPr>
      </w:pPr>
      <w:r w:rsidRPr="00E81DD5">
        <w:rPr>
          <w:rFonts w:hAnsi="Times New Roman" w:cs="Times New Roman"/>
          <w:b/>
          <w:bCs/>
          <w:color w:val="002060"/>
        </w:rPr>
        <w:t>ТРЕНИНГ.</w:t>
      </w:r>
      <w:r>
        <w:rPr>
          <w:rFonts w:hAnsi="Times New Roman" w:cs="Times New Roman"/>
          <w:b/>
          <w:bCs/>
          <w:color w:val="002060"/>
        </w:rPr>
        <w:t xml:space="preserve"> </w:t>
      </w:r>
      <w:r w:rsidRPr="00236485">
        <w:rPr>
          <w:rFonts w:hAnsi="Times New Roman" w:cs="Times New Roman"/>
          <w:b/>
          <w:bCs/>
          <w:color w:val="002060"/>
        </w:rPr>
        <w:t>ПРОДАЖИ Х10:</w:t>
      </w:r>
      <w:r>
        <w:rPr>
          <w:rFonts w:hAnsi="Times New Roman" w:cs="Times New Roman"/>
          <w:b/>
          <w:bCs/>
          <w:color w:val="002060"/>
        </w:rPr>
        <w:t xml:space="preserve"> </w:t>
      </w:r>
      <w:r w:rsidRPr="00236485">
        <w:rPr>
          <w:rFonts w:hAnsi="Times New Roman" w:cs="Times New Roman"/>
          <w:b/>
          <w:bCs/>
          <w:color w:val="002060"/>
        </w:rPr>
        <w:t>КАК ПРОДАВАТЬ БЫСТРО, ДОРОГО И В УДОВОЛЬСТВИЕ</w:t>
      </w:r>
    </w:p>
    <w:p w14:paraId="244315F7" w14:textId="77777777" w:rsidR="00C563C0" w:rsidRDefault="00C563C0" w:rsidP="00C563C0">
      <w:pPr>
        <w:rPr>
          <w:rFonts w:hAnsi="Times New Roman" w:cs="Times New Roman"/>
          <w:i/>
          <w:iCs/>
          <w:color w:val="auto"/>
        </w:rPr>
      </w:pPr>
      <w:r>
        <w:rPr>
          <w:rFonts w:hAnsi="Times New Roman" w:cs="Times New Roman"/>
          <w:b/>
          <w:bCs/>
          <w:i/>
          <w:iCs/>
          <w:color w:val="auto"/>
        </w:rPr>
        <w:t>Якуба Владимир</w:t>
      </w:r>
      <w:r w:rsidRPr="00E81DD5">
        <w:rPr>
          <w:rFonts w:hAnsi="Times New Roman" w:cs="Times New Roman"/>
          <w:b/>
          <w:bCs/>
          <w:i/>
          <w:iCs/>
          <w:color w:val="auto"/>
        </w:rPr>
        <w:t xml:space="preserve"> (г. Москва)</w:t>
      </w:r>
      <w:r w:rsidRPr="00E81DD5">
        <w:rPr>
          <w:rFonts w:hAnsi="Times New Roman" w:cs="Times New Roman"/>
          <w:i/>
          <w:iCs/>
          <w:color w:val="auto"/>
        </w:rPr>
        <w:t xml:space="preserve"> –</w:t>
      </w:r>
      <w:r>
        <w:rPr>
          <w:rFonts w:ascii="Montserrat" w:eastAsia="Times New Roman" w:hAnsi="Montserrat" w:cs="Times New Roman"/>
          <w:bdr w:val="none" w:sz="0" w:space="0" w:color="auto"/>
        </w:rPr>
        <w:t xml:space="preserve"> </w:t>
      </w:r>
      <w:r>
        <w:rPr>
          <w:rFonts w:hAnsi="Times New Roman" w:cs="Times New Roman"/>
          <w:i/>
          <w:iCs/>
          <w:color w:val="auto"/>
        </w:rPr>
        <w:t>с</w:t>
      </w:r>
      <w:r w:rsidRPr="00236485">
        <w:rPr>
          <w:rFonts w:hAnsi="Times New Roman" w:cs="Times New Roman"/>
          <w:i/>
          <w:iCs/>
          <w:color w:val="auto"/>
        </w:rPr>
        <w:t xml:space="preserve">амый известный </w:t>
      </w:r>
      <w:proofErr w:type="spellStart"/>
      <w:r w:rsidRPr="00236485">
        <w:rPr>
          <w:rFonts w:hAnsi="Times New Roman" w:cs="Times New Roman"/>
          <w:i/>
          <w:iCs/>
          <w:color w:val="auto"/>
        </w:rPr>
        <w:t>реалити</w:t>
      </w:r>
      <w:proofErr w:type="spellEnd"/>
      <w:r w:rsidRPr="00236485">
        <w:rPr>
          <w:rFonts w:hAnsi="Times New Roman" w:cs="Times New Roman"/>
          <w:i/>
          <w:iCs/>
          <w:color w:val="auto"/>
        </w:rPr>
        <w:t xml:space="preserve"> бизнес-тренер в России. Провел обучение в 143 городах, 19 странах. Спикер Года (2021), Лучший эксперт по настройке отделов продаж в СНГ (2021).</w:t>
      </w:r>
      <w:r>
        <w:rPr>
          <w:rFonts w:hAnsi="Times New Roman" w:cs="Times New Roman"/>
          <w:i/>
          <w:iCs/>
          <w:color w:val="auto"/>
        </w:rPr>
        <w:t xml:space="preserve"> </w:t>
      </w:r>
      <w:r w:rsidRPr="00236485">
        <w:rPr>
          <w:rFonts w:hAnsi="Times New Roman" w:cs="Times New Roman"/>
          <w:i/>
          <w:iCs/>
          <w:color w:val="auto"/>
        </w:rPr>
        <w:t>Финалист книжной премии "Деловая книга года". Автор 14 книг.</w:t>
      </w:r>
    </w:p>
    <w:p w14:paraId="7AF32496" w14:textId="4D322C15" w:rsidR="00CA06B1" w:rsidRPr="00230A2E" w:rsidRDefault="00CA06B1" w:rsidP="00CA06B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230A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230A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0</w:t>
      </w:r>
      <w:r w:rsidRPr="00230A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– 1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230A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</w:t>
      </w:r>
    </w:p>
    <w:p w14:paraId="50798A20" w14:textId="77777777" w:rsidR="00C563C0" w:rsidRDefault="00C563C0" w:rsidP="00C563C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/>
        <w:jc w:val="both"/>
        <w:rPr>
          <w:b/>
          <w:bCs/>
          <w:iCs/>
          <w:color w:val="002060"/>
        </w:rPr>
      </w:pPr>
      <w:r w:rsidRPr="00945049">
        <w:rPr>
          <w:b/>
          <w:bCs/>
          <w:iCs/>
          <w:color w:val="002060"/>
        </w:rPr>
        <w:t>К</w:t>
      </w:r>
      <w:r>
        <w:rPr>
          <w:b/>
          <w:bCs/>
          <w:iCs/>
          <w:color w:val="002060"/>
        </w:rPr>
        <w:t>РУГЛЫЙ СТОЛ: ПРОДАЖИ В УСЛОВИЯХ ЖЕСТКОЙ КОНКУРЕНЦИИ</w:t>
      </w:r>
    </w:p>
    <w:p w14:paraId="61B4D8B2" w14:textId="77777777" w:rsidR="00C563C0" w:rsidRDefault="00C563C0" w:rsidP="00C563C0">
      <w:pPr>
        <w:rPr>
          <w:rFonts w:hAnsi="Times New Roman" w:cs="Times New Roman"/>
          <w:i/>
          <w:iCs/>
          <w:color w:val="auto"/>
        </w:rPr>
      </w:pPr>
      <w:r>
        <w:rPr>
          <w:rFonts w:hAnsi="Times New Roman" w:cs="Times New Roman"/>
          <w:b/>
          <w:bCs/>
          <w:i/>
          <w:iCs/>
          <w:color w:val="auto"/>
        </w:rPr>
        <w:t>Якуба Владимир</w:t>
      </w:r>
      <w:r w:rsidRPr="00E81DD5">
        <w:rPr>
          <w:rFonts w:hAnsi="Times New Roman" w:cs="Times New Roman"/>
          <w:b/>
          <w:bCs/>
          <w:i/>
          <w:iCs/>
          <w:color w:val="auto"/>
        </w:rPr>
        <w:t xml:space="preserve"> (г. Москва)</w:t>
      </w:r>
      <w:r w:rsidRPr="00E81DD5">
        <w:rPr>
          <w:rFonts w:hAnsi="Times New Roman" w:cs="Times New Roman"/>
          <w:i/>
          <w:iCs/>
          <w:color w:val="auto"/>
        </w:rPr>
        <w:t xml:space="preserve"> –</w:t>
      </w:r>
      <w:r>
        <w:rPr>
          <w:rFonts w:ascii="Montserrat" w:eastAsia="Times New Roman" w:hAnsi="Montserrat" w:cs="Times New Roman"/>
          <w:bdr w:val="none" w:sz="0" w:space="0" w:color="auto"/>
        </w:rPr>
        <w:t xml:space="preserve"> </w:t>
      </w:r>
      <w:r>
        <w:rPr>
          <w:rFonts w:hAnsi="Times New Roman" w:cs="Times New Roman"/>
          <w:i/>
          <w:iCs/>
          <w:color w:val="auto"/>
        </w:rPr>
        <w:t>с</w:t>
      </w:r>
      <w:r w:rsidRPr="00236485">
        <w:rPr>
          <w:rFonts w:hAnsi="Times New Roman" w:cs="Times New Roman"/>
          <w:i/>
          <w:iCs/>
          <w:color w:val="auto"/>
        </w:rPr>
        <w:t xml:space="preserve">амый известный </w:t>
      </w:r>
      <w:proofErr w:type="spellStart"/>
      <w:r w:rsidRPr="00236485">
        <w:rPr>
          <w:rFonts w:hAnsi="Times New Roman" w:cs="Times New Roman"/>
          <w:i/>
          <w:iCs/>
          <w:color w:val="auto"/>
        </w:rPr>
        <w:t>реалити</w:t>
      </w:r>
      <w:proofErr w:type="spellEnd"/>
      <w:r w:rsidRPr="00236485">
        <w:rPr>
          <w:rFonts w:hAnsi="Times New Roman" w:cs="Times New Roman"/>
          <w:i/>
          <w:iCs/>
          <w:color w:val="auto"/>
        </w:rPr>
        <w:t xml:space="preserve"> бизнес-тренер в России. Провел обучение в 143 городах, 19 странах. Спикер Года (2021), Лучший эксперт по настройке отделов продаж в СНГ (2021).</w:t>
      </w:r>
      <w:r>
        <w:rPr>
          <w:rFonts w:hAnsi="Times New Roman" w:cs="Times New Roman"/>
          <w:i/>
          <w:iCs/>
          <w:color w:val="auto"/>
        </w:rPr>
        <w:t xml:space="preserve"> </w:t>
      </w:r>
      <w:r w:rsidRPr="00236485">
        <w:rPr>
          <w:rFonts w:hAnsi="Times New Roman" w:cs="Times New Roman"/>
          <w:i/>
          <w:iCs/>
          <w:color w:val="auto"/>
        </w:rPr>
        <w:t>Финалист книжной премии "Деловая книга года". Автор 14 книг.</w:t>
      </w:r>
    </w:p>
    <w:p w14:paraId="3EFF28B6" w14:textId="12C9D172" w:rsidR="00CA06B1" w:rsidRPr="00DF694E" w:rsidRDefault="00CA06B1" w:rsidP="00CA06B1">
      <w:pPr>
        <w:pStyle w:val="aa"/>
        <w:shd w:val="clear" w:color="auto" w:fill="D9D9D9"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1</w:t>
      </w:r>
      <w:r w:rsidR="00C563C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4</w:t>
      </w:r>
      <w:r w:rsidR="00C04582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</w:t>
      </w:r>
      <w:r w:rsidR="00C563C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2</w:t>
      </w:r>
      <w:r w:rsidR="00C04582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 xml:space="preserve"> – 1</w:t>
      </w:r>
      <w:r w:rsidR="007B59B2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4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</w:t>
      </w:r>
      <w:r w:rsidR="00C563C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5</w:t>
      </w:r>
      <w:r w:rsidR="00C04582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                                                   </w:t>
      </w:r>
    </w:p>
    <w:p w14:paraId="166250F3" w14:textId="77777777" w:rsidR="00C563C0" w:rsidRDefault="00C563C0" w:rsidP="00236485">
      <w:pPr>
        <w:rPr>
          <w:rFonts w:hAnsi="Times New Roman" w:cs="Times New Roman"/>
          <w:i/>
          <w:iCs/>
          <w:color w:val="auto"/>
        </w:rPr>
      </w:pPr>
    </w:p>
    <w:p w14:paraId="14F098A9" w14:textId="77777777" w:rsidR="00C563C0" w:rsidRDefault="00C563C0" w:rsidP="00C563C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b/>
          <w:bCs/>
          <w:color w:val="002060"/>
        </w:rPr>
      </w:pPr>
      <w:r w:rsidRPr="00D33EE0">
        <w:rPr>
          <w:b/>
          <w:bCs/>
          <w:color w:val="002060"/>
        </w:rPr>
        <w:t>РАЗВИТИЕ ЛИЧНОГО БРЕНДА КАК СТРАТЕГИЯ ВЫХОДА В «ГОЛУБОЙ ОКЕАН» В УСЛОВИЯХ ОСТРОЙ КОНКУРЕНЦИИ. ПОСТРОЕНИЕ КОММУНИКАЦИЙ, СПОСОБСТВУЮЩИХ ПРОДАЖАМ ЧЕРЕЗ ПАРТНЕРОВ И ИНТЕГРАЦИИ</w:t>
      </w:r>
    </w:p>
    <w:p w14:paraId="3647A0EA" w14:textId="7C5C08F5" w:rsidR="00E66DDB" w:rsidRPr="00C563C0" w:rsidRDefault="00C563C0" w:rsidP="00C563C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i/>
          <w:color w:val="202020" w:themeColor="text2" w:themeShade="80"/>
        </w:rPr>
      </w:pPr>
      <w:r>
        <w:rPr>
          <w:b/>
          <w:bCs/>
          <w:i/>
          <w:color w:val="202020" w:themeColor="text2" w:themeShade="80"/>
        </w:rPr>
        <w:t xml:space="preserve">Иванчук Дарья (г. </w:t>
      </w:r>
      <w:proofErr w:type="spellStart"/>
      <w:r>
        <w:rPr>
          <w:b/>
          <w:bCs/>
          <w:i/>
          <w:color w:val="202020" w:themeColor="text2" w:themeShade="80"/>
        </w:rPr>
        <w:t>Ростов</w:t>
      </w:r>
      <w:proofErr w:type="spellEnd"/>
      <w:r w:rsidRPr="00327C4D">
        <w:rPr>
          <w:b/>
          <w:i/>
          <w:iCs/>
          <w:color w:val="000000" w:themeColor="text1"/>
        </w:rPr>
        <w:t>–</w:t>
      </w:r>
      <w:r>
        <w:rPr>
          <w:b/>
          <w:bCs/>
          <w:i/>
          <w:color w:val="202020" w:themeColor="text2" w:themeShade="80"/>
        </w:rPr>
        <w:t>на</w:t>
      </w:r>
      <w:r w:rsidRPr="00327C4D">
        <w:rPr>
          <w:b/>
          <w:i/>
          <w:iCs/>
          <w:color w:val="000000" w:themeColor="text1"/>
        </w:rPr>
        <w:t>–</w:t>
      </w:r>
      <w:r>
        <w:rPr>
          <w:b/>
          <w:bCs/>
          <w:i/>
          <w:color w:val="202020" w:themeColor="text2" w:themeShade="80"/>
        </w:rPr>
        <w:t xml:space="preserve">Дону) – </w:t>
      </w:r>
      <w:r w:rsidRPr="009C23AC">
        <w:rPr>
          <w:i/>
          <w:color w:val="202020" w:themeColor="text2" w:themeShade="80"/>
        </w:rPr>
        <w:t>создатель бренда и мастерской «</w:t>
      </w:r>
      <w:r w:rsidRPr="009C23AC">
        <w:rPr>
          <w:i/>
          <w:color w:val="202020" w:themeColor="text2" w:themeShade="80"/>
          <w:lang w:val="en-US"/>
        </w:rPr>
        <w:t>Sen</w:t>
      </w:r>
      <w:r>
        <w:rPr>
          <w:i/>
          <w:color w:val="202020" w:themeColor="text2" w:themeShade="80"/>
          <w:lang w:val="en-US"/>
        </w:rPr>
        <w:t>sit</w:t>
      </w:r>
      <w:r w:rsidRPr="009C23AC">
        <w:rPr>
          <w:i/>
          <w:color w:val="202020" w:themeColor="text2" w:themeShade="80"/>
          <w:lang w:val="en-US"/>
        </w:rPr>
        <w:t>ive</w:t>
      </w:r>
      <w:r w:rsidRPr="009C23AC">
        <w:rPr>
          <w:i/>
          <w:color w:val="202020" w:themeColor="text2" w:themeShade="80"/>
        </w:rPr>
        <w:t>», автор тв</w:t>
      </w:r>
      <w:r>
        <w:rPr>
          <w:i/>
          <w:color w:val="202020" w:themeColor="text2" w:themeShade="80"/>
        </w:rPr>
        <w:t>о</w:t>
      </w:r>
      <w:r w:rsidRPr="009C23AC">
        <w:rPr>
          <w:i/>
          <w:color w:val="202020" w:themeColor="text2" w:themeShade="80"/>
        </w:rPr>
        <w:t>рческих мастер – классов и онлайн курса по созданию бренда украшений</w:t>
      </w:r>
      <w:r>
        <w:rPr>
          <w:i/>
          <w:color w:val="202020" w:themeColor="text2" w:themeShade="80"/>
        </w:rPr>
        <w:t xml:space="preserve"> с 0. </w:t>
      </w:r>
    </w:p>
    <w:p w14:paraId="74DB314C" w14:textId="77777777" w:rsidR="007B59B2" w:rsidRPr="00916C3F" w:rsidRDefault="007B59B2" w:rsidP="007B5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17FF32B0" w14:textId="4BA4942F" w:rsidR="007B59B2" w:rsidRDefault="007B59B2" w:rsidP="007B5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4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C563C0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– 1</w:t>
      </w:r>
      <w:r w:rsidR="00C563C0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C563C0">
        <w:rPr>
          <w:rFonts w:hAnsi="Times New Roman" w:cs="Times New Roman"/>
          <w:b/>
          <w:bCs/>
          <w:color w:val="002060"/>
          <w:bdr w:val="none" w:sz="0" w:space="0" w:color="auto"/>
        </w:rPr>
        <w:t>2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34484A01" w14:textId="77777777" w:rsidR="007B59B2" w:rsidRPr="00C04582" w:rsidRDefault="007B59B2" w:rsidP="00C0458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i/>
          <w:iCs/>
          <w:color w:val="FF0000"/>
        </w:rPr>
      </w:pPr>
    </w:p>
    <w:p w14:paraId="544BC774" w14:textId="77777777" w:rsidR="00CA06B1" w:rsidRPr="00916C3F" w:rsidRDefault="00CA06B1" w:rsidP="00CA06B1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БЛОК 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</w:p>
    <w:p w14:paraId="7A2F84BB" w14:textId="347C545B" w:rsidR="00CA06B1" w:rsidRDefault="00CA06B1" w:rsidP="00CA06B1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C563C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35457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7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2446E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C04582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0C03E0BD" w14:textId="77777777" w:rsidR="00CA06B1" w:rsidRPr="00A83CA0" w:rsidRDefault="00CA06B1" w:rsidP="00CA06B1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</w:t>
      </w:r>
      <w:r w:rsidRPr="006E3C1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ВДОХНОВЛЯЮЩЕЕ ЛИДЕРСТВО: КЛЮЧЕВЫЕ СТРАТЕГИИ И ПРАКТИКИ ДЛЯ УСПЕШНОГО БИЗНЕСА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»</w:t>
      </w:r>
    </w:p>
    <w:p w14:paraId="0BD16E3B" w14:textId="77777777" w:rsidR="00236485" w:rsidRPr="00A83CA0" w:rsidRDefault="00236485" w:rsidP="00CA06B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color w:val="002060"/>
        </w:rPr>
      </w:pPr>
    </w:p>
    <w:p w14:paraId="7C7E906B" w14:textId="51E5EA58" w:rsidR="00CA06B1" w:rsidRPr="00AF359E" w:rsidRDefault="00CA06B1" w:rsidP="00CA06B1">
      <w:pPr>
        <w:pStyle w:val="aa"/>
        <w:shd w:val="clear" w:color="auto" w:fill="D9D9D9"/>
        <w:tabs>
          <w:tab w:val="left" w:pos="4395"/>
        </w:tabs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/>
          <w:sz w:val="24"/>
          <w:szCs w:val="24"/>
        </w:rPr>
      </w:pPr>
      <w:r w:rsidRPr="00C20BBA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lastRenderedPageBreak/>
        <w:t>1</w:t>
      </w:r>
      <w:r w:rsidR="00C563C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5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</w:t>
      </w:r>
      <w:r w:rsidR="00C563C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2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 w:rsidRPr="00C20BBA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1</w:t>
      </w:r>
      <w:r w:rsidR="007B59B2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5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</w:t>
      </w:r>
      <w:r w:rsidR="00AA0AD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50</w:t>
      </w:r>
      <w:r w:rsidRPr="00230A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65DE6EB2" w14:textId="77777777" w:rsidR="00C563C0" w:rsidRDefault="00C563C0" w:rsidP="00C563C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rStyle w:val="af4"/>
          <w:bCs w:val="0"/>
          <w:color w:val="002060"/>
          <w:bdr w:val="none" w:sz="0" w:space="0" w:color="auto"/>
        </w:rPr>
      </w:pPr>
      <w:r>
        <w:rPr>
          <w:rStyle w:val="af4"/>
          <w:bCs w:val="0"/>
          <w:color w:val="002060"/>
          <w:bdr w:val="none" w:sz="0" w:space="0" w:color="auto"/>
        </w:rPr>
        <w:t xml:space="preserve">КОЛЛАБОРАЦИЯ И ПАРТНЕРСТВО КАК СПОСОБ </w:t>
      </w:r>
      <w:r w:rsidRPr="00603CE2">
        <w:rPr>
          <w:rStyle w:val="af4"/>
          <w:bCs w:val="0"/>
          <w:color w:val="002060"/>
          <w:bdr w:val="none" w:sz="0" w:space="0" w:color="auto"/>
        </w:rPr>
        <w:t>ВЫЖИ</w:t>
      </w:r>
      <w:r>
        <w:rPr>
          <w:rStyle w:val="af4"/>
          <w:bCs w:val="0"/>
          <w:color w:val="002060"/>
          <w:bdr w:val="none" w:sz="0" w:space="0" w:color="auto"/>
        </w:rPr>
        <w:t xml:space="preserve">ТЬ </w:t>
      </w:r>
      <w:r w:rsidRPr="00603CE2">
        <w:rPr>
          <w:rStyle w:val="af4"/>
          <w:bCs w:val="0"/>
          <w:color w:val="002060"/>
          <w:bdr w:val="none" w:sz="0" w:space="0" w:color="auto"/>
        </w:rPr>
        <w:t xml:space="preserve">В КОНКУРЕНТНОЙ СРЕДЕ </w:t>
      </w:r>
    </w:p>
    <w:p w14:paraId="75AA69CA" w14:textId="1E424F9F" w:rsidR="00AA0AD0" w:rsidRPr="00C563C0" w:rsidRDefault="00C563C0" w:rsidP="00C563C0">
      <w:pPr>
        <w:pStyle w:val="ad"/>
        <w:spacing w:after="240"/>
        <w:ind w:left="0"/>
        <w:jc w:val="both"/>
        <w:rPr>
          <w:i/>
          <w:iCs/>
          <w:color w:val="000000" w:themeColor="text1"/>
        </w:rPr>
      </w:pPr>
      <w:proofErr w:type="spellStart"/>
      <w:r w:rsidRPr="00EA6725">
        <w:rPr>
          <w:b/>
          <w:bCs/>
          <w:i/>
          <w:iCs/>
          <w:color w:val="000000" w:themeColor="text1"/>
        </w:rPr>
        <w:t>Анварова</w:t>
      </w:r>
      <w:proofErr w:type="spellEnd"/>
      <w:r w:rsidRPr="00EA6725">
        <w:rPr>
          <w:b/>
          <w:bCs/>
          <w:i/>
          <w:iCs/>
          <w:color w:val="000000" w:themeColor="text1"/>
        </w:rPr>
        <w:t xml:space="preserve"> Юлия </w:t>
      </w:r>
      <w:r w:rsidRPr="00EA6725">
        <w:rPr>
          <w:b/>
          <w:i/>
          <w:iCs/>
          <w:color w:val="000000" w:themeColor="text1"/>
          <w:u w:color="333399"/>
        </w:rPr>
        <w:t xml:space="preserve">(г. </w:t>
      </w:r>
      <w:proofErr w:type="spellStart"/>
      <w:r w:rsidRPr="00EA6725">
        <w:rPr>
          <w:b/>
          <w:i/>
          <w:iCs/>
          <w:color w:val="000000" w:themeColor="text1"/>
          <w:u w:color="333399"/>
        </w:rPr>
        <w:t>Ростов</w:t>
      </w:r>
      <w:proofErr w:type="spellEnd"/>
      <w:r w:rsidRPr="00EA6725">
        <w:rPr>
          <w:b/>
          <w:i/>
          <w:iCs/>
          <w:color w:val="000000" w:themeColor="text1"/>
        </w:rPr>
        <w:t>–</w:t>
      </w:r>
      <w:r w:rsidRPr="00EA6725">
        <w:rPr>
          <w:b/>
          <w:i/>
          <w:iCs/>
          <w:color w:val="000000" w:themeColor="text1"/>
          <w:u w:color="333399"/>
        </w:rPr>
        <w:t>на</w:t>
      </w:r>
      <w:r w:rsidRPr="00EA6725">
        <w:rPr>
          <w:b/>
          <w:i/>
          <w:iCs/>
          <w:color w:val="000000" w:themeColor="text1"/>
        </w:rPr>
        <w:t>–</w:t>
      </w:r>
      <w:r w:rsidRPr="00EA6725">
        <w:rPr>
          <w:b/>
          <w:i/>
          <w:iCs/>
          <w:color w:val="000000" w:themeColor="text1"/>
          <w:u w:color="333399"/>
        </w:rPr>
        <w:t>Дону)</w:t>
      </w:r>
      <w:r w:rsidRPr="00EA6725">
        <w:rPr>
          <w:b/>
          <w:bCs/>
          <w:i/>
          <w:iCs/>
          <w:color w:val="000000" w:themeColor="text1"/>
        </w:rPr>
        <w:t xml:space="preserve"> </w:t>
      </w:r>
      <w:r w:rsidRPr="00EA6725">
        <w:rPr>
          <w:i/>
          <w:color w:val="000000" w:themeColor="text1"/>
          <w:u w:color="333399"/>
        </w:rPr>
        <w:t>–</w:t>
      </w:r>
      <w:r w:rsidRPr="00EA6725">
        <w:rPr>
          <w:b/>
          <w:bCs/>
          <w:i/>
          <w:iCs/>
          <w:color w:val="000000" w:themeColor="text1"/>
        </w:rPr>
        <w:t xml:space="preserve"> </w:t>
      </w:r>
      <w:r w:rsidRPr="00EA6725">
        <w:rPr>
          <w:i/>
          <w:iCs/>
          <w:color w:val="000000" w:themeColor="text1"/>
        </w:rPr>
        <w:t xml:space="preserve">СЕО премиального фитнес-клуба </w:t>
      </w:r>
      <w:proofErr w:type="spellStart"/>
      <w:r w:rsidRPr="00EA6725">
        <w:rPr>
          <w:i/>
          <w:iCs/>
          <w:color w:val="000000" w:themeColor="text1"/>
        </w:rPr>
        <w:t>PROfitness</w:t>
      </w:r>
      <w:proofErr w:type="spellEnd"/>
      <w:r w:rsidRPr="00EA6725">
        <w:rPr>
          <w:i/>
          <w:iCs/>
          <w:color w:val="000000" w:themeColor="text1"/>
        </w:rPr>
        <w:t xml:space="preserve"> и магазина правильного питания "ОВСЯНКА" и создатель франшизы "ППШНАЯ".</w:t>
      </w:r>
    </w:p>
    <w:p w14:paraId="701E81FE" w14:textId="52C5EA29" w:rsidR="003B3262" w:rsidRPr="00C04582" w:rsidRDefault="003B3262" w:rsidP="003B3262">
      <w:pPr>
        <w:pStyle w:val="aa"/>
        <w:shd w:val="clear" w:color="auto" w:fill="D9D9D9"/>
        <w:tabs>
          <w:tab w:val="left" w:pos="4111"/>
        </w:tabs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C20BBA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5:</w:t>
      </w:r>
      <w:r w:rsidR="00AA0AD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5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 w:rsidR="00AA0AD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16</w:t>
      </w:r>
      <w:r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:</w:t>
      </w:r>
      <w:r w:rsidR="00AA0AD0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2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                                                  </w:t>
      </w:r>
    </w:p>
    <w:p w14:paraId="574A5D5E" w14:textId="77777777" w:rsidR="00AA0AD0" w:rsidRPr="00603CE2" w:rsidRDefault="00AA0AD0" w:rsidP="00AA0AD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/>
        <w:jc w:val="both"/>
        <w:rPr>
          <w:b/>
          <w:bCs/>
          <w:iCs/>
          <w:color w:val="002060"/>
        </w:rPr>
      </w:pPr>
      <w:bookmarkStart w:id="0" w:name="OLE_LINK3"/>
      <w:bookmarkStart w:id="1" w:name="OLE_LINK4"/>
      <w:r w:rsidRPr="00945049">
        <w:rPr>
          <w:b/>
          <w:bCs/>
          <w:iCs/>
          <w:color w:val="002060"/>
        </w:rPr>
        <w:t xml:space="preserve">КАК </w:t>
      </w:r>
      <w:r>
        <w:rPr>
          <w:b/>
          <w:bCs/>
          <w:iCs/>
          <w:color w:val="002060"/>
        </w:rPr>
        <w:t>БЫТЬ АВТОРИТЕТНЫМ РУКОВОДИТЕЛЕМ, РАСПОЛАГАТЬ К СЕБЕ И ВЛИЯТЬ НА ЛЮДЕЙ?</w:t>
      </w:r>
    </w:p>
    <w:p w14:paraId="2DF3F404" w14:textId="2ECB000E" w:rsidR="00AA0AD0" w:rsidRPr="00AA0AD0" w:rsidRDefault="00AA0AD0" w:rsidP="00B437C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color="000000"/>
        </w:rPr>
      </w:pPr>
      <w:proofErr w:type="spellStart"/>
      <w:r w:rsidRPr="00F66D47">
        <w:rPr>
          <w:rStyle w:val="a4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 w:color="000000"/>
        </w:rPr>
        <w:t>Езус</w:t>
      </w:r>
      <w:proofErr w:type="spellEnd"/>
      <w:r w:rsidRPr="00F66D47">
        <w:rPr>
          <w:rStyle w:val="a4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 w:color="000000"/>
        </w:rPr>
        <w:t xml:space="preserve"> Мария (г. </w:t>
      </w:r>
      <w:proofErr w:type="spellStart"/>
      <w:r w:rsidRPr="00F66D47">
        <w:rPr>
          <w:rStyle w:val="a4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 w:color="000000"/>
        </w:rPr>
        <w:t>Ростов</w:t>
      </w:r>
      <w:proofErr w:type="spellEnd"/>
      <w:r w:rsidRPr="00F66D47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F66D47">
        <w:rPr>
          <w:rStyle w:val="a4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 w:color="000000"/>
        </w:rPr>
        <w:t>на</w:t>
      </w:r>
      <w:r w:rsidRPr="00F66D47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F66D47">
        <w:rPr>
          <w:rStyle w:val="a4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none" w:color="000000"/>
        </w:rPr>
        <w:t>Дону)</w:t>
      </w:r>
      <w:r w:rsidRPr="00F66D47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 – </w:t>
      </w:r>
      <w:bookmarkEnd w:id="0"/>
      <w:bookmarkEnd w:id="1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Бизнес и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executive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 коуч, бизнес-консультант, эксперт T&amp;D, преподаватель школы управленческих кадров «Система» МВА на базе Высшей Школы Бизнеса ЮФУ,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Ех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-операционный директор отеля Уткино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Country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House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,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Ex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-руководитель филиала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JamilCo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,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Ex</w:t>
      </w:r>
      <w:proofErr w:type="spellEnd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-управляющий розницы MIUZ </w:t>
      </w:r>
      <w:proofErr w:type="spellStart"/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Diamonds</w:t>
      </w:r>
      <w:proofErr w:type="spellEnd"/>
      <w:r w:rsid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 xml:space="preserve">. Более </w:t>
      </w:r>
      <w:r w:rsidR="00B437CB" w:rsidRP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20 лет работы с бизнес задачи, 17 лет на управленческих позициях</w:t>
      </w:r>
      <w:r w:rsidR="00B437CB">
        <w:rPr>
          <w:rStyle w:val="a4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 w:color="000000"/>
        </w:rPr>
        <w:t>.</w:t>
      </w:r>
    </w:p>
    <w:p w14:paraId="2FDE4F78" w14:textId="7128458D" w:rsidR="00236485" w:rsidRPr="0098406E" w:rsidRDefault="00236485" w:rsidP="002364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/>
        <w:rPr>
          <w:rFonts w:eastAsia="Times New Roman" w:hAnsi="Times New Roman" w:cs="Times New Roman"/>
          <w:b/>
          <w:bdr w:val="none" w:sz="0" w:space="0" w:color="auto"/>
        </w:rPr>
      </w:pPr>
      <w:r>
        <w:rPr>
          <w:rFonts w:eastAsia="Times New Roman" w:hAnsi="Times New Roman" w:cs="Times New Roman"/>
          <w:b/>
          <w:bCs/>
          <w:bdr w:val="none" w:sz="0" w:space="0" w:color="auto"/>
        </w:rPr>
        <w:softHyphen/>
        <w:t>1</w:t>
      </w:r>
      <w:r w:rsidR="00AA0AD0">
        <w:rPr>
          <w:rFonts w:eastAsia="Times New Roman" w:hAnsi="Times New Roman" w:cs="Times New Roman"/>
          <w:b/>
          <w:bCs/>
          <w:bdr w:val="none" w:sz="0" w:space="0" w:color="auto"/>
        </w:rPr>
        <w:t>6</w:t>
      </w:r>
      <w:r>
        <w:rPr>
          <w:rStyle w:val="af4"/>
          <w:rFonts w:hAnsi="Times New Roman"/>
          <w:bCs w:val="0"/>
        </w:rPr>
        <w:t>:</w:t>
      </w:r>
      <w:r w:rsidR="00AA0AD0">
        <w:rPr>
          <w:rFonts w:eastAsia="Times New Roman" w:hAnsi="Times New Roman" w:cs="Times New Roman"/>
          <w:b/>
          <w:bCs/>
          <w:bdr w:val="none" w:sz="0" w:space="0" w:color="auto"/>
        </w:rPr>
        <w:t>20</w:t>
      </w:r>
      <w:r w:rsidRPr="00916C3F">
        <w:rPr>
          <w:rStyle w:val="af4"/>
          <w:rFonts w:hAnsi="Times New Roman"/>
          <w:bCs w:val="0"/>
          <w:color w:val="000000" w:themeColor="text1"/>
        </w:rPr>
        <w:t xml:space="preserve"> – </w:t>
      </w:r>
      <w:r>
        <w:rPr>
          <w:rFonts w:eastAsia="Times New Roman" w:hAnsi="Times New Roman" w:cs="Times New Roman"/>
          <w:b/>
          <w:bCs/>
          <w:bdr w:val="none" w:sz="0" w:space="0" w:color="auto"/>
        </w:rPr>
        <w:t>1</w:t>
      </w:r>
      <w:r w:rsidR="00AA0AD0">
        <w:rPr>
          <w:rFonts w:eastAsia="Times New Roman" w:hAnsi="Times New Roman" w:cs="Times New Roman"/>
          <w:b/>
          <w:bCs/>
          <w:bdr w:val="none" w:sz="0" w:space="0" w:color="auto"/>
        </w:rPr>
        <w:t>6</w:t>
      </w:r>
      <w:r>
        <w:rPr>
          <w:rStyle w:val="af4"/>
          <w:rFonts w:hAnsi="Times New Roman"/>
          <w:bCs w:val="0"/>
        </w:rPr>
        <w:t>:</w:t>
      </w:r>
      <w:r w:rsidR="002446E4">
        <w:rPr>
          <w:rFonts w:eastAsia="Times New Roman" w:hAnsi="Times New Roman" w:cs="Times New Roman"/>
          <w:b/>
          <w:bCs/>
          <w:bdr w:val="none" w:sz="0" w:space="0" w:color="auto"/>
        </w:rPr>
        <w:t>4</w:t>
      </w:r>
      <w:r w:rsidR="00AA0AD0">
        <w:rPr>
          <w:rFonts w:eastAsia="Times New Roman" w:hAnsi="Times New Roman" w:cs="Times New Roman"/>
          <w:b/>
          <w:bCs/>
          <w:bdr w:val="none" w:sz="0" w:space="0" w:color="auto"/>
        </w:rPr>
        <w:t>0</w:t>
      </w:r>
    </w:p>
    <w:p w14:paraId="38767338" w14:textId="77777777" w:rsidR="002446E4" w:rsidRDefault="002446E4" w:rsidP="002446E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color w:val="002060"/>
        </w:rPr>
      </w:pPr>
      <w:r w:rsidRPr="005E1A78">
        <w:rPr>
          <w:b/>
          <w:bCs/>
          <w:color w:val="002060"/>
        </w:rPr>
        <w:t>КАК ПРОДВИГАТЬ БРЕНД С ПОМОЩЬ РАДИО</w:t>
      </w:r>
    </w:p>
    <w:p w14:paraId="332EEC88" w14:textId="77777777" w:rsidR="002446E4" w:rsidRPr="005E1A78" w:rsidRDefault="002446E4" w:rsidP="002446E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color w:val="002060"/>
        </w:rPr>
      </w:pPr>
      <w:r w:rsidRPr="005E1A78">
        <w:rPr>
          <w:b/>
          <w:bCs/>
          <w:i/>
          <w:iCs/>
          <w:color w:val="auto"/>
        </w:rPr>
        <w:t xml:space="preserve">Кулагина Анастасия </w:t>
      </w:r>
      <w:r w:rsidRPr="005E1A78">
        <w:rPr>
          <w:b/>
          <w:i/>
          <w:iCs/>
          <w:u w:color="333399"/>
        </w:rPr>
        <w:t xml:space="preserve">(г. </w:t>
      </w:r>
      <w:proofErr w:type="spellStart"/>
      <w:r w:rsidRPr="005E1A78">
        <w:rPr>
          <w:b/>
          <w:i/>
          <w:iCs/>
          <w:u w:color="333399"/>
        </w:rPr>
        <w:t>Ростов</w:t>
      </w:r>
      <w:proofErr w:type="spellEnd"/>
      <w:r w:rsidRPr="005E1A78">
        <w:rPr>
          <w:b/>
          <w:i/>
          <w:iCs/>
          <w:u w:color="333399"/>
        </w:rPr>
        <w:t>-на-Дону</w:t>
      </w:r>
      <w:r w:rsidRPr="005E1A78">
        <w:rPr>
          <w:b/>
          <w:bCs/>
          <w:i/>
          <w:iCs/>
          <w:color w:val="auto"/>
        </w:rPr>
        <w:t xml:space="preserve">) </w:t>
      </w:r>
      <w:r>
        <w:rPr>
          <w:i/>
          <w:iCs/>
          <w:color w:val="auto"/>
        </w:rPr>
        <w:t xml:space="preserve">– </w:t>
      </w:r>
      <w:r w:rsidRPr="005E1A78">
        <w:rPr>
          <w:i/>
          <w:iCs/>
          <w:color w:val="auto"/>
        </w:rPr>
        <w:t xml:space="preserve">Руководитель направления партнерских продаж ГК «Выбери радио», </w:t>
      </w:r>
      <w:proofErr w:type="spellStart"/>
      <w:r w:rsidRPr="005E1A78">
        <w:rPr>
          <w:i/>
          <w:iCs/>
          <w:color w:val="auto"/>
        </w:rPr>
        <w:t>Ростов</w:t>
      </w:r>
      <w:proofErr w:type="spellEnd"/>
      <w:r w:rsidRPr="005E1A78">
        <w:rPr>
          <w:i/>
          <w:iCs/>
          <w:color w:val="auto"/>
        </w:rPr>
        <w:t>-на-Дону.</w:t>
      </w:r>
    </w:p>
    <w:p w14:paraId="49EF2BA8" w14:textId="4614759C" w:rsidR="00AA0AD0" w:rsidRPr="0098406E" w:rsidRDefault="00AA0AD0" w:rsidP="00AA0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/>
        <w:rPr>
          <w:rFonts w:eastAsia="Times New Roman" w:hAnsi="Times New Roman" w:cs="Times New Roman"/>
          <w:b/>
          <w:bdr w:val="none" w:sz="0" w:space="0" w:color="auto"/>
        </w:rPr>
      </w:pPr>
      <w:r>
        <w:rPr>
          <w:rFonts w:eastAsia="Times New Roman" w:hAnsi="Times New Roman" w:cs="Times New Roman"/>
          <w:b/>
          <w:bCs/>
          <w:bdr w:val="none" w:sz="0" w:space="0" w:color="auto"/>
        </w:rPr>
        <w:softHyphen/>
        <w:t>16</w:t>
      </w:r>
      <w:r>
        <w:rPr>
          <w:rStyle w:val="af4"/>
          <w:rFonts w:hAnsi="Times New Roman"/>
          <w:bCs w:val="0"/>
        </w:rPr>
        <w:t>:</w:t>
      </w:r>
      <w:r w:rsidR="002446E4">
        <w:rPr>
          <w:rFonts w:eastAsia="Times New Roman" w:hAnsi="Times New Roman" w:cs="Times New Roman"/>
          <w:b/>
          <w:bCs/>
          <w:bdr w:val="none" w:sz="0" w:space="0" w:color="auto"/>
        </w:rPr>
        <w:t>4</w:t>
      </w:r>
      <w:r>
        <w:rPr>
          <w:rFonts w:eastAsia="Times New Roman" w:hAnsi="Times New Roman" w:cs="Times New Roman"/>
          <w:b/>
          <w:bCs/>
          <w:bdr w:val="none" w:sz="0" w:space="0" w:color="auto"/>
        </w:rPr>
        <w:t>0</w:t>
      </w:r>
      <w:r w:rsidRPr="00916C3F">
        <w:rPr>
          <w:rStyle w:val="af4"/>
          <w:rFonts w:hAnsi="Times New Roman"/>
          <w:bCs w:val="0"/>
          <w:color w:val="000000" w:themeColor="text1"/>
        </w:rPr>
        <w:t xml:space="preserve"> – </w:t>
      </w:r>
      <w:r>
        <w:rPr>
          <w:rFonts w:eastAsia="Times New Roman" w:hAnsi="Times New Roman" w:cs="Times New Roman"/>
          <w:b/>
          <w:bCs/>
          <w:bdr w:val="none" w:sz="0" w:space="0" w:color="auto"/>
        </w:rPr>
        <w:t>17</w:t>
      </w:r>
      <w:r>
        <w:rPr>
          <w:rStyle w:val="af4"/>
          <w:rFonts w:hAnsi="Times New Roman"/>
          <w:bCs w:val="0"/>
        </w:rPr>
        <w:t>:</w:t>
      </w:r>
      <w:r w:rsidR="002446E4">
        <w:rPr>
          <w:rFonts w:eastAsia="Times New Roman" w:hAnsi="Times New Roman" w:cs="Times New Roman"/>
          <w:b/>
          <w:bCs/>
          <w:bdr w:val="none" w:sz="0" w:space="0" w:color="auto"/>
        </w:rPr>
        <w:t>1</w:t>
      </w:r>
      <w:r>
        <w:rPr>
          <w:rFonts w:eastAsia="Times New Roman" w:hAnsi="Times New Roman" w:cs="Times New Roman"/>
          <w:b/>
          <w:bCs/>
          <w:bdr w:val="none" w:sz="0" w:space="0" w:color="auto"/>
        </w:rPr>
        <w:t>0</w:t>
      </w:r>
    </w:p>
    <w:p w14:paraId="6D2BDA51" w14:textId="77777777" w:rsidR="002446E4" w:rsidRDefault="002446E4" w:rsidP="002446E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МАСТЕР – КЛАСС. ЭКОЛОГИЧНЫЙ ПОДБОР СОТРУДНИКОВ. ОПЫТ ЭКСПЕРТА В ПОДБОРЕ ПЕРСОНАЛА</w:t>
      </w:r>
    </w:p>
    <w:p w14:paraId="4663527B" w14:textId="77777777" w:rsidR="002446E4" w:rsidRPr="00207A7F" w:rsidRDefault="002446E4" w:rsidP="002446E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bCs/>
          <w:color w:val="FF0000"/>
        </w:rPr>
      </w:pPr>
    </w:p>
    <w:p w14:paraId="6B6018AA" w14:textId="77777777" w:rsidR="002446E4" w:rsidRPr="00236485" w:rsidRDefault="002446E4" w:rsidP="002446E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i/>
          <w:iCs/>
          <w:color w:val="auto"/>
        </w:rPr>
      </w:pPr>
      <w:r>
        <w:rPr>
          <w:b/>
          <w:bCs/>
          <w:i/>
          <w:iCs/>
          <w:color w:val="auto"/>
        </w:rPr>
        <w:t>Осипенко Евгения</w:t>
      </w:r>
      <w:r w:rsidRPr="00207A7F">
        <w:rPr>
          <w:b/>
          <w:bCs/>
          <w:i/>
          <w:iCs/>
          <w:color w:val="auto"/>
        </w:rPr>
        <w:t xml:space="preserve"> </w:t>
      </w:r>
      <w:r w:rsidRPr="00CE3D59">
        <w:rPr>
          <w:b/>
          <w:i/>
          <w:iCs/>
          <w:u w:color="333399"/>
        </w:rPr>
        <w:t xml:space="preserve">(г. </w:t>
      </w:r>
      <w:proofErr w:type="spellStart"/>
      <w:r w:rsidRPr="00CE3D59">
        <w:rPr>
          <w:b/>
          <w:i/>
          <w:iCs/>
          <w:u w:color="333399"/>
        </w:rPr>
        <w:t>Ростов</w:t>
      </w:r>
      <w:proofErr w:type="spellEnd"/>
      <w:r w:rsidRPr="00CE3D59">
        <w:rPr>
          <w:b/>
          <w:i/>
          <w:iCs/>
          <w:u w:color="333399"/>
        </w:rPr>
        <w:t>-на-Дону</w:t>
      </w:r>
      <w:r>
        <w:rPr>
          <w:b/>
          <w:bCs/>
          <w:i/>
          <w:iCs/>
          <w:color w:val="auto"/>
        </w:rPr>
        <w:t xml:space="preserve">) </w:t>
      </w:r>
      <w:r w:rsidRPr="00B4635E">
        <w:rPr>
          <w:b/>
          <w:u w:color="333399"/>
        </w:rPr>
        <w:t>–</w:t>
      </w:r>
      <w:r w:rsidRPr="00207A7F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 xml:space="preserve">Консультант по сервису, </w:t>
      </w:r>
      <w:r>
        <w:rPr>
          <w:i/>
          <w:iCs/>
          <w:color w:val="auto"/>
          <w:lang w:val="en-US"/>
        </w:rPr>
        <w:t>HR</w:t>
      </w:r>
      <w:r>
        <w:rPr>
          <w:i/>
          <w:iCs/>
          <w:color w:val="auto"/>
        </w:rPr>
        <w:t xml:space="preserve">, ВР, Бизнес – тренер. Опыт в подборе, обучении и управлении персоналом более 20 лет. </w:t>
      </w:r>
    </w:p>
    <w:p w14:paraId="58807425" w14:textId="77777777" w:rsidR="00236485" w:rsidRPr="00AA0AD0" w:rsidRDefault="00236485" w:rsidP="003B326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i/>
          <w:color w:val="202020" w:themeColor="text2" w:themeShade="80"/>
          <w:u w:val="single"/>
        </w:rPr>
      </w:pPr>
    </w:p>
    <w:p w14:paraId="52F48ED3" w14:textId="77777777" w:rsidR="00B32B23" w:rsidRPr="00AA0AD0" w:rsidRDefault="00DF211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4</w:t>
      </w:r>
      <w:r w:rsidR="00C37684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A21097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ИЮЛЯ</w:t>
      </w:r>
      <w:r w:rsidR="00DF4C0F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C706F7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02</w:t>
      </w:r>
      <w:r w:rsidR="00A21097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8213AA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ГОДА</w:t>
      </w:r>
      <w:r w:rsidR="00B32B23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0B181743" w14:textId="77777777" w:rsidR="0077319E" w:rsidRPr="00AA0AD0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</w:t>
      </w:r>
      <w:r w:rsidR="00EA0C13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ГОСУДАРСТВО И</w:t>
      </w:r>
      <w:r w:rsidR="00DF2113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БИЗНЕС</w:t>
      </w:r>
      <w:r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»</w:t>
      </w:r>
    </w:p>
    <w:p w14:paraId="36411A51" w14:textId="27CB717B" w:rsidR="00B32B23" w:rsidRPr="00AA0AD0" w:rsidRDefault="00B32B23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С </w:t>
      </w:r>
      <w:r w:rsidR="004D056F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</w:t>
      </w:r>
      <w:r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8B725F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 ДО </w:t>
      </w:r>
      <w:r w:rsidR="004D056F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FE2F75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="008B725F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="00622829" w:rsidRPr="00AA0AD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7A9B5902" w14:textId="77777777" w:rsidR="00025310" w:rsidRPr="00AA0AD0" w:rsidRDefault="00025310" w:rsidP="00B32B2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16"/>
          <w:szCs w:val="16"/>
        </w:rPr>
      </w:pPr>
    </w:p>
    <w:p w14:paraId="34B29BC9" w14:textId="77777777" w:rsidR="00472645" w:rsidRDefault="00472645" w:rsidP="00472645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едущий форума</w:t>
      </w:r>
    </w:p>
    <w:p w14:paraId="430F43D0" w14:textId="77777777" w:rsidR="00717E25" w:rsidRPr="00327C4D" w:rsidRDefault="00717E25" w:rsidP="00717E25">
      <w:pPr>
        <w:pStyle w:val="aa"/>
        <w:spacing w:before="0" w:beforeAutospacing="0" w:after="0" w:afterAutospacing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Торопов Никита (</w:t>
      </w:r>
      <w:proofErr w:type="spellStart"/>
      <w:r w:rsidR="005F364A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г.</w:t>
      </w: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Ростов</w:t>
      </w:r>
      <w:proofErr w:type="spellEnd"/>
      <w:r w:rsidR="005F364A"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на</w:t>
      </w:r>
      <w:r w:rsidR="005F364A"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Дону)</w:t>
      </w:r>
      <w:r w:rsidRPr="00327C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17E25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– 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>Харизматичный</w:t>
      </w:r>
      <w:r w:rsidRPr="00717E25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>ведущий деловых событий, основатель клуба «</w:t>
      </w:r>
      <w:r w:rsidRPr="00717E25">
        <w:rPr>
          <w:rFonts w:ascii="Times New Roman" w:hAnsi="Times New Roman"/>
          <w:i/>
          <w:color w:val="auto"/>
          <w:sz w:val="24"/>
          <w:szCs w:val="24"/>
          <w:lang w:val="en-US"/>
        </w:rPr>
        <w:t>Speaker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717E25">
        <w:rPr>
          <w:rFonts w:ascii="Times New Roman" w:hAnsi="Times New Roman"/>
          <w:i/>
          <w:color w:val="auto"/>
          <w:sz w:val="24"/>
          <w:szCs w:val="24"/>
          <w:lang w:val="en-US"/>
        </w:rPr>
        <w:t>club</w:t>
      </w:r>
      <w:r w:rsidRPr="00717E25">
        <w:rPr>
          <w:rFonts w:ascii="Times New Roman" w:hAnsi="Times New Roman"/>
          <w:i/>
          <w:color w:val="auto"/>
          <w:sz w:val="24"/>
          <w:szCs w:val="24"/>
        </w:rPr>
        <w:t>».</w:t>
      </w:r>
    </w:p>
    <w:p w14:paraId="3BA95B94" w14:textId="77777777" w:rsidR="00A57C4B" w:rsidRPr="00A57C4B" w:rsidRDefault="00A57C4B" w:rsidP="00A57C4B">
      <w:pPr>
        <w:pStyle w:val="aa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16"/>
          <w:szCs w:val="16"/>
        </w:rPr>
      </w:pPr>
    </w:p>
    <w:p w14:paraId="6B2B0E83" w14:textId="77777777" w:rsidR="008B725F" w:rsidRPr="00870E68" w:rsidRDefault="008B725F" w:rsidP="00870E68">
      <w:pPr>
        <w:pStyle w:val="aa"/>
        <w:shd w:val="clear" w:color="auto" w:fill="D9D9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/>
          <w:sz w:val="24"/>
          <w:szCs w:val="24"/>
        </w:rPr>
      </w:pPr>
      <w:r w:rsidRPr="00C864E4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09:00</w:t>
      </w:r>
      <w:r w:rsidR="00E96ECA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C864E4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>–10:00</w:t>
      </w:r>
      <w:r w:rsidR="00870E68">
        <w:rPr>
          <w:rStyle w:val="af4"/>
          <w:rFonts w:ascii="Times New Roman" w:hAnsi="Times New Roman"/>
          <w:bCs w:val="0"/>
          <w:color w:val="000000"/>
          <w:sz w:val="24"/>
          <w:szCs w:val="24"/>
        </w:rPr>
        <w:t xml:space="preserve">                                        </w:t>
      </w:r>
      <w:r w:rsidRPr="00162F0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Регистрация участников</w:t>
      </w:r>
    </w:p>
    <w:p w14:paraId="6DD897F2" w14:textId="77777777" w:rsidR="008B725F" w:rsidRPr="00E96ECA" w:rsidRDefault="008B725F" w:rsidP="00F9422B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color w:val="002060"/>
        </w:rPr>
      </w:pPr>
    </w:p>
    <w:p w14:paraId="294A0F88" w14:textId="77777777" w:rsidR="008B725F" w:rsidRPr="00717E25" w:rsidRDefault="008B725F" w:rsidP="00717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/>
        <w:rPr>
          <w:rFonts w:eastAsia="Times New Roman" w:hAnsi="Times New Roman" w:cs="Times New Roman"/>
          <w:b/>
          <w:color w:val="000000" w:themeColor="text1"/>
          <w:bdr w:val="none" w:sz="0" w:space="0" w:color="auto"/>
        </w:rPr>
      </w:pPr>
      <w:r w:rsidRPr="00EA1F16">
        <w:rPr>
          <w:rFonts w:eastAsia="Times New Roman" w:hAnsi="Times New Roman" w:cs="Times New Roman"/>
          <w:b/>
          <w:bdr w:val="none" w:sz="0" w:space="0" w:color="auto"/>
        </w:rPr>
        <w:t>10:00 – 10:1</w:t>
      </w:r>
      <w:r w:rsidR="00A21097">
        <w:rPr>
          <w:rFonts w:eastAsia="Times New Roman" w:hAnsi="Times New Roman" w:cs="Times New Roman"/>
          <w:b/>
          <w:bdr w:val="none" w:sz="0" w:space="0" w:color="auto"/>
        </w:rPr>
        <w:t>0</w:t>
      </w:r>
      <w:r w:rsidRPr="00EA1F16">
        <w:rPr>
          <w:rFonts w:eastAsia="Times New Roman" w:hAnsi="Times New Roman" w:cs="Times New Roman"/>
          <w:b/>
          <w:bdr w:val="none" w:sz="0" w:space="0" w:color="auto"/>
        </w:rPr>
        <w:t xml:space="preserve">  </w:t>
      </w:r>
    </w:p>
    <w:p w14:paraId="1942AE8C" w14:textId="77777777" w:rsidR="008B725F" w:rsidRPr="000748EB" w:rsidRDefault="008B725F" w:rsidP="000748E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rStyle w:val="af4"/>
          <w:b w:val="0"/>
          <w:color w:val="000000" w:themeColor="text1"/>
          <w:sz w:val="10"/>
        </w:rPr>
      </w:pPr>
      <w:r w:rsidRPr="00EA1F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Приветственное слово участникам</w:t>
      </w:r>
    </w:p>
    <w:p w14:paraId="2E2EF80B" w14:textId="77777777" w:rsidR="006626EC" w:rsidRPr="00916C3F" w:rsidRDefault="006626EC" w:rsidP="006626E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БЛОК 1</w:t>
      </w:r>
    </w:p>
    <w:p w14:paraId="5AEE86E6" w14:textId="7EF061E8" w:rsidR="006626EC" w:rsidRDefault="006626EC" w:rsidP="006626E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6E3C1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 w:rsidR="00F812F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F812F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="006E3C1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0BBA1BA5" w14:textId="77777777" w:rsidR="00CA06B1" w:rsidRPr="008E2DEA" w:rsidRDefault="00CA06B1" w:rsidP="00CA06B1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color w:val="000000" w:themeColor="text1"/>
          <w:sz w:val="24"/>
          <w:szCs w:val="24"/>
        </w:rPr>
      </w:pP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УДАРСТВО</w:t>
      </w:r>
      <w:r w:rsidR="002364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УПРАВЛЕНИЕ</w:t>
      </w:r>
      <w:r w:rsidRPr="008E2DEA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14:paraId="7DC3469B" w14:textId="77777777" w:rsidR="00A944F2" w:rsidRDefault="00A944F2" w:rsidP="00185F22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477894F4" w14:textId="77777777" w:rsidR="00CA06B1" w:rsidRPr="00916C3F" w:rsidRDefault="00CA06B1" w:rsidP="00CA06B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1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0</w:t>
      </w:r>
    </w:p>
    <w:p w14:paraId="77F73D2A" w14:textId="77777777" w:rsidR="00CA06B1" w:rsidRPr="001F1D20" w:rsidRDefault="001F1D20" w:rsidP="00CA06B1">
      <w:pPr>
        <w:pStyle w:val="ad"/>
        <w:spacing w:after="120"/>
        <w:ind w:left="0"/>
        <w:jc w:val="both"/>
        <w:rPr>
          <w:b/>
          <w:bCs/>
          <w:color w:val="FF0000"/>
        </w:rPr>
      </w:pPr>
      <w:r>
        <w:rPr>
          <w:b/>
          <w:bCs/>
          <w:color w:val="002060"/>
        </w:rPr>
        <w:t>ИНСТРУМЕНТЫ РАЗВИТИЯ МАЛОГО И СРЕДНЕГО БИЗНЕСА В 2024 ГОДУ</w:t>
      </w:r>
    </w:p>
    <w:p w14:paraId="62F25D01" w14:textId="77777777" w:rsidR="00CA06B1" w:rsidRDefault="00CA06B1" w:rsidP="00CA06B1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Куринова Яна (г. </w:t>
      </w:r>
      <w:proofErr w:type="spellStart"/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Ростов</w:t>
      </w:r>
      <w:proofErr w:type="spellEnd"/>
      <w:r w:rsidR="005F364A"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на</w:t>
      </w:r>
      <w:r w:rsidR="005F364A"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Дону) – </w:t>
      </w:r>
      <w:r w:rsidRPr="00B965D6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.</w:t>
      </w:r>
    </w:p>
    <w:p w14:paraId="06E6ED2C" w14:textId="77777777" w:rsidR="00CA06B1" w:rsidRPr="00916C3F" w:rsidRDefault="00CA06B1" w:rsidP="00CA06B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3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0</w:t>
      </w:r>
    </w:p>
    <w:p w14:paraId="336DEE1D" w14:textId="18340EEA" w:rsidR="0008087F" w:rsidRDefault="0008087F" w:rsidP="00F812F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08087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НОВЫЙ ФИНАНСОВЫЙ ИНСТРУМЕНТ ОТ ГОСУДАРСТВА: ПРОГРАММА ДОЛГОСРОЧНЫХ СБЕРЕЖЕНИЙ</w:t>
      </w:r>
    </w:p>
    <w:p w14:paraId="4E59F5D6" w14:textId="66EEDF67" w:rsidR="00236485" w:rsidRPr="0008087F" w:rsidRDefault="0008087F" w:rsidP="00F812F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</w:pPr>
      <w:r w:rsidRPr="00080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lastRenderedPageBreak/>
        <w:t xml:space="preserve">Грицаенко Юлия (г. </w:t>
      </w:r>
      <w:proofErr w:type="spellStart"/>
      <w:r w:rsidRPr="00080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>Ростов</w:t>
      </w:r>
      <w:proofErr w:type="spellEnd"/>
      <w:r w:rsidRPr="0008087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 – на - Дону) –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 </w:t>
      </w:r>
      <w:r w:rsidRPr="000808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>Директор дополнительного офиса Банка ВТБ (ПАО).</w:t>
      </w:r>
    </w:p>
    <w:p w14:paraId="6C38ECF4" w14:textId="77777777" w:rsidR="00CA06B1" w:rsidRPr="00916C3F" w:rsidRDefault="00CA06B1" w:rsidP="00CA0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5EE74127" w14:textId="7558A943" w:rsidR="00CA06B1" w:rsidRPr="00BE764C" w:rsidRDefault="00CA06B1" w:rsidP="00BE7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="00F812FA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F812FA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– 1</w:t>
      </w:r>
      <w:r w:rsidR="00236485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F812FA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49C68259" w14:textId="77777777" w:rsidR="0035457F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color="000000"/>
        </w:rPr>
      </w:pPr>
    </w:p>
    <w:p w14:paraId="5F837136" w14:textId="77777777" w:rsidR="0035457F" w:rsidRPr="00916C3F" w:rsidRDefault="0035457F" w:rsidP="0035457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БЛОК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</w:p>
    <w:p w14:paraId="509B1F80" w14:textId="78852AB3" w:rsidR="0035457F" w:rsidRDefault="0035457F" w:rsidP="0035457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7EB213BB" w14:textId="7E6ABF8A" w:rsidR="00954D78" w:rsidRPr="00954D78" w:rsidRDefault="0035457F" w:rsidP="00954D78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</w:t>
      </w:r>
      <w:bookmarkStart w:id="2" w:name="_Hlk169181365"/>
      <w:r>
        <w:rPr>
          <w:rFonts w:ascii="Times New Roman" w:hAnsi="Times New Roman"/>
          <w:b/>
          <w:color w:val="000000" w:themeColor="text1"/>
          <w:sz w:val="24"/>
          <w:szCs w:val="24"/>
        </w:rPr>
        <w:t>НАЛОГОВАЯ РЕФОРМА</w:t>
      </w:r>
      <w:r w:rsidRPr="00BF41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proofErr w:type="gramStart"/>
      <w:r w:rsidRPr="00BF4131">
        <w:rPr>
          <w:rFonts w:ascii="Times New Roman" w:hAnsi="Times New Roman"/>
          <w:b/>
          <w:color w:val="000000" w:themeColor="text1"/>
          <w:sz w:val="24"/>
          <w:szCs w:val="24"/>
        </w:rPr>
        <w:t>202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bookmarkEnd w:id="2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ЗМОЖНОСТИ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РИСКИ</w:t>
      </w:r>
    </w:p>
    <w:p w14:paraId="10ABE173" w14:textId="37B094A4" w:rsidR="00954D78" w:rsidRPr="00E000CA" w:rsidRDefault="00954D78" w:rsidP="00954D78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54BCF972" w14:textId="382C543A" w:rsidR="00954D78" w:rsidRDefault="00954D78" w:rsidP="00954D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954D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НАЛОГОВАЯ РЕФОРМА 2025: ОЦЕНИВАЕМ ПОСЛЕДСТВИЯ ДЛЯ БИЗНЕСА</w:t>
      </w:r>
    </w:p>
    <w:p w14:paraId="441BED48" w14:textId="437759CE" w:rsidR="00954D78" w:rsidRPr="00E000CA" w:rsidRDefault="00954D78" w:rsidP="00954D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</w:pPr>
      <w:r w:rsidRPr="00954D7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Новоселов Константин Викторович (г. Москва) – </w:t>
      </w:r>
      <w:r w:rsidRPr="00954D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>Заместитель начальника Контрольного управления ФНС России, государственный советник Российской Федерации 2 класса, доктор экономических наук, член Палаты налоговых консультантов России, член Международной фискальной ассоциации (IFA), доцент Департамента налогов и налогового администрирования Финансового университета при Правительстве Российской Федерации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 xml:space="preserve"> </w:t>
      </w:r>
    </w:p>
    <w:p w14:paraId="26FA2185" w14:textId="334483A9" w:rsidR="0035457F" w:rsidRPr="00E000CA" w:rsidRDefault="0035457F" w:rsidP="0035457F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64E4C54E" w14:textId="77777777" w:rsidR="0035457F" w:rsidRPr="00E000CA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0438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НАЛОГОВЫЙ КОНТРОЛЬ В УСЛОВИЯХ НАЛОГОВОЙ РЕФОРМЫ 2024-2025: </w:t>
      </w:r>
      <w:proofErr w:type="gramStart"/>
      <w:r w:rsidRPr="000438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ИЗМЕНЕНИЯ,  ГЛАВНЫЕ</w:t>
      </w:r>
      <w:proofErr w:type="gramEnd"/>
      <w:r w:rsidRPr="000438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 ТРЕНДЫ, ПРОБЛЕМЫ, ПЕРСПЕКТИВЫ»</w:t>
      </w:r>
    </w:p>
    <w:p w14:paraId="377220F2" w14:textId="77777777" w:rsidR="0035457F" w:rsidRPr="00E000CA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Бугаенк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Оксана </w:t>
      </w:r>
      <w:r w:rsidRPr="00E000C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 (</w:t>
      </w:r>
      <w:proofErr w:type="gramEnd"/>
      <w:r w:rsidRPr="00E000C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 xml:space="preserve">г. </w:t>
      </w:r>
      <w:proofErr w:type="spellStart"/>
      <w:r w:rsidRPr="00E000C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>Ростов</w:t>
      </w:r>
      <w:proofErr w:type="spellEnd"/>
      <w:r w:rsidRPr="00E000CA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E000C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>на</w:t>
      </w:r>
      <w:r w:rsidRPr="00E000CA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E000C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color="000000"/>
        </w:rPr>
        <w:t>Дону</w:t>
      </w:r>
      <w:r w:rsidRPr="00E000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 xml:space="preserve">) –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 xml:space="preserve">заместитель </w:t>
      </w:r>
      <w:r w:rsidRPr="00E000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>начальник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>а</w:t>
      </w:r>
      <w:r w:rsidRPr="00E000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 xml:space="preserve"> отдела камерального контроля №1 УФНС России по РО</w:t>
      </w:r>
      <w:bookmarkStart w:id="3" w:name="_Hlk170297009"/>
      <w:r w:rsidRPr="00E000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 xml:space="preserve">, Советник государственной гражданской службы Российской Федерации </w:t>
      </w:r>
      <w:r w:rsidRPr="003C3E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>2 класса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color="000000"/>
        </w:rPr>
        <w:t xml:space="preserve">   </w:t>
      </w:r>
    </w:p>
    <w:bookmarkEnd w:id="3"/>
    <w:p w14:paraId="6F3CF5C9" w14:textId="44874FD1" w:rsidR="0035457F" w:rsidRPr="00954D78" w:rsidRDefault="0035457F" w:rsidP="00954D78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2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10AE0B18" w14:textId="77777777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АКТУАЛЬНЫЕ ВОПРОСЫ ИСЧИСЛЕНИЯ И УПЛАТЫ НДФЛ И СТРАХОВЫХ </w:t>
      </w:r>
      <w:proofErr w:type="gramStart"/>
      <w:r>
        <w:rPr>
          <w:b/>
          <w:bCs/>
          <w:color w:val="002060"/>
        </w:rPr>
        <w:t>ВЗНОСОВ,  КЛЮЧЕВЫЕ</w:t>
      </w:r>
      <w:proofErr w:type="gramEnd"/>
      <w:r>
        <w:rPr>
          <w:b/>
          <w:bCs/>
          <w:color w:val="002060"/>
        </w:rPr>
        <w:t xml:space="preserve"> ИЗМЕНЕНИЯ В НАЛОГОВОМ ЗАКОНОДАТЕЛЬСТВЕ В 2024-2025 ГГ. </w:t>
      </w:r>
    </w:p>
    <w:p w14:paraId="7FEC60EC" w14:textId="77777777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</w:p>
    <w:p w14:paraId="2A4F2955" w14:textId="77777777" w:rsidR="0035457F" w:rsidRPr="003C3EC0" w:rsidRDefault="0035457F" w:rsidP="0035457F">
      <w:pPr>
        <w:pStyle w:val="ad"/>
        <w:ind w:left="0"/>
        <w:jc w:val="both"/>
        <w:rPr>
          <w:i/>
          <w:color w:val="auto"/>
        </w:rPr>
      </w:pPr>
      <w:proofErr w:type="spellStart"/>
      <w:r w:rsidRPr="00E000CA">
        <w:rPr>
          <w:b/>
          <w:bCs/>
          <w:i/>
        </w:rPr>
        <w:t>Багаев</w:t>
      </w:r>
      <w:proofErr w:type="spellEnd"/>
      <w:r w:rsidRPr="00E000CA">
        <w:rPr>
          <w:b/>
          <w:bCs/>
          <w:i/>
        </w:rPr>
        <w:t xml:space="preserve"> Юрий (г. </w:t>
      </w:r>
      <w:proofErr w:type="spellStart"/>
      <w:r w:rsidRPr="00E000CA">
        <w:rPr>
          <w:b/>
          <w:bCs/>
          <w:i/>
        </w:rPr>
        <w:t>Ростов</w:t>
      </w:r>
      <w:proofErr w:type="spellEnd"/>
      <w:r w:rsidRPr="00E000CA">
        <w:rPr>
          <w:b/>
          <w:bCs/>
          <w:i/>
          <w:iCs/>
          <w:color w:val="auto"/>
        </w:rPr>
        <w:t>–</w:t>
      </w:r>
      <w:r w:rsidRPr="00E000CA">
        <w:rPr>
          <w:b/>
          <w:bCs/>
          <w:i/>
        </w:rPr>
        <w:t>на</w:t>
      </w:r>
      <w:r w:rsidRPr="00E000CA">
        <w:rPr>
          <w:b/>
          <w:bCs/>
          <w:i/>
          <w:iCs/>
          <w:color w:val="auto"/>
        </w:rPr>
        <w:t>–</w:t>
      </w:r>
      <w:r w:rsidRPr="00E000CA">
        <w:rPr>
          <w:b/>
          <w:bCs/>
          <w:i/>
        </w:rPr>
        <w:t xml:space="preserve">Дону) </w:t>
      </w:r>
      <w:r w:rsidRPr="00E000CA">
        <w:rPr>
          <w:i/>
          <w:iCs/>
          <w:color w:val="auto"/>
        </w:rPr>
        <w:t>–</w:t>
      </w:r>
      <w:r w:rsidRPr="00E000CA">
        <w:rPr>
          <w:b/>
          <w:bCs/>
          <w:i/>
        </w:rPr>
        <w:t xml:space="preserve"> </w:t>
      </w:r>
      <w:r w:rsidRPr="00E000CA">
        <w:rPr>
          <w:i/>
        </w:rPr>
        <w:t>заместитель начальника отдела налогообложения физических лиц и администрирования</w:t>
      </w:r>
      <w:r>
        <w:rPr>
          <w:i/>
        </w:rPr>
        <w:t xml:space="preserve">, </w:t>
      </w:r>
      <w:r w:rsidRPr="003C3EC0">
        <w:rPr>
          <w:i/>
          <w:color w:val="auto"/>
        </w:rPr>
        <w:t xml:space="preserve">Советник государственной гражданской службы Российской Федерации 2 класса   </w:t>
      </w:r>
    </w:p>
    <w:p w14:paraId="39F1756D" w14:textId="77777777" w:rsidR="0035457F" w:rsidRPr="00E000CA" w:rsidRDefault="0035457F" w:rsidP="0035457F">
      <w:pPr>
        <w:pStyle w:val="ad"/>
        <w:ind w:left="0"/>
        <w:jc w:val="both"/>
        <w:rPr>
          <w:b/>
          <w:bCs/>
          <w:color w:val="002060"/>
        </w:rPr>
      </w:pPr>
    </w:p>
    <w:p w14:paraId="7F329E60" w14:textId="137ACF11" w:rsidR="0035457F" w:rsidRPr="00E000CA" w:rsidRDefault="0035457F" w:rsidP="0035457F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2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E000C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53F2C987" w14:textId="77777777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  <w:r w:rsidRPr="00EA530B">
        <w:rPr>
          <w:b/>
          <w:bCs/>
          <w:color w:val="002060"/>
        </w:rPr>
        <w:t xml:space="preserve">НОВЫЕ МЕТОДЫ РАБОТЫ С НАЛОГОПЛАТЕЛЬЩИКАМИ, ПРИМЕНЯЮЩИМИ СПЕЦИАЛЬНЫЕ НАЛОГОВЫЕ РЕЖИМЫ И ПОРЯДОК ПРОВЕДЕНИЯ РИСК-ОРИЕНТИРОВАННОГО КАМЕРАЛЬНОГО КОНТРОЛЯ С ПРИМЕНЕНИЕМ ИНФОРМАЦИОННО-АНАЛИТИЧЕСКОЙ СИТЕМЫ КОНТРОЛЬНОГО БЛОКА </w:t>
      </w:r>
      <w:proofErr w:type="gramStart"/>
      <w:r w:rsidRPr="00EA530B">
        <w:rPr>
          <w:b/>
          <w:bCs/>
          <w:color w:val="002060"/>
        </w:rPr>
        <w:t>( ИАС</w:t>
      </w:r>
      <w:proofErr w:type="gramEnd"/>
      <w:r w:rsidRPr="00EA530B">
        <w:rPr>
          <w:b/>
          <w:bCs/>
          <w:color w:val="002060"/>
        </w:rPr>
        <w:t xml:space="preserve"> КБ). НОВЫЕ ВОЗМОЖНОСТИ ПРИМЕНЕНИЯ УСН С 2025Г.</w:t>
      </w:r>
    </w:p>
    <w:p w14:paraId="242A153D" w14:textId="77777777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</w:p>
    <w:p w14:paraId="7D7D8CCA" w14:textId="77777777" w:rsidR="0035457F" w:rsidRPr="00DF2113" w:rsidRDefault="0035457F" w:rsidP="0035457F">
      <w:pPr>
        <w:pStyle w:val="ad"/>
        <w:ind w:left="0"/>
      </w:pPr>
      <w:r>
        <w:rPr>
          <w:b/>
          <w:bCs/>
          <w:i/>
        </w:rPr>
        <w:t xml:space="preserve">Ковалева Анна </w:t>
      </w:r>
      <w:r w:rsidRPr="00B965D6">
        <w:rPr>
          <w:b/>
          <w:bCs/>
          <w:i/>
        </w:rPr>
        <w:t xml:space="preserve">(г. </w:t>
      </w:r>
      <w:proofErr w:type="spellStart"/>
      <w:r w:rsidRPr="00B965D6">
        <w:rPr>
          <w:b/>
          <w:bCs/>
          <w:i/>
        </w:rPr>
        <w:t>Ростов</w:t>
      </w:r>
      <w:proofErr w:type="spellEnd"/>
      <w:r w:rsidRPr="00686F27">
        <w:rPr>
          <w:b/>
          <w:bCs/>
          <w:i/>
          <w:iCs/>
          <w:color w:val="auto"/>
        </w:rPr>
        <w:t>–</w:t>
      </w:r>
      <w:r w:rsidRPr="00B965D6">
        <w:rPr>
          <w:b/>
          <w:bCs/>
          <w:i/>
        </w:rPr>
        <w:t>на</w:t>
      </w:r>
      <w:r w:rsidRPr="00686F27">
        <w:rPr>
          <w:b/>
          <w:bCs/>
          <w:i/>
          <w:iCs/>
          <w:color w:val="auto"/>
        </w:rPr>
        <w:t>–</w:t>
      </w:r>
      <w:r w:rsidRPr="00B965D6">
        <w:rPr>
          <w:b/>
          <w:bCs/>
          <w:i/>
        </w:rPr>
        <w:t xml:space="preserve">Дону) </w:t>
      </w:r>
      <w:r w:rsidRPr="005F364A">
        <w:rPr>
          <w:i/>
          <w:iCs/>
          <w:color w:val="auto"/>
        </w:rPr>
        <w:t>–</w:t>
      </w:r>
      <w:r>
        <w:rPr>
          <w:b/>
          <w:bCs/>
          <w:i/>
        </w:rPr>
        <w:t xml:space="preserve"> </w:t>
      </w:r>
      <w:r w:rsidRPr="00D4127B">
        <w:rPr>
          <w:i/>
        </w:rPr>
        <w:t>заместител</w:t>
      </w:r>
      <w:r>
        <w:rPr>
          <w:i/>
        </w:rPr>
        <w:t>ь</w:t>
      </w:r>
      <w:r w:rsidRPr="00D4127B">
        <w:rPr>
          <w:i/>
        </w:rPr>
        <w:t xml:space="preserve"> начальника отдела </w:t>
      </w:r>
      <w:r>
        <w:rPr>
          <w:i/>
        </w:rPr>
        <w:t xml:space="preserve">камерального контроля №2 УФНС России по ростовской области, советник Государственной гражданской службы РФ 2 класса. </w:t>
      </w:r>
    </w:p>
    <w:p w14:paraId="548F1419" w14:textId="77777777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</w:p>
    <w:p w14:paraId="1002E085" w14:textId="0EDAF756" w:rsidR="0035457F" w:rsidRPr="00916C3F" w:rsidRDefault="00954D78" w:rsidP="0035457F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</w:t>
      </w:r>
      <w:r w:rsidR="0035457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35457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="0035457F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 w:rsidR="0035457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</w:t>
      </w:r>
      <w:r w:rsidR="0035457F"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="0035457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596C1533" w14:textId="77777777" w:rsidR="0035457F" w:rsidRDefault="0035457F" w:rsidP="0035457F">
      <w:pPr>
        <w:jc w:val="both"/>
        <w:rPr>
          <w:rFonts w:hAnsi="Times New Roman" w:cs="Times New Roman"/>
          <w:b/>
          <w:bCs/>
          <w:color w:val="002060"/>
        </w:rPr>
      </w:pPr>
      <w:r w:rsidRPr="009776C8">
        <w:rPr>
          <w:rFonts w:hAnsi="Times New Roman" w:cs="Times New Roman"/>
          <w:b/>
          <w:bCs/>
          <w:color w:val="002060"/>
        </w:rPr>
        <w:t>КЛЮЧЕВЫЕ МЕХАНИЗМЫ ОКАЗАНИЯ НАЛОГОВОЙ ПОДДЕРЖКИ БИЗНЕСА В УСЛОВИЯХ ЕДИНОГО НАЛОГОВОГО СЧЕТА</w:t>
      </w:r>
    </w:p>
    <w:p w14:paraId="227618ED" w14:textId="77777777" w:rsidR="0035457F" w:rsidRDefault="0035457F" w:rsidP="0035457F">
      <w:pPr>
        <w:jc w:val="both"/>
        <w:rPr>
          <w:rFonts w:hAnsi="Times New Roman" w:cs="Times New Roman"/>
          <w:b/>
          <w:bCs/>
          <w:color w:val="002060"/>
        </w:rPr>
      </w:pPr>
    </w:p>
    <w:p w14:paraId="27A6F5F2" w14:textId="77777777" w:rsidR="0035457F" w:rsidRDefault="0035457F" w:rsidP="0035457F">
      <w:pPr>
        <w:jc w:val="both"/>
        <w:rPr>
          <w:rFonts w:eastAsia="Times New Roman" w:hAnsi="Times New Roman" w:cs="Times New Roman"/>
          <w:i/>
        </w:rPr>
      </w:pPr>
      <w:r>
        <w:rPr>
          <w:rFonts w:eastAsia="Times New Roman" w:hAnsi="Times New Roman" w:cs="Times New Roman"/>
          <w:b/>
          <w:bCs/>
          <w:i/>
        </w:rPr>
        <w:t xml:space="preserve">Зверева Ирина </w:t>
      </w:r>
      <w:r w:rsidRPr="00B965D6">
        <w:rPr>
          <w:rFonts w:eastAsia="Times New Roman" w:hAnsi="Times New Roman" w:cs="Times New Roman"/>
          <w:b/>
          <w:bCs/>
          <w:i/>
        </w:rPr>
        <w:t xml:space="preserve">(г. </w:t>
      </w:r>
      <w:proofErr w:type="spellStart"/>
      <w:r w:rsidRPr="00B965D6">
        <w:rPr>
          <w:rFonts w:eastAsia="Times New Roman" w:hAnsi="Times New Roman" w:cs="Times New Roman"/>
          <w:b/>
          <w:bCs/>
          <w:i/>
        </w:rPr>
        <w:t>Ростов</w:t>
      </w:r>
      <w:proofErr w:type="spellEnd"/>
      <w:r w:rsidRPr="00327C4D">
        <w:rPr>
          <w:rFonts w:hAnsi="Times New Roman"/>
          <w:b/>
          <w:i/>
          <w:iCs/>
          <w:color w:val="000000" w:themeColor="text1"/>
        </w:rPr>
        <w:t>–</w:t>
      </w:r>
      <w:r w:rsidRPr="00B965D6">
        <w:rPr>
          <w:rFonts w:eastAsia="Times New Roman" w:hAnsi="Times New Roman" w:cs="Times New Roman"/>
          <w:b/>
          <w:bCs/>
          <w:i/>
        </w:rPr>
        <w:t>на</w:t>
      </w:r>
      <w:r w:rsidRPr="00327C4D">
        <w:rPr>
          <w:rFonts w:hAnsi="Times New Roman"/>
          <w:b/>
          <w:i/>
          <w:iCs/>
          <w:color w:val="000000" w:themeColor="text1"/>
        </w:rPr>
        <w:t>–</w:t>
      </w:r>
      <w:r w:rsidRPr="00B965D6">
        <w:rPr>
          <w:rFonts w:eastAsia="Times New Roman" w:hAnsi="Times New Roman" w:cs="Times New Roman"/>
          <w:b/>
          <w:bCs/>
          <w:i/>
        </w:rPr>
        <w:t>Дону)</w:t>
      </w:r>
      <w:r>
        <w:rPr>
          <w:rFonts w:eastAsia="Times New Roman" w:hAnsi="Times New Roman" w:cs="Times New Roman"/>
          <w:b/>
          <w:bCs/>
          <w:i/>
        </w:rPr>
        <w:t xml:space="preserve"> – </w:t>
      </w:r>
      <w:r w:rsidRPr="00F75A62">
        <w:rPr>
          <w:rFonts w:eastAsia="Times New Roman" w:hAnsi="Times New Roman" w:cs="Times New Roman"/>
          <w:i/>
        </w:rPr>
        <w:t>заместитель начальника отдела урегулирования задолженности УФНС России по Р</w:t>
      </w:r>
      <w:r>
        <w:rPr>
          <w:rFonts w:eastAsia="Times New Roman" w:hAnsi="Times New Roman" w:cs="Times New Roman"/>
          <w:i/>
        </w:rPr>
        <w:t xml:space="preserve">остовской области. </w:t>
      </w:r>
      <w:r w:rsidRPr="00F75A62">
        <w:rPr>
          <w:rFonts w:eastAsia="Times New Roman" w:hAnsi="Times New Roman" w:cs="Times New Roman"/>
          <w:i/>
        </w:rPr>
        <w:t>Советник Государственной гражданской службы 2 класса</w:t>
      </w:r>
    </w:p>
    <w:p w14:paraId="4B360115" w14:textId="77777777" w:rsidR="0035457F" w:rsidRPr="00376F1A" w:rsidRDefault="0035457F" w:rsidP="0035457F">
      <w:pPr>
        <w:jc w:val="both"/>
        <w:rPr>
          <w:rFonts w:eastAsia="Times New Roman" w:hAnsi="Times New Roman" w:cs="Times New Roman"/>
          <w:i/>
        </w:rPr>
      </w:pPr>
    </w:p>
    <w:p w14:paraId="71D456FF" w14:textId="40C8BC16" w:rsidR="0035457F" w:rsidRPr="00DF2113" w:rsidRDefault="0035457F" w:rsidP="0035457F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7A1A62B4" w14:textId="77777777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  <w:r w:rsidRPr="005F364A">
        <w:rPr>
          <w:b/>
          <w:bCs/>
          <w:color w:val="002060"/>
        </w:rPr>
        <w:t>ОНЛАЙН-КАССЫ (ККТ): ГЛОБАЛЬНЫЕ ИЗМЕНЕНИЯ 2024</w:t>
      </w:r>
      <w:r>
        <w:rPr>
          <w:b/>
          <w:bCs/>
          <w:color w:val="002060"/>
        </w:rPr>
        <w:t>-2025</w:t>
      </w:r>
      <w:r w:rsidRPr="005F364A">
        <w:rPr>
          <w:b/>
          <w:bCs/>
          <w:color w:val="002060"/>
        </w:rPr>
        <w:t xml:space="preserve"> В ЗАКОНЕ 54-ФЗ И ОПЕРАТИВНЫЙ КОНТРОЛЬ</w:t>
      </w:r>
    </w:p>
    <w:p w14:paraId="61498D26" w14:textId="77777777" w:rsidR="0035457F" w:rsidRPr="005F364A" w:rsidRDefault="0035457F" w:rsidP="0035457F">
      <w:pPr>
        <w:pStyle w:val="ad"/>
        <w:ind w:left="0"/>
        <w:jc w:val="both"/>
        <w:rPr>
          <w:b/>
          <w:bCs/>
          <w:color w:val="002060"/>
        </w:rPr>
      </w:pPr>
    </w:p>
    <w:p w14:paraId="5DB8CB16" w14:textId="77777777" w:rsidR="0035457F" w:rsidRPr="00DF2113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lastRenderedPageBreak/>
        <w:t>Диденко Вячеслав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 (г. </w:t>
      </w:r>
      <w:proofErr w:type="spellStart"/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Ростов</w:t>
      </w:r>
      <w:proofErr w:type="spellEnd"/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на</w:t>
      </w:r>
      <w:r w:rsidRPr="00327C4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Дону)</w:t>
      </w:r>
      <w:r w:rsidRPr="00376F1A">
        <w:rPr>
          <w:rFonts w:ascii="Times New Roman" w:eastAsia="Times New Roman" w:hAnsi="Times New Roman" w:cs="Times New Roman"/>
          <w:b/>
          <w:bCs/>
          <w:iCs/>
          <w:sz w:val="24"/>
          <w:szCs w:val="24"/>
          <w:u w:color="000000"/>
        </w:rPr>
        <w:t xml:space="preserve"> – </w:t>
      </w:r>
      <w:r w:rsidRPr="00F75A6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начальник отдела оперативного контроля УФНС России по Ростов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.</w:t>
      </w:r>
      <w:r w:rsidRPr="00F75A6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 Советник государственной гражданской службы 3 класса</w:t>
      </w:r>
      <w:r w:rsidRPr="00F75A62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softHyphen/>
      </w:r>
    </w:p>
    <w:p w14:paraId="1553F47F" w14:textId="735643DA" w:rsidR="0035457F" w:rsidRPr="00193B32" w:rsidRDefault="0035457F" w:rsidP="0035457F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 – 14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4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50D75605" w14:textId="77777777" w:rsidR="0035457F" w:rsidRDefault="0035457F" w:rsidP="0035457F">
      <w:pPr>
        <w:pStyle w:val="ad"/>
        <w:ind w:left="0"/>
        <w:jc w:val="both"/>
        <w:rPr>
          <w:b/>
          <w:bCs/>
          <w:color w:val="00204F"/>
          <w:bdr w:val="none" w:sz="0" w:space="0" w:color="auto"/>
        </w:rPr>
      </w:pPr>
      <w:r>
        <w:rPr>
          <w:b/>
          <w:bCs/>
          <w:color w:val="00204F"/>
          <w:bdr w:val="none" w:sz="0" w:space="0" w:color="auto"/>
        </w:rPr>
        <w:t>ЭЛЕКТРОННЫЕ СЕРВИСЫ ФНС РОССИИ: ПРОСТОЙ, БЫСТРЫЙ, УДОБНЫЙ ИНСТРУМЕНТ ЭФФЕКТИВНОГО ВЗАИМОДЕЙСТВИЯ БИЗНЕСА С НАЛОГОВЫМ ОРГАНОМ</w:t>
      </w:r>
    </w:p>
    <w:p w14:paraId="700BEC42" w14:textId="77777777" w:rsidR="0035457F" w:rsidRDefault="0035457F" w:rsidP="0035457F">
      <w:pPr>
        <w:pStyle w:val="ad"/>
        <w:ind w:left="0"/>
        <w:jc w:val="both"/>
        <w:rPr>
          <w:b/>
          <w:bCs/>
          <w:color w:val="00204F"/>
          <w:bdr w:val="none" w:sz="0" w:space="0" w:color="auto"/>
        </w:rPr>
      </w:pPr>
    </w:p>
    <w:p w14:paraId="14739624" w14:textId="77777777" w:rsidR="0035457F" w:rsidRPr="00DF2113" w:rsidRDefault="0035457F" w:rsidP="0035457F">
      <w:pPr>
        <w:pStyle w:val="ad"/>
        <w:ind w:left="0"/>
        <w:jc w:val="both"/>
        <w:rPr>
          <w:b/>
          <w:bCs/>
          <w:color w:val="002060"/>
        </w:rPr>
      </w:pPr>
      <w:r>
        <w:rPr>
          <w:b/>
          <w:bCs/>
          <w:i/>
        </w:rPr>
        <w:t>Колесникова Оксана</w:t>
      </w:r>
      <w:r w:rsidRPr="00B965D6">
        <w:rPr>
          <w:b/>
          <w:bCs/>
          <w:i/>
        </w:rPr>
        <w:t xml:space="preserve"> (г. </w:t>
      </w:r>
      <w:proofErr w:type="spellStart"/>
      <w:r w:rsidRPr="00B965D6">
        <w:rPr>
          <w:b/>
          <w:bCs/>
          <w:i/>
        </w:rPr>
        <w:t>Ростов</w:t>
      </w:r>
      <w:proofErr w:type="spellEnd"/>
      <w:r w:rsidRPr="00327C4D">
        <w:rPr>
          <w:b/>
          <w:i/>
          <w:iCs/>
          <w:color w:val="000000" w:themeColor="text1"/>
        </w:rPr>
        <w:t>–</w:t>
      </w:r>
      <w:r w:rsidRPr="00B965D6">
        <w:rPr>
          <w:b/>
          <w:bCs/>
          <w:i/>
        </w:rPr>
        <w:t>на</w:t>
      </w:r>
      <w:r w:rsidRPr="00327C4D">
        <w:rPr>
          <w:b/>
          <w:i/>
          <w:iCs/>
          <w:color w:val="000000" w:themeColor="text1"/>
        </w:rPr>
        <w:t>–</w:t>
      </w:r>
      <w:r w:rsidRPr="00B965D6">
        <w:rPr>
          <w:b/>
          <w:bCs/>
          <w:i/>
        </w:rPr>
        <w:t>Дону)</w:t>
      </w:r>
      <w:r w:rsidRPr="00376F1A">
        <w:rPr>
          <w:b/>
          <w:bCs/>
          <w:iCs/>
        </w:rPr>
        <w:t xml:space="preserve"> – </w:t>
      </w:r>
      <w:r w:rsidRPr="00F75A62">
        <w:rPr>
          <w:i/>
        </w:rPr>
        <w:t xml:space="preserve">начальник отдела </w:t>
      </w:r>
      <w:r>
        <w:rPr>
          <w:i/>
        </w:rPr>
        <w:t xml:space="preserve">работы с налогоплательщиками УФНС России по Ростовской области. Советник Государственной гражданской службы 1 класса. </w:t>
      </w:r>
    </w:p>
    <w:p w14:paraId="3153A7CA" w14:textId="77777777" w:rsidR="0035457F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softHyphen/>
      </w:r>
    </w:p>
    <w:p w14:paraId="7158B983" w14:textId="77777777" w:rsidR="0035457F" w:rsidRPr="00916C3F" w:rsidRDefault="0035457F" w:rsidP="00354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14:paraId="73D1BB37" w14:textId="3ED6CBD1" w:rsidR="0035457F" w:rsidRPr="00A944F2" w:rsidRDefault="0035457F" w:rsidP="003545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1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4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954D78">
        <w:rPr>
          <w:rFonts w:hAnsi="Times New Roman" w:cs="Times New Roman"/>
          <w:b/>
          <w:bCs/>
          <w:color w:val="002060"/>
          <w:bdr w:val="none" w:sz="0" w:space="0" w:color="auto"/>
        </w:rPr>
        <w:t>4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– 1</w:t>
      </w:r>
      <w:r w:rsidR="00954D78">
        <w:rPr>
          <w:rFonts w:hAnsi="Times New Roman" w:cs="Times New Roman"/>
          <w:b/>
          <w:bCs/>
          <w:color w:val="002060"/>
          <w:bdr w:val="none" w:sz="0" w:space="0" w:color="auto"/>
        </w:rPr>
        <w:t>5</w:t>
      </w:r>
      <w:r w:rsidRPr="00916C3F">
        <w:rPr>
          <w:rFonts w:hAnsi="Times New Roman" w:cs="Times New Roman"/>
          <w:b/>
          <w:bCs/>
          <w:color w:val="002060"/>
          <w:bdr w:val="none" w:sz="0" w:space="0" w:color="auto"/>
        </w:rPr>
        <w:t>:</w:t>
      </w:r>
      <w:r w:rsidR="00954D78"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  <w:r>
        <w:rPr>
          <w:rFonts w:hAnsi="Times New Roman" w:cs="Times New Roman"/>
          <w:b/>
          <w:bCs/>
          <w:color w:val="002060"/>
          <w:bdr w:val="none" w:sz="0" w:space="0" w:color="auto"/>
        </w:rPr>
        <w:t>0</w:t>
      </w:r>
    </w:p>
    <w:p w14:paraId="50082B16" w14:textId="77777777" w:rsidR="0035457F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color="000000"/>
        </w:rPr>
      </w:pPr>
    </w:p>
    <w:p w14:paraId="6469B971" w14:textId="77777777" w:rsidR="0035457F" w:rsidRPr="00916C3F" w:rsidRDefault="0035457F" w:rsidP="0035457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БЛОК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</w:p>
    <w:p w14:paraId="46FC04B5" w14:textId="6DE4DF4A" w:rsidR="0035457F" w:rsidRDefault="0035457F" w:rsidP="0035457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4D4D79BB" w14:textId="77777777" w:rsidR="0035457F" w:rsidRPr="00CA06B1" w:rsidRDefault="0035457F" w:rsidP="0035457F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«ФИНАНСЫ»</w:t>
      </w:r>
    </w:p>
    <w:p w14:paraId="3043DCF1" w14:textId="77777777" w:rsidR="0035457F" w:rsidRPr="00D14C4F" w:rsidRDefault="0035457F" w:rsidP="0035457F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14:paraId="29232912" w14:textId="77777777" w:rsidR="00954D78" w:rsidRPr="00916C3F" w:rsidRDefault="00954D78" w:rsidP="00954D78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bookmarkStart w:id="4" w:name="OLE_LINK1"/>
      <w:bookmarkStart w:id="5" w:name="OLE_LINK2"/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:00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</w:t>
      </w:r>
      <w:r w:rsidRPr="00916C3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0</w:t>
      </w:r>
    </w:p>
    <w:p w14:paraId="2BF0323D" w14:textId="2B3F01C0" w:rsidR="00954D78" w:rsidRDefault="00954D78" w:rsidP="00954D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954D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НАЛОГОВАЯ РЕФОРМА 2025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: </w:t>
      </w:r>
      <w:r w:rsidRPr="00954D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КАК ВЫБРАТЬ ОПТИМАЛЬНУЮ НАЛОГОВУЮ НАГРУЗКУ? ЧТО ДОЛЖЕН ЗНАТЬ СОБСТВЕННИК БИЗНЕСА</w:t>
      </w:r>
    </w:p>
    <w:p w14:paraId="636D8B0B" w14:textId="01FB9783" w:rsidR="00954D78" w:rsidRDefault="00954D78" w:rsidP="00954D7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954D7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канян</w:t>
      </w:r>
      <w:proofErr w:type="spellEnd"/>
      <w:r w:rsidRPr="00954D7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Елена (г. </w:t>
      </w:r>
      <w:proofErr w:type="spellStart"/>
      <w:r w:rsidRPr="00954D7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остов</w:t>
      </w:r>
      <w:proofErr w:type="spellEnd"/>
      <w:r w:rsidRPr="00954D7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-на-Дону) – </w:t>
      </w:r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>управляющий Группы Компаний «Аудит-Вела». Член Ассоциации Независимых Директоров,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. Участник международных проектов «</w:t>
      </w:r>
      <w:proofErr w:type="spellStart"/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>Business</w:t>
      </w:r>
      <w:proofErr w:type="spellEnd"/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>for</w:t>
      </w:r>
      <w:proofErr w:type="spellEnd"/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>Russia</w:t>
      </w:r>
      <w:proofErr w:type="spellEnd"/>
      <w:r w:rsidRPr="00954D78">
        <w:rPr>
          <w:rFonts w:ascii="Times New Roman" w:hAnsi="Times New Roman" w:cs="Times New Roman"/>
          <w:i/>
          <w:iCs/>
          <w:color w:val="auto"/>
          <w:sz w:val="24"/>
          <w:szCs w:val="24"/>
        </w:rPr>
        <w:t>» (США, Германия, Англия). Аттестованный аудитор, практический опыт в консалтинге и аудите – 26 лет.</w:t>
      </w:r>
    </w:p>
    <w:p w14:paraId="0D52E335" w14:textId="3E7C26E5" w:rsidR="00954D78" w:rsidRPr="00954D78" w:rsidRDefault="00954D78" w:rsidP="00954D78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5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0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0</w:t>
      </w:r>
    </w:p>
    <w:bookmarkEnd w:id="4"/>
    <w:bookmarkEnd w:id="5"/>
    <w:p w14:paraId="0D42AB43" w14:textId="3A1C57D0" w:rsidR="003D2982" w:rsidRDefault="003D2982" w:rsidP="003D29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240"/>
        <w:jc w:val="both"/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</w:pPr>
      <w:r w:rsidRPr="003D2982"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>БИЗНЕС В 2024 ГОДУ</w:t>
      </w:r>
      <w:r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 xml:space="preserve">: НА ЧТО ОБРАЩАТЬ ВНИМАНИЕ. </w:t>
      </w:r>
      <w:r w:rsidRPr="003D2982"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 xml:space="preserve">НАЛОГОВЫЕ РИСКИ </w:t>
      </w:r>
      <w:r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>ДЛЯ</w:t>
      </w:r>
      <w:r w:rsidRPr="003D2982"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 xml:space="preserve"> БИЗНЕСА, ПОСЛЕДСТВИЯ. СУБСИДИАРНАЯ ОТВЕТСТВЕННОСТЬ</w:t>
      </w:r>
      <w:r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 xml:space="preserve"> </w:t>
      </w:r>
      <w:r w:rsidRPr="003D2982">
        <w:rPr>
          <w:rFonts w:eastAsia="Times New Roman" w:hAnsi="Times New Roman" w:cs="Times New Roman"/>
          <w:b/>
          <w:bCs/>
          <w:color w:val="00204F"/>
          <w:bdr w:val="none" w:sz="0" w:space="0" w:color="auto"/>
        </w:rPr>
        <w:t>СОБСТВЕННИКОВ И ИНЫХ УЧАСТНИКОВ</w:t>
      </w:r>
    </w:p>
    <w:p w14:paraId="4CD65C44" w14:textId="4A747C01" w:rsidR="0035457F" w:rsidRPr="00637E3D" w:rsidRDefault="00954D78" w:rsidP="00637E3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0"/>
        <w:jc w:val="both"/>
        <w:rPr>
          <w:b/>
          <w:bCs/>
          <w:i/>
          <w:color w:val="202020" w:themeColor="text2" w:themeShade="80"/>
        </w:rPr>
      </w:pPr>
      <w:r w:rsidRPr="00100DFD">
        <w:rPr>
          <w:b/>
          <w:bCs/>
          <w:i/>
          <w:color w:val="202020" w:themeColor="text2" w:themeShade="80"/>
        </w:rPr>
        <w:t xml:space="preserve">Калашник Сергей </w:t>
      </w:r>
      <w:r>
        <w:rPr>
          <w:b/>
          <w:bCs/>
          <w:i/>
          <w:color w:val="202020" w:themeColor="text2" w:themeShade="80"/>
        </w:rPr>
        <w:t xml:space="preserve">(г. </w:t>
      </w:r>
      <w:proofErr w:type="spellStart"/>
      <w:r>
        <w:rPr>
          <w:b/>
          <w:bCs/>
          <w:i/>
          <w:color w:val="202020" w:themeColor="text2" w:themeShade="80"/>
        </w:rPr>
        <w:t>Ростов</w:t>
      </w:r>
      <w:proofErr w:type="spellEnd"/>
      <w:r>
        <w:rPr>
          <w:b/>
          <w:bCs/>
          <w:i/>
          <w:color w:val="202020" w:themeColor="text2" w:themeShade="80"/>
        </w:rPr>
        <w:t xml:space="preserve"> – на- Дону) – </w:t>
      </w:r>
      <w:r w:rsidRPr="00100DFD">
        <w:rPr>
          <w:i/>
          <w:color w:val="202020" w:themeColor="text2" w:themeShade="80"/>
        </w:rPr>
        <w:t>Адвокат</w:t>
      </w:r>
      <w:r>
        <w:rPr>
          <w:i/>
          <w:color w:val="202020" w:themeColor="text2" w:themeShade="80"/>
        </w:rPr>
        <w:t xml:space="preserve"> с 17 – летним практическим опытом</w:t>
      </w:r>
      <w:r w:rsidRPr="00100DFD">
        <w:rPr>
          <w:i/>
          <w:color w:val="202020" w:themeColor="text2" w:themeShade="80"/>
        </w:rPr>
        <w:t>. Управляющий партнер «Калашник и партнеры».</w:t>
      </w:r>
    </w:p>
    <w:p w14:paraId="569E7CE9" w14:textId="609E3077" w:rsidR="0035457F" w:rsidRPr="00193B32" w:rsidRDefault="0035457F" w:rsidP="0035457F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– 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6</w:t>
      </w:r>
      <w:r w:rsidRPr="00FE2F7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54D7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3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14:paraId="192AD92E" w14:textId="445DEF40" w:rsidR="0035457F" w:rsidRDefault="0035457F" w:rsidP="0035457F">
      <w:pPr>
        <w:pStyle w:val="ad"/>
        <w:ind w:left="0"/>
        <w:jc w:val="both"/>
        <w:rPr>
          <w:b/>
          <w:bCs/>
          <w:color w:val="002060"/>
        </w:rPr>
      </w:pPr>
      <w:r w:rsidRPr="00FE2F75">
        <w:rPr>
          <w:b/>
          <w:bCs/>
          <w:color w:val="002060"/>
        </w:rPr>
        <w:t>НАЛОГОВЫЕ ЛЬГОТЫ ЛИЗИНГА И СПЕЦ</w:t>
      </w:r>
      <w:r>
        <w:rPr>
          <w:b/>
          <w:bCs/>
          <w:color w:val="002060"/>
        </w:rPr>
        <w:t>ИАЛЬНЫЕ</w:t>
      </w:r>
      <w:r w:rsidRPr="00FE2F75">
        <w:rPr>
          <w:b/>
          <w:bCs/>
          <w:color w:val="002060"/>
        </w:rPr>
        <w:t xml:space="preserve"> ПРОГРАММЫ ВЫКУПА </w:t>
      </w:r>
      <w:r w:rsidR="008645F7">
        <w:rPr>
          <w:b/>
          <w:bCs/>
          <w:color w:val="002060"/>
        </w:rPr>
        <w:t xml:space="preserve">НА </w:t>
      </w:r>
      <w:r w:rsidRPr="00FE2F75">
        <w:rPr>
          <w:b/>
          <w:bCs/>
          <w:color w:val="002060"/>
        </w:rPr>
        <w:t>ФИ</w:t>
      </w:r>
      <w:r>
        <w:rPr>
          <w:b/>
          <w:bCs/>
          <w:color w:val="002060"/>
        </w:rPr>
        <w:t>ЗИЧЕСК</w:t>
      </w:r>
      <w:r w:rsidR="008645F7">
        <w:rPr>
          <w:b/>
          <w:bCs/>
          <w:color w:val="002060"/>
        </w:rPr>
        <w:t>ОЕ</w:t>
      </w:r>
      <w:r>
        <w:rPr>
          <w:b/>
          <w:bCs/>
          <w:color w:val="002060"/>
        </w:rPr>
        <w:t xml:space="preserve"> ЛИЦ</w:t>
      </w:r>
      <w:r w:rsidR="008645F7">
        <w:rPr>
          <w:b/>
          <w:bCs/>
          <w:color w:val="002060"/>
        </w:rPr>
        <w:t>О</w:t>
      </w:r>
    </w:p>
    <w:p w14:paraId="1BDA67B8" w14:textId="77777777" w:rsidR="0035457F" w:rsidRPr="005F364A" w:rsidRDefault="0035457F" w:rsidP="0035457F">
      <w:pPr>
        <w:pStyle w:val="ad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softHyphen/>
      </w:r>
      <w:r>
        <w:rPr>
          <w:b/>
          <w:bCs/>
          <w:color w:val="002060"/>
        </w:rPr>
        <w:softHyphen/>
      </w:r>
    </w:p>
    <w:p w14:paraId="24C9C58D" w14:textId="77777777" w:rsidR="0035457F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Столяров Алексей 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(г. </w:t>
      </w:r>
      <w:proofErr w:type="spellStart"/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Ростов</w:t>
      </w:r>
      <w:proofErr w:type="spellEnd"/>
      <w:r w:rsidRPr="00686F27">
        <w:rPr>
          <w:b/>
          <w:bCs/>
          <w:i/>
          <w:iCs/>
          <w:color w:val="auto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на</w:t>
      </w:r>
      <w:r w:rsidRPr="00686F27">
        <w:rPr>
          <w:b/>
          <w:bCs/>
          <w:i/>
          <w:iCs/>
          <w:color w:val="auto"/>
        </w:rPr>
        <w:t>–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Дону) </w:t>
      </w:r>
      <w:r w:rsidRPr="005F364A">
        <w:rPr>
          <w:i/>
          <w:iCs/>
          <w:color w:val="auto"/>
        </w:rPr>
        <w:t>–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 </w:t>
      </w:r>
      <w:r w:rsidRPr="00CF041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Предприниматель в Сфере лизинга. 1</w:t>
      </w:r>
      <w:r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>3</w:t>
      </w:r>
      <w:r w:rsidRPr="00CF041F">
        <w:rPr>
          <w:rFonts w:ascii="Times New Roman" w:eastAsia="Times New Roman" w:hAnsi="Times New Roman" w:cs="Times New Roman"/>
          <w:i/>
          <w:sz w:val="24"/>
          <w:szCs w:val="24"/>
          <w:u w:color="000000"/>
        </w:rPr>
        <w:t xml:space="preserve"> лет опыта в продажах и более 8 лет в лизинге. Большой практический опыт управления персоналом в сфере финансовых компаний.</w:t>
      </w:r>
    </w:p>
    <w:p w14:paraId="6BAC858A" w14:textId="77777777" w:rsidR="0035457F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</w:p>
    <w:p w14:paraId="548BFEBC" w14:textId="77777777" w:rsidR="0035457F" w:rsidRDefault="0035457F" w:rsidP="0035457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27430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ъедкова</w:t>
      </w:r>
      <w:proofErr w:type="spellEnd"/>
      <w:r w:rsidRPr="0027430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Елена </w:t>
      </w:r>
      <w:r w:rsidRPr="0027430F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(г. </w:t>
      </w:r>
      <w:proofErr w:type="spellStart"/>
      <w:r w:rsidRPr="0027430F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Ростов</w:t>
      </w:r>
      <w:proofErr w:type="spellEnd"/>
      <w:r w:rsidRPr="0027430F">
        <w:rPr>
          <w:b/>
          <w:bCs/>
          <w:i/>
          <w:iCs/>
          <w:color w:val="auto"/>
        </w:rPr>
        <w:t>–</w:t>
      </w:r>
      <w:r w:rsidRPr="0027430F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на</w:t>
      </w:r>
      <w:r w:rsidRPr="0027430F">
        <w:rPr>
          <w:b/>
          <w:bCs/>
          <w:i/>
          <w:iCs/>
          <w:color w:val="auto"/>
        </w:rPr>
        <w:t>–</w:t>
      </w:r>
      <w:r w:rsidRPr="0027430F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Дону)</w:t>
      </w:r>
      <w:r w:rsidRPr="00B965D6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 xml:space="preserve"> </w:t>
      </w:r>
      <w:r w:rsidRPr="005F364A">
        <w:rPr>
          <w:i/>
          <w:iCs/>
          <w:color w:val="auto"/>
        </w:rPr>
        <w:t>–</w:t>
      </w:r>
      <w:r w:rsidRPr="0027430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Основатель компании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«</w:t>
      </w:r>
      <w:r w:rsidRPr="0027430F">
        <w:rPr>
          <w:rFonts w:ascii="Times New Roman" w:hAnsi="Times New Roman" w:cs="Times New Roman"/>
          <w:i/>
          <w:iCs/>
          <w:color w:val="auto"/>
          <w:sz w:val="24"/>
          <w:szCs w:val="24"/>
        </w:rPr>
        <w:t>ОП Лизинг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». </w:t>
      </w:r>
      <w:r w:rsidRPr="0027430F">
        <w:rPr>
          <w:rFonts w:ascii="Times New Roman" w:hAnsi="Times New Roman" w:cs="Times New Roman"/>
          <w:i/>
          <w:iCs/>
          <w:color w:val="auto"/>
          <w:sz w:val="24"/>
          <w:szCs w:val="24"/>
        </w:rPr>
        <w:t>Личные продажи превышали 2500% от плана менеджера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r w:rsidRPr="0027430F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строение деловых отношений с 100 и более поставщиками</w:t>
      </w:r>
    </w:p>
    <w:p w14:paraId="406BB4FB" w14:textId="77777777" w:rsidR="0082307F" w:rsidRPr="009A1550" w:rsidRDefault="0082307F" w:rsidP="00A011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rPr>
          <w:rFonts w:ascii="Arial" w:hAnsi="Arial" w:cs="Arial"/>
          <w:b/>
          <w:color w:val="FF0000"/>
          <w:sz w:val="2"/>
          <w:szCs w:val="20"/>
          <w:lang w:eastAsia="ar-SA"/>
        </w:rPr>
      </w:pPr>
    </w:p>
    <w:p w14:paraId="7F0AD0E7" w14:textId="74F5012E" w:rsidR="00BE764C" w:rsidRPr="00F55F3F" w:rsidRDefault="00BE764C" w:rsidP="00A011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rPr>
          <w:rFonts w:ascii="Arial" w:hAnsi="Arial" w:cs="Arial"/>
          <w:b/>
          <w:color w:val="FF0000"/>
          <w:sz w:val="2"/>
          <w:szCs w:val="20"/>
          <w:lang w:eastAsia="ar-SA"/>
        </w:rPr>
      </w:pPr>
      <w:r>
        <w:rPr>
          <w:rFonts w:ascii="Arial" w:hAnsi="Arial" w:cs="Arial"/>
          <w:color w:val="FF0000"/>
          <w:sz w:val="2"/>
          <w:szCs w:val="20"/>
          <w:lang w:eastAsia="ar-SA"/>
        </w:rPr>
        <w:t>Во</w:t>
      </w:r>
    </w:p>
    <w:tbl>
      <w:tblPr>
        <w:tblStyle w:val="af0"/>
        <w:tblW w:w="10916" w:type="dxa"/>
        <w:jc w:val="center"/>
        <w:tblLook w:val="04A0" w:firstRow="1" w:lastRow="0" w:firstColumn="1" w:lastColumn="0" w:noHBand="0" w:noVBand="1"/>
      </w:tblPr>
      <w:tblGrid>
        <w:gridCol w:w="10916"/>
      </w:tblGrid>
      <w:tr w:rsidR="0082307F" w14:paraId="19855FD3" w14:textId="77777777" w:rsidTr="00B92A5C">
        <w:trPr>
          <w:trHeight w:val="939"/>
          <w:jc w:val="center"/>
        </w:trPr>
        <w:tc>
          <w:tcPr>
            <w:tcW w:w="10916" w:type="dxa"/>
            <w:shd w:val="clear" w:color="auto" w:fill="FFFF00"/>
          </w:tcPr>
          <w:p w14:paraId="5CFD384F" w14:textId="77777777" w:rsidR="0082307F" w:rsidRPr="007272B1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2"/>
                <w:lang w:eastAsia="ar-SA"/>
              </w:rPr>
            </w:pPr>
          </w:p>
          <w:p w14:paraId="77F83176" w14:textId="77777777" w:rsidR="00F41358" w:rsidRPr="00F41358" w:rsidRDefault="00F41358" w:rsidP="00F41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</w:pPr>
          </w:p>
          <w:p w14:paraId="078E69F1" w14:textId="77777777" w:rsidR="00F41358" w:rsidRPr="00F41358" w:rsidRDefault="00F41358" w:rsidP="00F41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F41358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Участие бесплатное! Место проведения-с. Крым, ул. </w:t>
            </w:r>
            <w:proofErr w:type="spellStart"/>
            <w:r w:rsidRPr="00F41358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Большесальская</w:t>
            </w:r>
            <w:proofErr w:type="spellEnd"/>
            <w:r w:rsidRPr="00F41358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, 1 Б (здание МФЦ) </w:t>
            </w:r>
          </w:p>
          <w:p w14:paraId="5D36C737" w14:textId="36B5CFF8" w:rsidR="0082307F" w:rsidRPr="007272B1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0"/>
                <w:lang w:eastAsia="ar-SA"/>
              </w:rPr>
            </w:pPr>
          </w:p>
        </w:tc>
      </w:tr>
    </w:tbl>
    <w:p w14:paraId="0B1AD363" w14:textId="7D82EF94" w:rsidR="009874DB" w:rsidRPr="0035457F" w:rsidRDefault="009874DB" w:rsidP="00F4135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  <w:u w:color="000000"/>
        </w:rPr>
      </w:pPr>
      <w:bookmarkStart w:id="6" w:name="_GoBack"/>
      <w:bookmarkEnd w:id="6"/>
    </w:p>
    <w:sectPr w:rsidR="009874DB" w:rsidRPr="0035457F" w:rsidSect="00AE0872">
      <w:headerReference w:type="default" r:id="rId10"/>
      <w:footerReference w:type="default" r:id="rId11"/>
      <w:footerReference w:type="first" r:id="rId12"/>
      <w:pgSz w:w="11900" w:h="16840"/>
      <w:pgMar w:top="567" w:right="560" w:bottom="426" w:left="1134" w:header="709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2D8F" w14:textId="77777777" w:rsidR="00D50F37" w:rsidRDefault="00D50F37">
      <w:r>
        <w:separator/>
      </w:r>
    </w:p>
  </w:endnote>
  <w:endnote w:type="continuationSeparator" w:id="0">
    <w:p w14:paraId="2F3381A9" w14:textId="77777777" w:rsidR="00D50F37" w:rsidRDefault="00D5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5B97" w14:textId="77777777" w:rsidR="000F22A2" w:rsidRDefault="00112707">
    <w:pPr>
      <w:pStyle w:val="a6"/>
      <w:tabs>
        <w:tab w:val="clear" w:pos="4677"/>
        <w:tab w:val="clear" w:pos="9355"/>
        <w:tab w:val="center" w:pos="2325"/>
        <w:tab w:val="right" w:pos="255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72C9515" wp14:editId="5460021F">
              <wp:simplePos x="0" y="0"/>
              <wp:positionH relativeFrom="page">
                <wp:posOffset>721995</wp:posOffset>
              </wp:positionH>
              <wp:positionV relativeFrom="page">
                <wp:posOffset>10448925</wp:posOffset>
              </wp:positionV>
              <wp:extent cx="6410325" cy="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9D1FA66"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85pt,822.75pt" to="561.6pt,8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" strokecolor="gray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B236" w14:textId="77777777" w:rsidR="000F22A2" w:rsidRPr="00AC02F4" w:rsidRDefault="000F22A2">
    <w:pPr>
      <w:pStyle w:val="HTML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ED48" w14:textId="77777777" w:rsidR="00D50F37" w:rsidRDefault="00D50F37">
      <w:r>
        <w:separator/>
      </w:r>
    </w:p>
  </w:footnote>
  <w:footnote w:type="continuationSeparator" w:id="0">
    <w:p w14:paraId="43000FF8" w14:textId="77777777" w:rsidR="00D50F37" w:rsidRDefault="00D5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82F8" w14:textId="77777777" w:rsidR="000F22A2" w:rsidRDefault="00DC481A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152400" distB="152400" distL="152400" distR="152400" simplePos="0" relativeHeight="251654144" behindDoc="1" locked="0" layoutInCell="1" allowOverlap="1" wp14:anchorId="31569796" wp14:editId="62022404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1803665054" name="Рисунок 18036650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1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2pt;height:42pt;visibility:visible" o:bullet="t">
        <v:imagedata r:id="rId1" o:title="bullet_gbutton_gray"/>
      </v:shape>
    </w:pict>
  </w:numPicBullet>
  <w:numPicBullet w:numPicBulletId="1">
    <w:pict>
      <v:shape id="_x0000_i1053" type="#_x0000_t75" style="width:43.5pt;height:45.75pt;visibility:visible" o:bullet="t">
        <v:imagedata r:id="rId2" o:title="Hardcover_bullet_black"/>
      </v:shape>
    </w:pict>
  </w:numPicBullet>
  <w:abstractNum w:abstractNumId="0" w15:restartNumberingAfterBreak="0">
    <w:nsid w:val="01653D44"/>
    <w:multiLevelType w:val="hybridMultilevel"/>
    <w:tmpl w:val="1B4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3BF"/>
    <w:multiLevelType w:val="hybridMultilevel"/>
    <w:tmpl w:val="6ED6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3ED"/>
    <w:multiLevelType w:val="hybridMultilevel"/>
    <w:tmpl w:val="42726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67873"/>
    <w:multiLevelType w:val="hybridMultilevel"/>
    <w:tmpl w:val="3B06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485"/>
    <w:multiLevelType w:val="hybridMultilevel"/>
    <w:tmpl w:val="AD4CB1A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EB60D67"/>
    <w:multiLevelType w:val="multilevel"/>
    <w:tmpl w:val="9C1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D5D65"/>
    <w:multiLevelType w:val="hybridMultilevel"/>
    <w:tmpl w:val="B00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1FA"/>
    <w:multiLevelType w:val="multilevel"/>
    <w:tmpl w:val="15525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6863681"/>
    <w:multiLevelType w:val="multilevel"/>
    <w:tmpl w:val="80FE2FFA"/>
    <w:lvl w:ilvl="0">
      <w:start w:val="13"/>
      <w:numFmt w:val="decimal"/>
      <w:lvlText w:val="%1-0"/>
      <w:lvlJc w:val="left"/>
      <w:pPr>
        <w:ind w:left="1890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598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7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2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99" w:hanging="1800"/>
      </w:pPr>
      <w:rPr>
        <w:rFonts w:hint="default"/>
      </w:rPr>
    </w:lvl>
  </w:abstractNum>
  <w:abstractNum w:abstractNumId="9" w15:restartNumberingAfterBreak="0">
    <w:nsid w:val="17014329"/>
    <w:multiLevelType w:val="multilevel"/>
    <w:tmpl w:val="940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5640AC"/>
    <w:multiLevelType w:val="hybridMultilevel"/>
    <w:tmpl w:val="B160481E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49FC"/>
    <w:multiLevelType w:val="hybridMultilevel"/>
    <w:tmpl w:val="228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8BC"/>
    <w:multiLevelType w:val="hybridMultilevel"/>
    <w:tmpl w:val="50FC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67E5"/>
    <w:multiLevelType w:val="multilevel"/>
    <w:tmpl w:val="3306C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  <w:b w:val="0"/>
        <w:i w:val="0"/>
        <w:color w:val="404040"/>
      </w:rPr>
    </w:lvl>
  </w:abstractNum>
  <w:abstractNum w:abstractNumId="14" w15:restartNumberingAfterBreak="0">
    <w:nsid w:val="269F6778"/>
    <w:multiLevelType w:val="multilevel"/>
    <w:tmpl w:val="78F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F627E"/>
    <w:multiLevelType w:val="hybridMultilevel"/>
    <w:tmpl w:val="3D1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7D7"/>
    <w:multiLevelType w:val="hybridMultilevel"/>
    <w:tmpl w:val="9624659A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61614"/>
    <w:multiLevelType w:val="multilevel"/>
    <w:tmpl w:val="861EB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18" w15:restartNumberingAfterBreak="0">
    <w:nsid w:val="34C470B2"/>
    <w:multiLevelType w:val="multilevel"/>
    <w:tmpl w:val="56DE0E10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9" w15:restartNumberingAfterBreak="0">
    <w:nsid w:val="3ED109F6"/>
    <w:multiLevelType w:val="hybridMultilevel"/>
    <w:tmpl w:val="AC36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0CDC"/>
    <w:multiLevelType w:val="multilevel"/>
    <w:tmpl w:val="278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1" w15:restartNumberingAfterBreak="0">
    <w:nsid w:val="41F40034"/>
    <w:multiLevelType w:val="hybridMultilevel"/>
    <w:tmpl w:val="F6D6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387B"/>
    <w:multiLevelType w:val="multilevel"/>
    <w:tmpl w:val="EFE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97719C"/>
    <w:multiLevelType w:val="hybridMultilevel"/>
    <w:tmpl w:val="22EE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5AD7"/>
    <w:multiLevelType w:val="multilevel"/>
    <w:tmpl w:val="46886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25" w15:restartNumberingAfterBreak="0">
    <w:nsid w:val="4EBC395D"/>
    <w:multiLevelType w:val="hybridMultilevel"/>
    <w:tmpl w:val="BF7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F3C67"/>
    <w:multiLevelType w:val="multilevel"/>
    <w:tmpl w:val="0F884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695743"/>
    <w:multiLevelType w:val="hybridMultilevel"/>
    <w:tmpl w:val="20D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A7E74"/>
    <w:multiLevelType w:val="hybridMultilevel"/>
    <w:tmpl w:val="1CC29550"/>
    <w:lvl w:ilvl="0" w:tplc="CA9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6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C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0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0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4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631848"/>
    <w:multiLevelType w:val="multilevel"/>
    <w:tmpl w:val="76B686C0"/>
    <w:styleLink w:val="List1"/>
    <w:lvl w:ilvl="0">
      <w:numFmt w:val="bullet"/>
      <w:lvlText w:val="•"/>
      <w:lvlPicBulletId w:val="0"/>
      <w:lvlJc w:val="left"/>
      <w:pPr>
        <w:tabs>
          <w:tab w:val="num" w:pos="727"/>
        </w:tabs>
        <w:ind w:left="727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30" w15:restartNumberingAfterBreak="0">
    <w:nsid w:val="64223A14"/>
    <w:multiLevelType w:val="multilevel"/>
    <w:tmpl w:val="A77A930C"/>
    <w:lvl w:ilvl="0">
      <w:start w:val="13"/>
      <w:numFmt w:val="decimal"/>
      <w:lvlText w:val="%1-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43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31" w15:restartNumberingAfterBreak="0">
    <w:nsid w:val="68485F80"/>
    <w:multiLevelType w:val="multilevel"/>
    <w:tmpl w:val="F38835E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94F4AEC"/>
    <w:multiLevelType w:val="hybridMultilevel"/>
    <w:tmpl w:val="FCAA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C3752"/>
    <w:multiLevelType w:val="multilevel"/>
    <w:tmpl w:val="E870C162"/>
    <w:lvl w:ilvl="0">
      <w:start w:val="13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34" w15:restartNumberingAfterBreak="0">
    <w:nsid w:val="6B0E3453"/>
    <w:multiLevelType w:val="hybridMultilevel"/>
    <w:tmpl w:val="4B7E8AC0"/>
    <w:lvl w:ilvl="0" w:tplc="2780D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5260D"/>
    <w:multiLevelType w:val="multilevel"/>
    <w:tmpl w:val="F2CC44D8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36" w15:restartNumberingAfterBreak="0">
    <w:nsid w:val="6B6B48A6"/>
    <w:multiLevelType w:val="hybridMultilevel"/>
    <w:tmpl w:val="B1F2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9FC"/>
    <w:multiLevelType w:val="hybridMultilevel"/>
    <w:tmpl w:val="3B1ABDC8"/>
    <w:lvl w:ilvl="0" w:tplc="7312E210">
      <w:start w:val="1"/>
      <w:numFmt w:val="decimal"/>
      <w:lvlText w:val="%1."/>
      <w:lvlJc w:val="left"/>
      <w:pPr>
        <w:ind w:left="-14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8" w15:restartNumberingAfterBreak="0">
    <w:nsid w:val="6F30585B"/>
    <w:multiLevelType w:val="multilevel"/>
    <w:tmpl w:val="E8D24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55D09"/>
    <w:multiLevelType w:val="multilevel"/>
    <w:tmpl w:val="055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03550E"/>
    <w:multiLevelType w:val="hybridMultilevel"/>
    <w:tmpl w:val="A65C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D2413"/>
    <w:multiLevelType w:val="hybridMultilevel"/>
    <w:tmpl w:val="E1BEE6D0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42" w15:restartNumberingAfterBreak="0">
    <w:nsid w:val="726E4466"/>
    <w:multiLevelType w:val="multilevel"/>
    <w:tmpl w:val="A7B6A5A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43" w15:restartNumberingAfterBreak="0">
    <w:nsid w:val="78355780"/>
    <w:multiLevelType w:val="multilevel"/>
    <w:tmpl w:val="9B72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E012EE"/>
    <w:multiLevelType w:val="multilevel"/>
    <w:tmpl w:val="CF64A6A2"/>
    <w:styleLink w:val="21"/>
    <w:lvl w:ilvl="0">
      <w:numFmt w:val="bullet"/>
      <w:lvlText w:val="•"/>
      <w:lvlJc w:val="left"/>
      <w:pPr>
        <w:tabs>
          <w:tab w:val="num" w:pos="460"/>
        </w:tabs>
        <w:ind w:left="460" w:hanging="248"/>
      </w:pPr>
      <w:rPr>
        <w:color w:val="404040"/>
        <w:position w:val="0"/>
        <w:sz w:val="24"/>
        <w:szCs w:val="24"/>
        <w:u w:color="404040"/>
        <w:lang w:val="ru-RU"/>
      </w:rPr>
    </w:lvl>
    <w:lvl w:ilvl="1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2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3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4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5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7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8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</w:abstractNum>
  <w:num w:numId="1">
    <w:abstractNumId w:val="35"/>
  </w:num>
  <w:num w:numId="2">
    <w:abstractNumId w:val="18"/>
  </w:num>
  <w:num w:numId="3">
    <w:abstractNumId w:val="29"/>
  </w:num>
  <w:num w:numId="4">
    <w:abstractNumId w:val="44"/>
  </w:num>
  <w:num w:numId="5">
    <w:abstractNumId w:val="42"/>
  </w:num>
  <w:num w:numId="6">
    <w:abstractNumId w:val="38"/>
  </w:num>
  <w:num w:numId="7">
    <w:abstractNumId w:val="15"/>
  </w:num>
  <w:num w:numId="8">
    <w:abstractNumId w:val="24"/>
  </w:num>
  <w:num w:numId="9">
    <w:abstractNumId w:val="26"/>
  </w:num>
  <w:num w:numId="10">
    <w:abstractNumId w:val="17"/>
  </w:num>
  <w:num w:numId="11">
    <w:abstractNumId w:val="20"/>
  </w:num>
  <w:num w:numId="12">
    <w:abstractNumId w:val="13"/>
  </w:num>
  <w:num w:numId="13">
    <w:abstractNumId w:val="40"/>
  </w:num>
  <w:num w:numId="14">
    <w:abstractNumId w:val="4"/>
  </w:num>
  <w:num w:numId="15">
    <w:abstractNumId w:val="39"/>
  </w:num>
  <w:num w:numId="16">
    <w:abstractNumId w:val="34"/>
  </w:num>
  <w:num w:numId="17">
    <w:abstractNumId w:val="43"/>
  </w:num>
  <w:num w:numId="18">
    <w:abstractNumId w:val="28"/>
  </w:num>
  <w:num w:numId="19">
    <w:abstractNumId w:val="2"/>
  </w:num>
  <w:num w:numId="20">
    <w:abstractNumId w:val="37"/>
  </w:num>
  <w:num w:numId="21">
    <w:abstractNumId w:val="30"/>
  </w:num>
  <w:num w:numId="22">
    <w:abstractNumId w:val="41"/>
  </w:num>
  <w:num w:numId="23">
    <w:abstractNumId w:val="7"/>
  </w:num>
  <w:num w:numId="24">
    <w:abstractNumId w:val="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1"/>
  </w:num>
  <w:num w:numId="28">
    <w:abstractNumId w:val="33"/>
  </w:num>
  <w:num w:numId="29">
    <w:abstractNumId w:val="27"/>
  </w:num>
  <w:num w:numId="30">
    <w:abstractNumId w:val="19"/>
  </w:num>
  <w:num w:numId="31">
    <w:abstractNumId w:val="23"/>
  </w:num>
  <w:num w:numId="32">
    <w:abstractNumId w:val="3"/>
  </w:num>
  <w:num w:numId="33">
    <w:abstractNumId w:val="12"/>
  </w:num>
  <w:num w:numId="34">
    <w:abstractNumId w:val="11"/>
  </w:num>
  <w:num w:numId="35">
    <w:abstractNumId w:val="16"/>
  </w:num>
  <w:num w:numId="36">
    <w:abstractNumId w:val="14"/>
  </w:num>
  <w:num w:numId="37">
    <w:abstractNumId w:val="5"/>
  </w:num>
  <w:num w:numId="38">
    <w:abstractNumId w:val="10"/>
  </w:num>
  <w:num w:numId="39">
    <w:abstractNumId w:val="36"/>
  </w:num>
  <w:num w:numId="40">
    <w:abstractNumId w:val="0"/>
  </w:num>
  <w:num w:numId="41">
    <w:abstractNumId w:val="32"/>
  </w:num>
  <w:num w:numId="42">
    <w:abstractNumId w:val="21"/>
  </w:num>
  <w:num w:numId="43">
    <w:abstractNumId w:val="25"/>
  </w:num>
  <w:num w:numId="44">
    <w:abstractNumId w:val="22"/>
  </w:num>
  <w:num w:numId="45">
    <w:abstractNumId w:val="9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A2"/>
    <w:rsid w:val="00000830"/>
    <w:rsid w:val="000010F1"/>
    <w:rsid w:val="00001903"/>
    <w:rsid w:val="00001DCB"/>
    <w:rsid w:val="000035C4"/>
    <w:rsid w:val="00003879"/>
    <w:rsid w:val="00003ABE"/>
    <w:rsid w:val="00004F71"/>
    <w:rsid w:val="00007030"/>
    <w:rsid w:val="00007C69"/>
    <w:rsid w:val="00010647"/>
    <w:rsid w:val="00011F25"/>
    <w:rsid w:val="00013394"/>
    <w:rsid w:val="000137D2"/>
    <w:rsid w:val="00015F0A"/>
    <w:rsid w:val="00016133"/>
    <w:rsid w:val="000175E3"/>
    <w:rsid w:val="00021428"/>
    <w:rsid w:val="00021AC6"/>
    <w:rsid w:val="00021FAA"/>
    <w:rsid w:val="00025310"/>
    <w:rsid w:val="00025D12"/>
    <w:rsid w:val="00026F54"/>
    <w:rsid w:val="0002767B"/>
    <w:rsid w:val="00031293"/>
    <w:rsid w:val="0003245A"/>
    <w:rsid w:val="00032A66"/>
    <w:rsid w:val="00032D46"/>
    <w:rsid w:val="00033DB9"/>
    <w:rsid w:val="00033FD7"/>
    <w:rsid w:val="00034B16"/>
    <w:rsid w:val="00035E1B"/>
    <w:rsid w:val="000366E0"/>
    <w:rsid w:val="00037450"/>
    <w:rsid w:val="000443B7"/>
    <w:rsid w:val="000466DF"/>
    <w:rsid w:val="00050615"/>
    <w:rsid w:val="000518AD"/>
    <w:rsid w:val="00051998"/>
    <w:rsid w:val="00052088"/>
    <w:rsid w:val="000521A7"/>
    <w:rsid w:val="000546D7"/>
    <w:rsid w:val="00054984"/>
    <w:rsid w:val="00054B23"/>
    <w:rsid w:val="00055379"/>
    <w:rsid w:val="00055BA0"/>
    <w:rsid w:val="00057EE2"/>
    <w:rsid w:val="00060B25"/>
    <w:rsid w:val="000620B0"/>
    <w:rsid w:val="00064484"/>
    <w:rsid w:val="0006471A"/>
    <w:rsid w:val="00064D0B"/>
    <w:rsid w:val="00065788"/>
    <w:rsid w:val="00065895"/>
    <w:rsid w:val="00065C6C"/>
    <w:rsid w:val="00065E9A"/>
    <w:rsid w:val="000671C0"/>
    <w:rsid w:val="00070ED0"/>
    <w:rsid w:val="00073084"/>
    <w:rsid w:val="000748EB"/>
    <w:rsid w:val="00076CE3"/>
    <w:rsid w:val="00077B13"/>
    <w:rsid w:val="0008087F"/>
    <w:rsid w:val="00081A12"/>
    <w:rsid w:val="00082247"/>
    <w:rsid w:val="000840D9"/>
    <w:rsid w:val="00085456"/>
    <w:rsid w:val="00085D79"/>
    <w:rsid w:val="0008618E"/>
    <w:rsid w:val="00086B3B"/>
    <w:rsid w:val="000910D1"/>
    <w:rsid w:val="00092973"/>
    <w:rsid w:val="00092C40"/>
    <w:rsid w:val="00092D90"/>
    <w:rsid w:val="00092F60"/>
    <w:rsid w:val="0009317C"/>
    <w:rsid w:val="00095359"/>
    <w:rsid w:val="0009592C"/>
    <w:rsid w:val="00096C9A"/>
    <w:rsid w:val="00097270"/>
    <w:rsid w:val="000976A9"/>
    <w:rsid w:val="000A045B"/>
    <w:rsid w:val="000A14B2"/>
    <w:rsid w:val="000A1AF0"/>
    <w:rsid w:val="000A2A05"/>
    <w:rsid w:val="000A5082"/>
    <w:rsid w:val="000A5AEE"/>
    <w:rsid w:val="000A5BF6"/>
    <w:rsid w:val="000A5F97"/>
    <w:rsid w:val="000B0BC5"/>
    <w:rsid w:val="000B150D"/>
    <w:rsid w:val="000B173B"/>
    <w:rsid w:val="000B21B7"/>
    <w:rsid w:val="000B293E"/>
    <w:rsid w:val="000B2D5D"/>
    <w:rsid w:val="000B3AC0"/>
    <w:rsid w:val="000B4CB5"/>
    <w:rsid w:val="000B5BA8"/>
    <w:rsid w:val="000B6AEE"/>
    <w:rsid w:val="000C011D"/>
    <w:rsid w:val="000C1F8D"/>
    <w:rsid w:val="000C2435"/>
    <w:rsid w:val="000C3006"/>
    <w:rsid w:val="000C3AE7"/>
    <w:rsid w:val="000C43FF"/>
    <w:rsid w:val="000C7A23"/>
    <w:rsid w:val="000D06D9"/>
    <w:rsid w:val="000D0AA1"/>
    <w:rsid w:val="000D1141"/>
    <w:rsid w:val="000D3200"/>
    <w:rsid w:val="000D33DD"/>
    <w:rsid w:val="000D3D93"/>
    <w:rsid w:val="000D3F17"/>
    <w:rsid w:val="000D4F20"/>
    <w:rsid w:val="000E01E0"/>
    <w:rsid w:val="000E0B47"/>
    <w:rsid w:val="000E19EC"/>
    <w:rsid w:val="000E2665"/>
    <w:rsid w:val="000E26D2"/>
    <w:rsid w:val="000E4065"/>
    <w:rsid w:val="000E47AC"/>
    <w:rsid w:val="000E5064"/>
    <w:rsid w:val="000E5106"/>
    <w:rsid w:val="000E5B34"/>
    <w:rsid w:val="000E6125"/>
    <w:rsid w:val="000E667F"/>
    <w:rsid w:val="000E79F9"/>
    <w:rsid w:val="000E7D2C"/>
    <w:rsid w:val="000F0498"/>
    <w:rsid w:val="000F0FFF"/>
    <w:rsid w:val="000F22A2"/>
    <w:rsid w:val="000F2910"/>
    <w:rsid w:val="000F371F"/>
    <w:rsid w:val="000F3832"/>
    <w:rsid w:val="000F6A4D"/>
    <w:rsid w:val="000F7855"/>
    <w:rsid w:val="000F7F8E"/>
    <w:rsid w:val="00100DFD"/>
    <w:rsid w:val="001022E7"/>
    <w:rsid w:val="0010326B"/>
    <w:rsid w:val="00103CC4"/>
    <w:rsid w:val="00104F4C"/>
    <w:rsid w:val="0010717E"/>
    <w:rsid w:val="00111C28"/>
    <w:rsid w:val="00111DBC"/>
    <w:rsid w:val="00112707"/>
    <w:rsid w:val="001129CF"/>
    <w:rsid w:val="00112CAF"/>
    <w:rsid w:val="0011482D"/>
    <w:rsid w:val="00115B25"/>
    <w:rsid w:val="00121B79"/>
    <w:rsid w:val="00125AAF"/>
    <w:rsid w:val="00125AD6"/>
    <w:rsid w:val="0012665A"/>
    <w:rsid w:val="001278AF"/>
    <w:rsid w:val="00130120"/>
    <w:rsid w:val="00130349"/>
    <w:rsid w:val="00130A4D"/>
    <w:rsid w:val="00132624"/>
    <w:rsid w:val="00133DB4"/>
    <w:rsid w:val="00135CA3"/>
    <w:rsid w:val="00136B8C"/>
    <w:rsid w:val="00140206"/>
    <w:rsid w:val="001407E2"/>
    <w:rsid w:val="00141803"/>
    <w:rsid w:val="0014221F"/>
    <w:rsid w:val="00143E43"/>
    <w:rsid w:val="001452FC"/>
    <w:rsid w:val="00147900"/>
    <w:rsid w:val="001504FC"/>
    <w:rsid w:val="00150606"/>
    <w:rsid w:val="00150D29"/>
    <w:rsid w:val="00152398"/>
    <w:rsid w:val="00152EEA"/>
    <w:rsid w:val="00153507"/>
    <w:rsid w:val="00154987"/>
    <w:rsid w:val="00157BA4"/>
    <w:rsid w:val="00157D61"/>
    <w:rsid w:val="0016053C"/>
    <w:rsid w:val="00160CED"/>
    <w:rsid w:val="00161B32"/>
    <w:rsid w:val="00162824"/>
    <w:rsid w:val="0016330F"/>
    <w:rsid w:val="0016366C"/>
    <w:rsid w:val="00166039"/>
    <w:rsid w:val="00166949"/>
    <w:rsid w:val="00167453"/>
    <w:rsid w:val="00167DA6"/>
    <w:rsid w:val="00170C03"/>
    <w:rsid w:val="00170F2C"/>
    <w:rsid w:val="00171E58"/>
    <w:rsid w:val="0017235D"/>
    <w:rsid w:val="00173B67"/>
    <w:rsid w:val="00174104"/>
    <w:rsid w:val="00174DB1"/>
    <w:rsid w:val="00175BF0"/>
    <w:rsid w:val="00176244"/>
    <w:rsid w:val="00176248"/>
    <w:rsid w:val="00177BB6"/>
    <w:rsid w:val="00180B1A"/>
    <w:rsid w:val="0018136B"/>
    <w:rsid w:val="00183CCF"/>
    <w:rsid w:val="0018409D"/>
    <w:rsid w:val="001844AD"/>
    <w:rsid w:val="001845E0"/>
    <w:rsid w:val="0018510F"/>
    <w:rsid w:val="001851FC"/>
    <w:rsid w:val="00185AF2"/>
    <w:rsid w:val="00185F16"/>
    <w:rsid w:val="00185F22"/>
    <w:rsid w:val="00187486"/>
    <w:rsid w:val="001902A2"/>
    <w:rsid w:val="00191ACC"/>
    <w:rsid w:val="00192354"/>
    <w:rsid w:val="001933AA"/>
    <w:rsid w:val="00193B32"/>
    <w:rsid w:val="00194A5D"/>
    <w:rsid w:val="0019537A"/>
    <w:rsid w:val="00195686"/>
    <w:rsid w:val="00195D66"/>
    <w:rsid w:val="00196A0D"/>
    <w:rsid w:val="00196D20"/>
    <w:rsid w:val="001A07D5"/>
    <w:rsid w:val="001A0F04"/>
    <w:rsid w:val="001A1A29"/>
    <w:rsid w:val="001A4268"/>
    <w:rsid w:val="001A4DF6"/>
    <w:rsid w:val="001A570A"/>
    <w:rsid w:val="001A5847"/>
    <w:rsid w:val="001A6770"/>
    <w:rsid w:val="001A78FD"/>
    <w:rsid w:val="001A7EF4"/>
    <w:rsid w:val="001B0ADE"/>
    <w:rsid w:val="001B3AAA"/>
    <w:rsid w:val="001B7A6E"/>
    <w:rsid w:val="001B7BFF"/>
    <w:rsid w:val="001C25DB"/>
    <w:rsid w:val="001C3346"/>
    <w:rsid w:val="001C3ED7"/>
    <w:rsid w:val="001C5C02"/>
    <w:rsid w:val="001C736E"/>
    <w:rsid w:val="001D0352"/>
    <w:rsid w:val="001D1612"/>
    <w:rsid w:val="001D28B5"/>
    <w:rsid w:val="001D3306"/>
    <w:rsid w:val="001D358B"/>
    <w:rsid w:val="001D5B61"/>
    <w:rsid w:val="001D7346"/>
    <w:rsid w:val="001E067C"/>
    <w:rsid w:val="001E0C87"/>
    <w:rsid w:val="001E1C32"/>
    <w:rsid w:val="001E2A37"/>
    <w:rsid w:val="001E2A68"/>
    <w:rsid w:val="001E491D"/>
    <w:rsid w:val="001E569E"/>
    <w:rsid w:val="001E56AE"/>
    <w:rsid w:val="001E77D9"/>
    <w:rsid w:val="001F1AAB"/>
    <w:rsid w:val="001F1D20"/>
    <w:rsid w:val="001F3BD8"/>
    <w:rsid w:val="001F40AA"/>
    <w:rsid w:val="001F4884"/>
    <w:rsid w:val="001F50CF"/>
    <w:rsid w:val="001F5378"/>
    <w:rsid w:val="00200D1E"/>
    <w:rsid w:val="00201C4C"/>
    <w:rsid w:val="00203BB6"/>
    <w:rsid w:val="00203D38"/>
    <w:rsid w:val="0020403E"/>
    <w:rsid w:val="002069D1"/>
    <w:rsid w:val="00207A7F"/>
    <w:rsid w:val="00210A80"/>
    <w:rsid w:val="0021101D"/>
    <w:rsid w:val="0021298F"/>
    <w:rsid w:val="00214142"/>
    <w:rsid w:val="00214560"/>
    <w:rsid w:val="00214BC7"/>
    <w:rsid w:val="002170CC"/>
    <w:rsid w:val="002212A3"/>
    <w:rsid w:val="0022137E"/>
    <w:rsid w:val="00221D62"/>
    <w:rsid w:val="0022273C"/>
    <w:rsid w:val="00224B7E"/>
    <w:rsid w:val="00226F46"/>
    <w:rsid w:val="002279FA"/>
    <w:rsid w:val="00230A2E"/>
    <w:rsid w:val="00231CDE"/>
    <w:rsid w:val="00233254"/>
    <w:rsid w:val="002333F4"/>
    <w:rsid w:val="002334E9"/>
    <w:rsid w:val="00236485"/>
    <w:rsid w:val="002405A7"/>
    <w:rsid w:val="0024072E"/>
    <w:rsid w:val="00240D5D"/>
    <w:rsid w:val="00241581"/>
    <w:rsid w:val="002428C8"/>
    <w:rsid w:val="00242A6D"/>
    <w:rsid w:val="00243093"/>
    <w:rsid w:val="00244247"/>
    <w:rsid w:val="002446E4"/>
    <w:rsid w:val="00246067"/>
    <w:rsid w:val="00246AD0"/>
    <w:rsid w:val="0024792F"/>
    <w:rsid w:val="0025149A"/>
    <w:rsid w:val="00251AC7"/>
    <w:rsid w:val="00251E51"/>
    <w:rsid w:val="00252B5D"/>
    <w:rsid w:val="002535CD"/>
    <w:rsid w:val="00253C3C"/>
    <w:rsid w:val="00256348"/>
    <w:rsid w:val="00256DE9"/>
    <w:rsid w:val="00260AD9"/>
    <w:rsid w:val="00261609"/>
    <w:rsid w:val="00262438"/>
    <w:rsid w:val="00262998"/>
    <w:rsid w:val="002632BF"/>
    <w:rsid w:val="00264C1B"/>
    <w:rsid w:val="0026567A"/>
    <w:rsid w:val="00265D85"/>
    <w:rsid w:val="00267276"/>
    <w:rsid w:val="002673FE"/>
    <w:rsid w:val="00267ADD"/>
    <w:rsid w:val="00273645"/>
    <w:rsid w:val="0027430F"/>
    <w:rsid w:val="00274921"/>
    <w:rsid w:val="00274BDE"/>
    <w:rsid w:val="00274E7E"/>
    <w:rsid w:val="00276D20"/>
    <w:rsid w:val="002770CA"/>
    <w:rsid w:val="00277ABB"/>
    <w:rsid w:val="00280F15"/>
    <w:rsid w:val="00283DC5"/>
    <w:rsid w:val="00284B12"/>
    <w:rsid w:val="002853A2"/>
    <w:rsid w:val="00292081"/>
    <w:rsid w:val="00293DFD"/>
    <w:rsid w:val="00294201"/>
    <w:rsid w:val="00295ED1"/>
    <w:rsid w:val="002978A5"/>
    <w:rsid w:val="002A02CE"/>
    <w:rsid w:val="002A0441"/>
    <w:rsid w:val="002A0759"/>
    <w:rsid w:val="002A0FF8"/>
    <w:rsid w:val="002A21F7"/>
    <w:rsid w:val="002A2BA7"/>
    <w:rsid w:val="002A3E0C"/>
    <w:rsid w:val="002A459A"/>
    <w:rsid w:val="002A4711"/>
    <w:rsid w:val="002A697F"/>
    <w:rsid w:val="002B00F9"/>
    <w:rsid w:val="002B045C"/>
    <w:rsid w:val="002B1916"/>
    <w:rsid w:val="002B198C"/>
    <w:rsid w:val="002B1F46"/>
    <w:rsid w:val="002B2971"/>
    <w:rsid w:val="002B3C49"/>
    <w:rsid w:val="002B408B"/>
    <w:rsid w:val="002B4548"/>
    <w:rsid w:val="002B5535"/>
    <w:rsid w:val="002B6839"/>
    <w:rsid w:val="002B6D3C"/>
    <w:rsid w:val="002C2BF6"/>
    <w:rsid w:val="002C3542"/>
    <w:rsid w:val="002C3841"/>
    <w:rsid w:val="002C3D67"/>
    <w:rsid w:val="002C3E60"/>
    <w:rsid w:val="002C3F9B"/>
    <w:rsid w:val="002C42D2"/>
    <w:rsid w:val="002C4687"/>
    <w:rsid w:val="002C57AD"/>
    <w:rsid w:val="002D0550"/>
    <w:rsid w:val="002D0AFB"/>
    <w:rsid w:val="002D19E0"/>
    <w:rsid w:val="002D21B1"/>
    <w:rsid w:val="002D23E7"/>
    <w:rsid w:val="002D298E"/>
    <w:rsid w:val="002D34EE"/>
    <w:rsid w:val="002D47BD"/>
    <w:rsid w:val="002D6A69"/>
    <w:rsid w:val="002D7FC3"/>
    <w:rsid w:val="002E01EA"/>
    <w:rsid w:val="002E1C7D"/>
    <w:rsid w:val="002E2541"/>
    <w:rsid w:val="002E4025"/>
    <w:rsid w:val="002E44D6"/>
    <w:rsid w:val="002E54A8"/>
    <w:rsid w:val="002E63EA"/>
    <w:rsid w:val="002E6E24"/>
    <w:rsid w:val="002E6F47"/>
    <w:rsid w:val="002F0FD2"/>
    <w:rsid w:val="002F1C2A"/>
    <w:rsid w:val="002F3328"/>
    <w:rsid w:val="002F3620"/>
    <w:rsid w:val="002F41DD"/>
    <w:rsid w:val="002F4AC2"/>
    <w:rsid w:val="002F4E32"/>
    <w:rsid w:val="002F4E54"/>
    <w:rsid w:val="002F6D2F"/>
    <w:rsid w:val="002F70A8"/>
    <w:rsid w:val="002F7683"/>
    <w:rsid w:val="002F7BA8"/>
    <w:rsid w:val="00300452"/>
    <w:rsid w:val="003005F6"/>
    <w:rsid w:val="00301B27"/>
    <w:rsid w:val="00301EDA"/>
    <w:rsid w:val="0030265B"/>
    <w:rsid w:val="00302771"/>
    <w:rsid w:val="00302E15"/>
    <w:rsid w:val="00304439"/>
    <w:rsid w:val="00304E01"/>
    <w:rsid w:val="00304E4D"/>
    <w:rsid w:val="00305359"/>
    <w:rsid w:val="00305726"/>
    <w:rsid w:val="00306A2D"/>
    <w:rsid w:val="00312939"/>
    <w:rsid w:val="00312FD2"/>
    <w:rsid w:val="00313D71"/>
    <w:rsid w:val="003143CE"/>
    <w:rsid w:val="00314555"/>
    <w:rsid w:val="003147FB"/>
    <w:rsid w:val="00315A70"/>
    <w:rsid w:val="00323B23"/>
    <w:rsid w:val="00325483"/>
    <w:rsid w:val="003254E8"/>
    <w:rsid w:val="003264F5"/>
    <w:rsid w:val="00327155"/>
    <w:rsid w:val="003278D9"/>
    <w:rsid w:val="00327C4D"/>
    <w:rsid w:val="00332169"/>
    <w:rsid w:val="00333A0F"/>
    <w:rsid w:val="00334598"/>
    <w:rsid w:val="00334A69"/>
    <w:rsid w:val="00334FB3"/>
    <w:rsid w:val="00335EF8"/>
    <w:rsid w:val="003376B2"/>
    <w:rsid w:val="00340919"/>
    <w:rsid w:val="00341624"/>
    <w:rsid w:val="00341EA5"/>
    <w:rsid w:val="003441A7"/>
    <w:rsid w:val="0034786D"/>
    <w:rsid w:val="00347F41"/>
    <w:rsid w:val="00347FDA"/>
    <w:rsid w:val="00350278"/>
    <w:rsid w:val="003502BF"/>
    <w:rsid w:val="00352C7E"/>
    <w:rsid w:val="00352E21"/>
    <w:rsid w:val="00353835"/>
    <w:rsid w:val="00353CB2"/>
    <w:rsid w:val="0035457F"/>
    <w:rsid w:val="00360A69"/>
    <w:rsid w:val="00361157"/>
    <w:rsid w:val="00362073"/>
    <w:rsid w:val="0036584B"/>
    <w:rsid w:val="00365896"/>
    <w:rsid w:val="00366399"/>
    <w:rsid w:val="003664D3"/>
    <w:rsid w:val="00367428"/>
    <w:rsid w:val="00367516"/>
    <w:rsid w:val="00367BA1"/>
    <w:rsid w:val="00367D6A"/>
    <w:rsid w:val="00370EF4"/>
    <w:rsid w:val="00373B27"/>
    <w:rsid w:val="00375C93"/>
    <w:rsid w:val="00376266"/>
    <w:rsid w:val="0037633C"/>
    <w:rsid w:val="0037654D"/>
    <w:rsid w:val="003765C4"/>
    <w:rsid w:val="00376F1A"/>
    <w:rsid w:val="00380A80"/>
    <w:rsid w:val="00380B1F"/>
    <w:rsid w:val="00382AC7"/>
    <w:rsid w:val="00383495"/>
    <w:rsid w:val="00384E25"/>
    <w:rsid w:val="00384FC7"/>
    <w:rsid w:val="0038528A"/>
    <w:rsid w:val="00385727"/>
    <w:rsid w:val="00385CC6"/>
    <w:rsid w:val="003860CF"/>
    <w:rsid w:val="00386548"/>
    <w:rsid w:val="0038695C"/>
    <w:rsid w:val="00387955"/>
    <w:rsid w:val="00387C80"/>
    <w:rsid w:val="003902E9"/>
    <w:rsid w:val="0039121B"/>
    <w:rsid w:val="00391549"/>
    <w:rsid w:val="00392E92"/>
    <w:rsid w:val="003938D7"/>
    <w:rsid w:val="00394412"/>
    <w:rsid w:val="00394949"/>
    <w:rsid w:val="00394B8A"/>
    <w:rsid w:val="00394E83"/>
    <w:rsid w:val="003961F8"/>
    <w:rsid w:val="00396D15"/>
    <w:rsid w:val="00397119"/>
    <w:rsid w:val="00397DE9"/>
    <w:rsid w:val="003A08B2"/>
    <w:rsid w:val="003A2126"/>
    <w:rsid w:val="003A2D42"/>
    <w:rsid w:val="003A33EC"/>
    <w:rsid w:val="003A3FD5"/>
    <w:rsid w:val="003A486A"/>
    <w:rsid w:val="003A4959"/>
    <w:rsid w:val="003A5676"/>
    <w:rsid w:val="003A6D4D"/>
    <w:rsid w:val="003A6D9E"/>
    <w:rsid w:val="003A7DCE"/>
    <w:rsid w:val="003B3262"/>
    <w:rsid w:val="003B4606"/>
    <w:rsid w:val="003B5658"/>
    <w:rsid w:val="003B5E31"/>
    <w:rsid w:val="003B5ECE"/>
    <w:rsid w:val="003B789F"/>
    <w:rsid w:val="003C2505"/>
    <w:rsid w:val="003C3118"/>
    <w:rsid w:val="003C36E8"/>
    <w:rsid w:val="003C3783"/>
    <w:rsid w:val="003C3F74"/>
    <w:rsid w:val="003C4A1E"/>
    <w:rsid w:val="003C4C23"/>
    <w:rsid w:val="003C5C0A"/>
    <w:rsid w:val="003C77DC"/>
    <w:rsid w:val="003D061E"/>
    <w:rsid w:val="003D0DA0"/>
    <w:rsid w:val="003D17F0"/>
    <w:rsid w:val="003D1F71"/>
    <w:rsid w:val="003D2982"/>
    <w:rsid w:val="003D3915"/>
    <w:rsid w:val="003D3947"/>
    <w:rsid w:val="003D39A0"/>
    <w:rsid w:val="003D4383"/>
    <w:rsid w:val="003D6248"/>
    <w:rsid w:val="003D7C3F"/>
    <w:rsid w:val="003E0218"/>
    <w:rsid w:val="003E077B"/>
    <w:rsid w:val="003E176C"/>
    <w:rsid w:val="003E1775"/>
    <w:rsid w:val="003E1994"/>
    <w:rsid w:val="003E3E11"/>
    <w:rsid w:val="003E46A9"/>
    <w:rsid w:val="003E476A"/>
    <w:rsid w:val="003E49FD"/>
    <w:rsid w:val="003E68BC"/>
    <w:rsid w:val="003E6F72"/>
    <w:rsid w:val="003F2790"/>
    <w:rsid w:val="003F2EB4"/>
    <w:rsid w:val="003F62FA"/>
    <w:rsid w:val="004007F2"/>
    <w:rsid w:val="00403244"/>
    <w:rsid w:val="00403EC7"/>
    <w:rsid w:val="004047FD"/>
    <w:rsid w:val="00411BAE"/>
    <w:rsid w:val="00411D1A"/>
    <w:rsid w:val="00411F70"/>
    <w:rsid w:val="00420141"/>
    <w:rsid w:val="00425E79"/>
    <w:rsid w:val="00426918"/>
    <w:rsid w:val="004276A5"/>
    <w:rsid w:val="004276B9"/>
    <w:rsid w:val="00430CA1"/>
    <w:rsid w:val="00430D00"/>
    <w:rsid w:val="004312B9"/>
    <w:rsid w:val="0043155C"/>
    <w:rsid w:val="00432956"/>
    <w:rsid w:val="0043353E"/>
    <w:rsid w:val="004349BA"/>
    <w:rsid w:val="00434D3C"/>
    <w:rsid w:val="004361AC"/>
    <w:rsid w:val="00436B70"/>
    <w:rsid w:val="00437C6D"/>
    <w:rsid w:val="00441724"/>
    <w:rsid w:val="004421E8"/>
    <w:rsid w:val="004441D4"/>
    <w:rsid w:val="0044429D"/>
    <w:rsid w:val="0044469B"/>
    <w:rsid w:val="004448B2"/>
    <w:rsid w:val="00445088"/>
    <w:rsid w:val="004457B8"/>
    <w:rsid w:val="00445EA8"/>
    <w:rsid w:val="004463BC"/>
    <w:rsid w:val="00446D1A"/>
    <w:rsid w:val="00447F4B"/>
    <w:rsid w:val="004500B2"/>
    <w:rsid w:val="00451940"/>
    <w:rsid w:val="00451C3B"/>
    <w:rsid w:val="00452C76"/>
    <w:rsid w:val="0045300D"/>
    <w:rsid w:val="004535D5"/>
    <w:rsid w:val="00453C45"/>
    <w:rsid w:val="0045547F"/>
    <w:rsid w:val="00457328"/>
    <w:rsid w:val="004573AA"/>
    <w:rsid w:val="00460158"/>
    <w:rsid w:val="004603D5"/>
    <w:rsid w:val="0046074D"/>
    <w:rsid w:val="00461796"/>
    <w:rsid w:val="0046276C"/>
    <w:rsid w:val="00462C4D"/>
    <w:rsid w:val="00464F66"/>
    <w:rsid w:val="00465F92"/>
    <w:rsid w:val="00465FF4"/>
    <w:rsid w:val="004663DD"/>
    <w:rsid w:val="00466F29"/>
    <w:rsid w:val="004672CF"/>
    <w:rsid w:val="0047109B"/>
    <w:rsid w:val="004711B7"/>
    <w:rsid w:val="00471489"/>
    <w:rsid w:val="004725B5"/>
    <w:rsid w:val="00472645"/>
    <w:rsid w:val="00472D7D"/>
    <w:rsid w:val="004733E7"/>
    <w:rsid w:val="00473DF0"/>
    <w:rsid w:val="00473ED4"/>
    <w:rsid w:val="00474297"/>
    <w:rsid w:val="00474755"/>
    <w:rsid w:val="00475977"/>
    <w:rsid w:val="004765CE"/>
    <w:rsid w:val="00477984"/>
    <w:rsid w:val="004806F4"/>
    <w:rsid w:val="00481F07"/>
    <w:rsid w:val="0048226A"/>
    <w:rsid w:val="00482B75"/>
    <w:rsid w:val="00483672"/>
    <w:rsid w:val="004841C6"/>
    <w:rsid w:val="00484324"/>
    <w:rsid w:val="004852E1"/>
    <w:rsid w:val="00485349"/>
    <w:rsid w:val="0048788F"/>
    <w:rsid w:val="00492BD6"/>
    <w:rsid w:val="004949E6"/>
    <w:rsid w:val="00495A2F"/>
    <w:rsid w:val="00495D2B"/>
    <w:rsid w:val="00496CAB"/>
    <w:rsid w:val="004A0151"/>
    <w:rsid w:val="004A1D88"/>
    <w:rsid w:val="004A2257"/>
    <w:rsid w:val="004A227A"/>
    <w:rsid w:val="004A2E8F"/>
    <w:rsid w:val="004A3AD8"/>
    <w:rsid w:val="004A40E5"/>
    <w:rsid w:val="004A46A6"/>
    <w:rsid w:val="004A501D"/>
    <w:rsid w:val="004A51D3"/>
    <w:rsid w:val="004A55CE"/>
    <w:rsid w:val="004A5A1F"/>
    <w:rsid w:val="004A797E"/>
    <w:rsid w:val="004B08D3"/>
    <w:rsid w:val="004B20A0"/>
    <w:rsid w:val="004B21B7"/>
    <w:rsid w:val="004B3D3F"/>
    <w:rsid w:val="004B5048"/>
    <w:rsid w:val="004B5175"/>
    <w:rsid w:val="004B5B3D"/>
    <w:rsid w:val="004B5D3B"/>
    <w:rsid w:val="004B7017"/>
    <w:rsid w:val="004B7476"/>
    <w:rsid w:val="004B7D49"/>
    <w:rsid w:val="004C04D8"/>
    <w:rsid w:val="004C0885"/>
    <w:rsid w:val="004C163D"/>
    <w:rsid w:val="004C3B92"/>
    <w:rsid w:val="004C6808"/>
    <w:rsid w:val="004C6C03"/>
    <w:rsid w:val="004D02AE"/>
    <w:rsid w:val="004D056F"/>
    <w:rsid w:val="004D0994"/>
    <w:rsid w:val="004D1408"/>
    <w:rsid w:val="004D2388"/>
    <w:rsid w:val="004D25C2"/>
    <w:rsid w:val="004D4B7E"/>
    <w:rsid w:val="004D53CF"/>
    <w:rsid w:val="004D58C1"/>
    <w:rsid w:val="004D6044"/>
    <w:rsid w:val="004D627A"/>
    <w:rsid w:val="004D6314"/>
    <w:rsid w:val="004D74EE"/>
    <w:rsid w:val="004E0407"/>
    <w:rsid w:val="004E1A35"/>
    <w:rsid w:val="004E234D"/>
    <w:rsid w:val="004E28B5"/>
    <w:rsid w:val="004E2A26"/>
    <w:rsid w:val="004E2E74"/>
    <w:rsid w:val="004E2F70"/>
    <w:rsid w:val="004E41E6"/>
    <w:rsid w:val="004E576E"/>
    <w:rsid w:val="004E6799"/>
    <w:rsid w:val="004F0F7B"/>
    <w:rsid w:val="004F1B33"/>
    <w:rsid w:val="004F31BA"/>
    <w:rsid w:val="004F3E68"/>
    <w:rsid w:val="004F3FD3"/>
    <w:rsid w:val="004F4B6F"/>
    <w:rsid w:val="004F50F2"/>
    <w:rsid w:val="004F6142"/>
    <w:rsid w:val="00500785"/>
    <w:rsid w:val="0050095E"/>
    <w:rsid w:val="00503420"/>
    <w:rsid w:val="00504482"/>
    <w:rsid w:val="00505E3E"/>
    <w:rsid w:val="00507B2A"/>
    <w:rsid w:val="00507C80"/>
    <w:rsid w:val="005109F0"/>
    <w:rsid w:val="00510AC2"/>
    <w:rsid w:val="00512181"/>
    <w:rsid w:val="0051244A"/>
    <w:rsid w:val="00512885"/>
    <w:rsid w:val="00512BDD"/>
    <w:rsid w:val="00512CBF"/>
    <w:rsid w:val="00512E49"/>
    <w:rsid w:val="005133C1"/>
    <w:rsid w:val="00517204"/>
    <w:rsid w:val="005174CE"/>
    <w:rsid w:val="00520F68"/>
    <w:rsid w:val="00521535"/>
    <w:rsid w:val="00522562"/>
    <w:rsid w:val="00523C73"/>
    <w:rsid w:val="00525AC4"/>
    <w:rsid w:val="00526E9F"/>
    <w:rsid w:val="00527E73"/>
    <w:rsid w:val="00530B39"/>
    <w:rsid w:val="005314FA"/>
    <w:rsid w:val="00531AC9"/>
    <w:rsid w:val="00531B0D"/>
    <w:rsid w:val="00534A46"/>
    <w:rsid w:val="00534A9F"/>
    <w:rsid w:val="005353D8"/>
    <w:rsid w:val="00536038"/>
    <w:rsid w:val="00540F77"/>
    <w:rsid w:val="0054127F"/>
    <w:rsid w:val="00542240"/>
    <w:rsid w:val="005441CE"/>
    <w:rsid w:val="00546550"/>
    <w:rsid w:val="00547398"/>
    <w:rsid w:val="00547FC6"/>
    <w:rsid w:val="0055108C"/>
    <w:rsid w:val="005525A1"/>
    <w:rsid w:val="005539BF"/>
    <w:rsid w:val="005541AF"/>
    <w:rsid w:val="005544C8"/>
    <w:rsid w:val="00556203"/>
    <w:rsid w:val="00556728"/>
    <w:rsid w:val="00560B8D"/>
    <w:rsid w:val="00561029"/>
    <w:rsid w:val="0056577B"/>
    <w:rsid w:val="005659CA"/>
    <w:rsid w:val="0056735C"/>
    <w:rsid w:val="005720EB"/>
    <w:rsid w:val="00572B07"/>
    <w:rsid w:val="00572E09"/>
    <w:rsid w:val="0057384D"/>
    <w:rsid w:val="00574377"/>
    <w:rsid w:val="0057579C"/>
    <w:rsid w:val="00577803"/>
    <w:rsid w:val="00577F17"/>
    <w:rsid w:val="00582373"/>
    <w:rsid w:val="0058329C"/>
    <w:rsid w:val="00584E47"/>
    <w:rsid w:val="005851E1"/>
    <w:rsid w:val="00585701"/>
    <w:rsid w:val="005866C5"/>
    <w:rsid w:val="0058766F"/>
    <w:rsid w:val="0059084B"/>
    <w:rsid w:val="005909A9"/>
    <w:rsid w:val="00590BF7"/>
    <w:rsid w:val="00591422"/>
    <w:rsid w:val="005929B2"/>
    <w:rsid w:val="00592CD6"/>
    <w:rsid w:val="005931CB"/>
    <w:rsid w:val="005938A0"/>
    <w:rsid w:val="00594FE3"/>
    <w:rsid w:val="00595D6B"/>
    <w:rsid w:val="00596448"/>
    <w:rsid w:val="00596A2D"/>
    <w:rsid w:val="00596A8A"/>
    <w:rsid w:val="005A1364"/>
    <w:rsid w:val="005A17D9"/>
    <w:rsid w:val="005A19A1"/>
    <w:rsid w:val="005A2888"/>
    <w:rsid w:val="005A4D24"/>
    <w:rsid w:val="005A51FA"/>
    <w:rsid w:val="005A78AF"/>
    <w:rsid w:val="005A7CE8"/>
    <w:rsid w:val="005B0530"/>
    <w:rsid w:val="005B0DA2"/>
    <w:rsid w:val="005B0EE6"/>
    <w:rsid w:val="005B206D"/>
    <w:rsid w:val="005B2608"/>
    <w:rsid w:val="005B4FF0"/>
    <w:rsid w:val="005B684A"/>
    <w:rsid w:val="005B685F"/>
    <w:rsid w:val="005B6FDE"/>
    <w:rsid w:val="005B7347"/>
    <w:rsid w:val="005B79AC"/>
    <w:rsid w:val="005B7DB0"/>
    <w:rsid w:val="005C0702"/>
    <w:rsid w:val="005C15D1"/>
    <w:rsid w:val="005C2D30"/>
    <w:rsid w:val="005C3DD0"/>
    <w:rsid w:val="005C40FB"/>
    <w:rsid w:val="005C443B"/>
    <w:rsid w:val="005C44A1"/>
    <w:rsid w:val="005C5553"/>
    <w:rsid w:val="005C62A7"/>
    <w:rsid w:val="005C6720"/>
    <w:rsid w:val="005D3321"/>
    <w:rsid w:val="005D3D49"/>
    <w:rsid w:val="005D41EC"/>
    <w:rsid w:val="005D41F3"/>
    <w:rsid w:val="005D6FEA"/>
    <w:rsid w:val="005D72F7"/>
    <w:rsid w:val="005D7E8B"/>
    <w:rsid w:val="005E05E5"/>
    <w:rsid w:val="005E1623"/>
    <w:rsid w:val="005E1869"/>
    <w:rsid w:val="005E1A40"/>
    <w:rsid w:val="005E1A78"/>
    <w:rsid w:val="005E2613"/>
    <w:rsid w:val="005E2983"/>
    <w:rsid w:val="005E3AA1"/>
    <w:rsid w:val="005E48B0"/>
    <w:rsid w:val="005E4B7B"/>
    <w:rsid w:val="005E4D3D"/>
    <w:rsid w:val="005E4D67"/>
    <w:rsid w:val="005E4DD2"/>
    <w:rsid w:val="005E552E"/>
    <w:rsid w:val="005E625E"/>
    <w:rsid w:val="005E6BC6"/>
    <w:rsid w:val="005E77BC"/>
    <w:rsid w:val="005F0764"/>
    <w:rsid w:val="005F16C3"/>
    <w:rsid w:val="005F1C79"/>
    <w:rsid w:val="005F1CD3"/>
    <w:rsid w:val="005F1FFE"/>
    <w:rsid w:val="005F23E2"/>
    <w:rsid w:val="005F364A"/>
    <w:rsid w:val="005F4DE4"/>
    <w:rsid w:val="005F51EA"/>
    <w:rsid w:val="005F59C7"/>
    <w:rsid w:val="005F5F51"/>
    <w:rsid w:val="005F73E3"/>
    <w:rsid w:val="005F7484"/>
    <w:rsid w:val="005F7674"/>
    <w:rsid w:val="005F7BE4"/>
    <w:rsid w:val="006008AB"/>
    <w:rsid w:val="006009F7"/>
    <w:rsid w:val="006024A4"/>
    <w:rsid w:val="006033A1"/>
    <w:rsid w:val="00603656"/>
    <w:rsid w:val="00603CE2"/>
    <w:rsid w:val="00603FD1"/>
    <w:rsid w:val="00604FA6"/>
    <w:rsid w:val="006054AA"/>
    <w:rsid w:val="006055F9"/>
    <w:rsid w:val="006077F4"/>
    <w:rsid w:val="00610A76"/>
    <w:rsid w:val="0061306D"/>
    <w:rsid w:val="00613BC7"/>
    <w:rsid w:val="00613D08"/>
    <w:rsid w:val="00613DE1"/>
    <w:rsid w:val="00617527"/>
    <w:rsid w:val="00617AC2"/>
    <w:rsid w:val="00622829"/>
    <w:rsid w:val="006246C9"/>
    <w:rsid w:val="006307C2"/>
    <w:rsid w:val="00631ED5"/>
    <w:rsid w:val="00632361"/>
    <w:rsid w:val="00632ECB"/>
    <w:rsid w:val="00633D26"/>
    <w:rsid w:val="00634064"/>
    <w:rsid w:val="0063417E"/>
    <w:rsid w:val="00634345"/>
    <w:rsid w:val="006345DD"/>
    <w:rsid w:val="00634BC5"/>
    <w:rsid w:val="00636EDF"/>
    <w:rsid w:val="00637E3D"/>
    <w:rsid w:val="006415E9"/>
    <w:rsid w:val="006429F4"/>
    <w:rsid w:val="00643966"/>
    <w:rsid w:val="00643DD7"/>
    <w:rsid w:val="00645169"/>
    <w:rsid w:val="00645580"/>
    <w:rsid w:val="00645E45"/>
    <w:rsid w:val="006474A6"/>
    <w:rsid w:val="00647535"/>
    <w:rsid w:val="0065144B"/>
    <w:rsid w:val="0065147A"/>
    <w:rsid w:val="006516D4"/>
    <w:rsid w:val="00653BA5"/>
    <w:rsid w:val="00653FBD"/>
    <w:rsid w:val="006556D3"/>
    <w:rsid w:val="006570E1"/>
    <w:rsid w:val="006571D3"/>
    <w:rsid w:val="00660ABA"/>
    <w:rsid w:val="00660D58"/>
    <w:rsid w:val="00660E20"/>
    <w:rsid w:val="00661F36"/>
    <w:rsid w:val="00662039"/>
    <w:rsid w:val="006626EC"/>
    <w:rsid w:val="00662ACB"/>
    <w:rsid w:val="00663ACC"/>
    <w:rsid w:val="0066477E"/>
    <w:rsid w:val="00665989"/>
    <w:rsid w:val="00665990"/>
    <w:rsid w:val="00665DB4"/>
    <w:rsid w:val="00666242"/>
    <w:rsid w:val="00666626"/>
    <w:rsid w:val="00670FC6"/>
    <w:rsid w:val="00671D84"/>
    <w:rsid w:val="00671FE1"/>
    <w:rsid w:val="00672061"/>
    <w:rsid w:val="006723DF"/>
    <w:rsid w:val="00673C6B"/>
    <w:rsid w:val="00673D21"/>
    <w:rsid w:val="006749E6"/>
    <w:rsid w:val="00675321"/>
    <w:rsid w:val="006760CB"/>
    <w:rsid w:val="00681107"/>
    <w:rsid w:val="00681EE2"/>
    <w:rsid w:val="00683E2C"/>
    <w:rsid w:val="006861E3"/>
    <w:rsid w:val="00686F27"/>
    <w:rsid w:val="00687EC2"/>
    <w:rsid w:val="00691380"/>
    <w:rsid w:val="00691B6F"/>
    <w:rsid w:val="006930AF"/>
    <w:rsid w:val="00694C7E"/>
    <w:rsid w:val="00697DE1"/>
    <w:rsid w:val="006A2F2B"/>
    <w:rsid w:val="006A4BF0"/>
    <w:rsid w:val="006A5A48"/>
    <w:rsid w:val="006B034D"/>
    <w:rsid w:val="006B347E"/>
    <w:rsid w:val="006B3E87"/>
    <w:rsid w:val="006B4E72"/>
    <w:rsid w:val="006B54A7"/>
    <w:rsid w:val="006B5627"/>
    <w:rsid w:val="006B5F5B"/>
    <w:rsid w:val="006B645B"/>
    <w:rsid w:val="006B6E5A"/>
    <w:rsid w:val="006B7663"/>
    <w:rsid w:val="006C0714"/>
    <w:rsid w:val="006C32EE"/>
    <w:rsid w:val="006C4B33"/>
    <w:rsid w:val="006C5EEC"/>
    <w:rsid w:val="006C6178"/>
    <w:rsid w:val="006C6B93"/>
    <w:rsid w:val="006C6FE0"/>
    <w:rsid w:val="006C77C9"/>
    <w:rsid w:val="006C79AE"/>
    <w:rsid w:val="006C7C11"/>
    <w:rsid w:val="006D087A"/>
    <w:rsid w:val="006D1DD8"/>
    <w:rsid w:val="006D20C2"/>
    <w:rsid w:val="006D3AA7"/>
    <w:rsid w:val="006D4DB3"/>
    <w:rsid w:val="006D72BB"/>
    <w:rsid w:val="006D7407"/>
    <w:rsid w:val="006D796E"/>
    <w:rsid w:val="006D7BAF"/>
    <w:rsid w:val="006D7BE1"/>
    <w:rsid w:val="006D7EDF"/>
    <w:rsid w:val="006E0342"/>
    <w:rsid w:val="006E04C0"/>
    <w:rsid w:val="006E1AFD"/>
    <w:rsid w:val="006E1B62"/>
    <w:rsid w:val="006E1EA1"/>
    <w:rsid w:val="006E21AB"/>
    <w:rsid w:val="006E250F"/>
    <w:rsid w:val="006E27A3"/>
    <w:rsid w:val="006E3C10"/>
    <w:rsid w:val="006E3E69"/>
    <w:rsid w:val="006E4C47"/>
    <w:rsid w:val="006E69B0"/>
    <w:rsid w:val="006F042F"/>
    <w:rsid w:val="006F2F3F"/>
    <w:rsid w:val="006F3FCF"/>
    <w:rsid w:val="006F4C09"/>
    <w:rsid w:val="006F5D0D"/>
    <w:rsid w:val="006F64EB"/>
    <w:rsid w:val="006F66AC"/>
    <w:rsid w:val="006F739E"/>
    <w:rsid w:val="006F755A"/>
    <w:rsid w:val="006F75A1"/>
    <w:rsid w:val="006F77F1"/>
    <w:rsid w:val="006F7DF7"/>
    <w:rsid w:val="007001E4"/>
    <w:rsid w:val="00700BA6"/>
    <w:rsid w:val="00702352"/>
    <w:rsid w:val="00703E8B"/>
    <w:rsid w:val="00704905"/>
    <w:rsid w:val="0070689D"/>
    <w:rsid w:val="00706B97"/>
    <w:rsid w:val="00707182"/>
    <w:rsid w:val="007074FC"/>
    <w:rsid w:val="0070753C"/>
    <w:rsid w:val="00710480"/>
    <w:rsid w:val="00713D53"/>
    <w:rsid w:val="00713E45"/>
    <w:rsid w:val="00716AE5"/>
    <w:rsid w:val="00717E25"/>
    <w:rsid w:val="0072024F"/>
    <w:rsid w:val="00720793"/>
    <w:rsid w:val="007213F7"/>
    <w:rsid w:val="00721E33"/>
    <w:rsid w:val="007240EA"/>
    <w:rsid w:val="007272B1"/>
    <w:rsid w:val="00727814"/>
    <w:rsid w:val="00731C8F"/>
    <w:rsid w:val="007350F3"/>
    <w:rsid w:val="00735C42"/>
    <w:rsid w:val="00735E17"/>
    <w:rsid w:val="00740230"/>
    <w:rsid w:val="007403AF"/>
    <w:rsid w:val="00740FC5"/>
    <w:rsid w:val="007424A2"/>
    <w:rsid w:val="00742A7F"/>
    <w:rsid w:val="00742F64"/>
    <w:rsid w:val="00745175"/>
    <w:rsid w:val="00746D16"/>
    <w:rsid w:val="00750108"/>
    <w:rsid w:val="00751734"/>
    <w:rsid w:val="00751F6B"/>
    <w:rsid w:val="00752BE1"/>
    <w:rsid w:val="00754548"/>
    <w:rsid w:val="0075562D"/>
    <w:rsid w:val="007558D8"/>
    <w:rsid w:val="00755CF0"/>
    <w:rsid w:val="00756C88"/>
    <w:rsid w:val="00761602"/>
    <w:rsid w:val="0076194E"/>
    <w:rsid w:val="00763276"/>
    <w:rsid w:val="0076392A"/>
    <w:rsid w:val="00765663"/>
    <w:rsid w:val="00765D51"/>
    <w:rsid w:val="00767A49"/>
    <w:rsid w:val="0077031F"/>
    <w:rsid w:val="00770B9F"/>
    <w:rsid w:val="007716FF"/>
    <w:rsid w:val="0077319E"/>
    <w:rsid w:val="00773B86"/>
    <w:rsid w:val="007753A2"/>
    <w:rsid w:val="00781EC8"/>
    <w:rsid w:val="007825EF"/>
    <w:rsid w:val="00783976"/>
    <w:rsid w:val="00783BD6"/>
    <w:rsid w:val="00786442"/>
    <w:rsid w:val="00787A2F"/>
    <w:rsid w:val="0079049C"/>
    <w:rsid w:val="0079260D"/>
    <w:rsid w:val="0079299D"/>
    <w:rsid w:val="00793E56"/>
    <w:rsid w:val="007941EF"/>
    <w:rsid w:val="007949B7"/>
    <w:rsid w:val="007950A5"/>
    <w:rsid w:val="00795FF7"/>
    <w:rsid w:val="007966FB"/>
    <w:rsid w:val="00796C5C"/>
    <w:rsid w:val="00796EB3"/>
    <w:rsid w:val="007A094B"/>
    <w:rsid w:val="007A0B9F"/>
    <w:rsid w:val="007A0BFA"/>
    <w:rsid w:val="007A0CA1"/>
    <w:rsid w:val="007A2671"/>
    <w:rsid w:val="007A37E1"/>
    <w:rsid w:val="007A4902"/>
    <w:rsid w:val="007A6050"/>
    <w:rsid w:val="007B0127"/>
    <w:rsid w:val="007B4160"/>
    <w:rsid w:val="007B429A"/>
    <w:rsid w:val="007B4836"/>
    <w:rsid w:val="007B4F38"/>
    <w:rsid w:val="007B59B2"/>
    <w:rsid w:val="007B6D72"/>
    <w:rsid w:val="007B7834"/>
    <w:rsid w:val="007C04B3"/>
    <w:rsid w:val="007C13F1"/>
    <w:rsid w:val="007C1CAD"/>
    <w:rsid w:val="007C3AA8"/>
    <w:rsid w:val="007C3CAB"/>
    <w:rsid w:val="007C4688"/>
    <w:rsid w:val="007C5588"/>
    <w:rsid w:val="007C60B0"/>
    <w:rsid w:val="007D031B"/>
    <w:rsid w:val="007D1288"/>
    <w:rsid w:val="007D368F"/>
    <w:rsid w:val="007D3EC9"/>
    <w:rsid w:val="007D4453"/>
    <w:rsid w:val="007D48F0"/>
    <w:rsid w:val="007D549C"/>
    <w:rsid w:val="007D5B7D"/>
    <w:rsid w:val="007D60B2"/>
    <w:rsid w:val="007D6692"/>
    <w:rsid w:val="007E1A1E"/>
    <w:rsid w:val="007E1C65"/>
    <w:rsid w:val="007E26BF"/>
    <w:rsid w:val="007E3834"/>
    <w:rsid w:val="007E4345"/>
    <w:rsid w:val="007E4713"/>
    <w:rsid w:val="007E54ED"/>
    <w:rsid w:val="007E56A1"/>
    <w:rsid w:val="007E5978"/>
    <w:rsid w:val="007E7514"/>
    <w:rsid w:val="007E79CF"/>
    <w:rsid w:val="007F1626"/>
    <w:rsid w:val="007F2A5B"/>
    <w:rsid w:val="007F3067"/>
    <w:rsid w:val="007F435F"/>
    <w:rsid w:val="007F5FAC"/>
    <w:rsid w:val="007F6426"/>
    <w:rsid w:val="007F6B0F"/>
    <w:rsid w:val="007F6DFD"/>
    <w:rsid w:val="007F756F"/>
    <w:rsid w:val="007F7B50"/>
    <w:rsid w:val="0080050B"/>
    <w:rsid w:val="00800A49"/>
    <w:rsid w:val="00800F5F"/>
    <w:rsid w:val="00801A20"/>
    <w:rsid w:val="00802C9A"/>
    <w:rsid w:val="00802F54"/>
    <w:rsid w:val="00803562"/>
    <w:rsid w:val="00804094"/>
    <w:rsid w:val="0080414B"/>
    <w:rsid w:val="008046BB"/>
    <w:rsid w:val="00804794"/>
    <w:rsid w:val="008056EB"/>
    <w:rsid w:val="00805CC2"/>
    <w:rsid w:val="00806961"/>
    <w:rsid w:val="00806ADB"/>
    <w:rsid w:val="00806D65"/>
    <w:rsid w:val="008072B9"/>
    <w:rsid w:val="008132E8"/>
    <w:rsid w:val="00814190"/>
    <w:rsid w:val="00814374"/>
    <w:rsid w:val="0081518C"/>
    <w:rsid w:val="0081556B"/>
    <w:rsid w:val="008160D8"/>
    <w:rsid w:val="00820EC6"/>
    <w:rsid w:val="00821119"/>
    <w:rsid w:val="0082128C"/>
    <w:rsid w:val="008213AA"/>
    <w:rsid w:val="0082307F"/>
    <w:rsid w:val="0082612E"/>
    <w:rsid w:val="0082636C"/>
    <w:rsid w:val="0082648E"/>
    <w:rsid w:val="00826862"/>
    <w:rsid w:val="00826BA3"/>
    <w:rsid w:val="00827F24"/>
    <w:rsid w:val="008306E3"/>
    <w:rsid w:val="0083192D"/>
    <w:rsid w:val="00831947"/>
    <w:rsid w:val="008320A7"/>
    <w:rsid w:val="0083299A"/>
    <w:rsid w:val="00834399"/>
    <w:rsid w:val="00834622"/>
    <w:rsid w:val="00834BCD"/>
    <w:rsid w:val="00835FFE"/>
    <w:rsid w:val="008402C9"/>
    <w:rsid w:val="00841050"/>
    <w:rsid w:val="0084121D"/>
    <w:rsid w:val="00841403"/>
    <w:rsid w:val="00841ACF"/>
    <w:rsid w:val="00842FAB"/>
    <w:rsid w:val="00844B79"/>
    <w:rsid w:val="00845B46"/>
    <w:rsid w:val="00846085"/>
    <w:rsid w:val="0084793D"/>
    <w:rsid w:val="00847B2C"/>
    <w:rsid w:val="0085219B"/>
    <w:rsid w:val="00852673"/>
    <w:rsid w:val="00854980"/>
    <w:rsid w:val="00854BCE"/>
    <w:rsid w:val="008550C7"/>
    <w:rsid w:val="00857AE5"/>
    <w:rsid w:val="0086254E"/>
    <w:rsid w:val="008626F7"/>
    <w:rsid w:val="00862CD6"/>
    <w:rsid w:val="00863217"/>
    <w:rsid w:val="008635BA"/>
    <w:rsid w:val="008645F7"/>
    <w:rsid w:val="008653BD"/>
    <w:rsid w:val="008663FC"/>
    <w:rsid w:val="00867D6E"/>
    <w:rsid w:val="00870450"/>
    <w:rsid w:val="00870E68"/>
    <w:rsid w:val="00871C83"/>
    <w:rsid w:val="00872617"/>
    <w:rsid w:val="00872B15"/>
    <w:rsid w:val="00874750"/>
    <w:rsid w:val="00875421"/>
    <w:rsid w:val="008757E2"/>
    <w:rsid w:val="00875A55"/>
    <w:rsid w:val="00876320"/>
    <w:rsid w:val="00876FE9"/>
    <w:rsid w:val="00877628"/>
    <w:rsid w:val="00881CA8"/>
    <w:rsid w:val="008825DD"/>
    <w:rsid w:val="008831A7"/>
    <w:rsid w:val="008845C4"/>
    <w:rsid w:val="00884712"/>
    <w:rsid w:val="00886473"/>
    <w:rsid w:val="00886BA4"/>
    <w:rsid w:val="008873C0"/>
    <w:rsid w:val="00891EF1"/>
    <w:rsid w:val="00894631"/>
    <w:rsid w:val="00894DD8"/>
    <w:rsid w:val="008959EC"/>
    <w:rsid w:val="00897093"/>
    <w:rsid w:val="008977CE"/>
    <w:rsid w:val="00897C6C"/>
    <w:rsid w:val="008A000F"/>
    <w:rsid w:val="008A0876"/>
    <w:rsid w:val="008A08A6"/>
    <w:rsid w:val="008A1482"/>
    <w:rsid w:val="008A524D"/>
    <w:rsid w:val="008A56A4"/>
    <w:rsid w:val="008A5C95"/>
    <w:rsid w:val="008A66C6"/>
    <w:rsid w:val="008A6715"/>
    <w:rsid w:val="008A68C7"/>
    <w:rsid w:val="008A6BE0"/>
    <w:rsid w:val="008B189C"/>
    <w:rsid w:val="008B1984"/>
    <w:rsid w:val="008B2539"/>
    <w:rsid w:val="008B285F"/>
    <w:rsid w:val="008B2F7C"/>
    <w:rsid w:val="008B3181"/>
    <w:rsid w:val="008B3515"/>
    <w:rsid w:val="008B473A"/>
    <w:rsid w:val="008B4EAD"/>
    <w:rsid w:val="008B5179"/>
    <w:rsid w:val="008B536D"/>
    <w:rsid w:val="008B687E"/>
    <w:rsid w:val="008B725F"/>
    <w:rsid w:val="008C1BFF"/>
    <w:rsid w:val="008C21A5"/>
    <w:rsid w:val="008C3513"/>
    <w:rsid w:val="008C4A33"/>
    <w:rsid w:val="008C5278"/>
    <w:rsid w:val="008C533C"/>
    <w:rsid w:val="008C5772"/>
    <w:rsid w:val="008C73BD"/>
    <w:rsid w:val="008C7728"/>
    <w:rsid w:val="008C7A87"/>
    <w:rsid w:val="008C7F93"/>
    <w:rsid w:val="008D01AD"/>
    <w:rsid w:val="008D0945"/>
    <w:rsid w:val="008D2C63"/>
    <w:rsid w:val="008D2E07"/>
    <w:rsid w:val="008D46B1"/>
    <w:rsid w:val="008D5F08"/>
    <w:rsid w:val="008D763A"/>
    <w:rsid w:val="008D7888"/>
    <w:rsid w:val="008E2DEA"/>
    <w:rsid w:val="008E30D9"/>
    <w:rsid w:val="008E53A1"/>
    <w:rsid w:val="008E5B9E"/>
    <w:rsid w:val="008E66F1"/>
    <w:rsid w:val="008E7EB1"/>
    <w:rsid w:val="008F066E"/>
    <w:rsid w:val="008F1288"/>
    <w:rsid w:val="008F21DF"/>
    <w:rsid w:val="008F2741"/>
    <w:rsid w:val="008F2B02"/>
    <w:rsid w:val="008F3AA4"/>
    <w:rsid w:val="008F500E"/>
    <w:rsid w:val="008F5CDD"/>
    <w:rsid w:val="008F73BF"/>
    <w:rsid w:val="008F7976"/>
    <w:rsid w:val="0090003E"/>
    <w:rsid w:val="00900387"/>
    <w:rsid w:val="00904832"/>
    <w:rsid w:val="009054B2"/>
    <w:rsid w:val="00906B0F"/>
    <w:rsid w:val="009101D7"/>
    <w:rsid w:val="00911331"/>
    <w:rsid w:val="00911DFE"/>
    <w:rsid w:val="00913646"/>
    <w:rsid w:val="00913E92"/>
    <w:rsid w:val="00914E8C"/>
    <w:rsid w:val="00914F56"/>
    <w:rsid w:val="00915285"/>
    <w:rsid w:val="009153BC"/>
    <w:rsid w:val="00915BCB"/>
    <w:rsid w:val="00916C3F"/>
    <w:rsid w:val="009170C4"/>
    <w:rsid w:val="009213C9"/>
    <w:rsid w:val="0092140C"/>
    <w:rsid w:val="009217A3"/>
    <w:rsid w:val="009217B6"/>
    <w:rsid w:val="009228D8"/>
    <w:rsid w:val="0092553F"/>
    <w:rsid w:val="00925AF9"/>
    <w:rsid w:val="00926722"/>
    <w:rsid w:val="009267BA"/>
    <w:rsid w:val="009277D5"/>
    <w:rsid w:val="009279AD"/>
    <w:rsid w:val="00931817"/>
    <w:rsid w:val="009331A6"/>
    <w:rsid w:val="009337A0"/>
    <w:rsid w:val="0093385D"/>
    <w:rsid w:val="00935015"/>
    <w:rsid w:val="009367EA"/>
    <w:rsid w:val="009373BF"/>
    <w:rsid w:val="009427C8"/>
    <w:rsid w:val="00944AAF"/>
    <w:rsid w:val="00945049"/>
    <w:rsid w:val="00947D23"/>
    <w:rsid w:val="00950476"/>
    <w:rsid w:val="00950480"/>
    <w:rsid w:val="009508A7"/>
    <w:rsid w:val="00951675"/>
    <w:rsid w:val="00952276"/>
    <w:rsid w:val="0095405C"/>
    <w:rsid w:val="00954D78"/>
    <w:rsid w:val="00957625"/>
    <w:rsid w:val="009607A2"/>
    <w:rsid w:val="009623A8"/>
    <w:rsid w:val="00962881"/>
    <w:rsid w:val="00962DD0"/>
    <w:rsid w:val="00965644"/>
    <w:rsid w:val="00966BF5"/>
    <w:rsid w:val="009700C1"/>
    <w:rsid w:val="0097096E"/>
    <w:rsid w:val="00973C67"/>
    <w:rsid w:val="00974016"/>
    <w:rsid w:val="00976377"/>
    <w:rsid w:val="0097697D"/>
    <w:rsid w:val="00976ACF"/>
    <w:rsid w:val="00976EFC"/>
    <w:rsid w:val="009776C8"/>
    <w:rsid w:val="00977E51"/>
    <w:rsid w:val="0098078F"/>
    <w:rsid w:val="00980860"/>
    <w:rsid w:val="00981C65"/>
    <w:rsid w:val="00982486"/>
    <w:rsid w:val="0098406E"/>
    <w:rsid w:val="00985937"/>
    <w:rsid w:val="0098690D"/>
    <w:rsid w:val="009874DB"/>
    <w:rsid w:val="009907C6"/>
    <w:rsid w:val="00993534"/>
    <w:rsid w:val="0099604E"/>
    <w:rsid w:val="0099617D"/>
    <w:rsid w:val="00997669"/>
    <w:rsid w:val="009979C2"/>
    <w:rsid w:val="00997A7B"/>
    <w:rsid w:val="009A006B"/>
    <w:rsid w:val="009A0266"/>
    <w:rsid w:val="009A0BB4"/>
    <w:rsid w:val="009A1550"/>
    <w:rsid w:val="009A28F4"/>
    <w:rsid w:val="009A461A"/>
    <w:rsid w:val="009A4D5E"/>
    <w:rsid w:val="009A5D19"/>
    <w:rsid w:val="009A7496"/>
    <w:rsid w:val="009B0457"/>
    <w:rsid w:val="009B299F"/>
    <w:rsid w:val="009B351C"/>
    <w:rsid w:val="009B3E59"/>
    <w:rsid w:val="009B3F5D"/>
    <w:rsid w:val="009B518B"/>
    <w:rsid w:val="009B7132"/>
    <w:rsid w:val="009B784C"/>
    <w:rsid w:val="009C077F"/>
    <w:rsid w:val="009C23AC"/>
    <w:rsid w:val="009C2CC1"/>
    <w:rsid w:val="009C4276"/>
    <w:rsid w:val="009C439C"/>
    <w:rsid w:val="009C4919"/>
    <w:rsid w:val="009C535B"/>
    <w:rsid w:val="009C53D6"/>
    <w:rsid w:val="009C5B37"/>
    <w:rsid w:val="009D0F53"/>
    <w:rsid w:val="009D106B"/>
    <w:rsid w:val="009D2056"/>
    <w:rsid w:val="009D214A"/>
    <w:rsid w:val="009D2805"/>
    <w:rsid w:val="009D2DF6"/>
    <w:rsid w:val="009D322A"/>
    <w:rsid w:val="009D6428"/>
    <w:rsid w:val="009D6E93"/>
    <w:rsid w:val="009E0030"/>
    <w:rsid w:val="009E0CDE"/>
    <w:rsid w:val="009E2903"/>
    <w:rsid w:val="009E2DDE"/>
    <w:rsid w:val="009E3580"/>
    <w:rsid w:val="009E4EBA"/>
    <w:rsid w:val="009E5744"/>
    <w:rsid w:val="009E6198"/>
    <w:rsid w:val="009E6513"/>
    <w:rsid w:val="009F0255"/>
    <w:rsid w:val="009F0B11"/>
    <w:rsid w:val="009F2B18"/>
    <w:rsid w:val="009F3435"/>
    <w:rsid w:val="009F3A91"/>
    <w:rsid w:val="009F4BDA"/>
    <w:rsid w:val="009F4E42"/>
    <w:rsid w:val="009F709B"/>
    <w:rsid w:val="009F77BD"/>
    <w:rsid w:val="009F7F44"/>
    <w:rsid w:val="00A00EE7"/>
    <w:rsid w:val="00A0117F"/>
    <w:rsid w:val="00A020C3"/>
    <w:rsid w:val="00A029C8"/>
    <w:rsid w:val="00A05D84"/>
    <w:rsid w:val="00A05E71"/>
    <w:rsid w:val="00A061FD"/>
    <w:rsid w:val="00A106DE"/>
    <w:rsid w:val="00A107D5"/>
    <w:rsid w:val="00A10935"/>
    <w:rsid w:val="00A11640"/>
    <w:rsid w:val="00A1221C"/>
    <w:rsid w:val="00A14518"/>
    <w:rsid w:val="00A14866"/>
    <w:rsid w:val="00A149CE"/>
    <w:rsid w:val="00A14DE8"/>
    <w:rsid w:val="00A158FD"/>
    <w:rsid w:val="00A172A1"/>
    <w:rsid w:val="00A20B90"/>
    <w:rsid w:val="00A21097"/>
    <w:rsid w:val="00A216D8"/>
    <w:rsid w:val="00A239FA"/>
    <w:rsid w:val="00A24677"/>
    <w:rsid w:val="00A24E16"/>
    <w:rsid w:val="00A25198"/>
    <w:rsid w:val="00A261DF"/>
    <w:rsid w:val="00A26858"/>
    <w:rsid w:val="00A26DB0"/>
    <w:rsid w:val="00A32E50"/>
    <w:rsid w:val="00A331B5"/>
    <w:rsid w:val="00A3322E"/>
    <w:rsid w:val="00A348FF"/>
    <w:rsid w:val="00A36097"/>
    <w:rsid w:val="00A3670A"/>
    <w:rsid w:val="00A36E75"/>
    <w:rsid w:val="00A406A0"/>
    <w:rsid w:val="00A406B6"/>
    <w:rsid w:val="00A41088"/>
    <w:rsid w:val="00A417E2"/>
    <w:rsid w:val="00A41ADE"/>
    <w:rsid w:val="00A41FE2"/>
    <w:rsid w:val="00A42DDE"/>
    <w:rsid w:val="00A44111"/>
    <w:rsid w:val="00A44156"/>
    <w:rsid w:val="00A441BD"/>
    <w:rsid w:val="00A4447F"/>
    <w:rsid w:val="00A447BD"/>
    <w:rsid w:val="00A4529E"/>
    <w:rsid w:val="00A45FA1"/>
    <w:rsid w:val="00A464A1"/>
    <w:rsid w:val="00A46F7B"/>
    <w:rsid w:val="00A47C96"/>
    <w:rsid w:val="00A506F5"/>
    <w:rsid w:val="00A5079E"/>
    <w:rsid w:val="00A509D3"/>
    <w:rsid w:val="00A50AF9"/>
    <w:rsid w:val="00A50B1A"/>
    <w:rsid w:val="00A50BCC"/>
    <w:rsid w:val="00A510CE"/>
    <w:rsid w:val="00A52087"/>
    <w:rsid w:val="00A52491"/>
    <w:rsid w:val="00A525A3"/>
    <w:rsid w:val="00A556B6"/>
    <w:rsid w:val="00A57046"/>
    <w:rsid w:val="00A57C4B"/>
    <w:rsid w:val="00A60D76"/>
    <w:rsid w:val="00A6136A"/>
    <w:rsid w:val="00A64C70"/>
    <w:rsid w:val="00A652F2"/>
    <w:rsid w:val="00A70148"/>
    <w:rsid w:val="00A704BA"/>
    <w:rsid w:val="00A719A7"/>
    <w:rsid w:val="00A71D19"/>
    <w:rsid w:val="00A7212C"/>
    <w:rsid w:val="00A72623"/>
    <w:rsid w:val="00A727E2"/>
    <w:rsid w:val="00A7282E"/>
    <w:rsid w:val="00A72DE3"/>
    <w:rsid w:val="00A74963"/>
    <w:rsid w:val="00A74C23"/>
    <w:rsid w:val="00A7529B"/>
    <w:rsid w:val="00A7547B"/>
    <w:rsid w:val="00A758A3"/>
    <w:rsid w:val="00A75FC6"/>
    <w:rsid w:val="00A7632A"/>
    <w:rsid w:val="00A773AD"/>
    <w:rsid w:val="00A7788B"/>
    <w:rsid w:val="00A8020E"/>
    <w:rsid w:val="00A81026"/>
    <w:rsid w:val="00A82D4D"/>
    <w:rsid w:val="00A8329E"/>
    <w:rsid w:val="00A83CA0"/>
    <w:rsid w:val="00A864D3"/>
    <w:rsid w:val="00A87650"/>
    <w:rsid w:val="00A87992"/>
    <w:rsid w:val="00A905FC"/>
    <w:rsid w:val="00A907DB"/>
    <w:rsid w:val="00A90DB0"/>
    <w:rsid w:val="00A916B3"/>
    <w:rsid w:val="00A927FB"/>
    <w:rsid w:val="00A944F2"/>
    <w:rsid w:val="00A947F2"/>
    <w:rsid w:val="00A95726"/>
    <w:rsid w:val="00A957C1"/>
    <w:rsid w:val="00A95AD4"/>
    <w:rsid w:val="00A96467"/>
    <w:rsid w:val="00A97425"/>
    <w:rsid w:val="00AA0AD0"/>
    <w:rsid w:val="00AA2C49"/>
    <w:rsid w:val="00AA306F"/>
    <w:rsid w:val="00AA3666"/>
    <w:rsid w:val="00AA373E"/>
    <w:rsid w:val="00AA4370"/>
    <w:rsid w:val="00AA4651"/>
    <w:rsid w:val="00AA5E72"/>
    <w:rsid w:val="00AA6363"/>
    <w:rsid w:val="00AA6860"/>
    <w:rsid w:val="00AB0C02"/>
    <w:rsid w:val="00AB202F"/>
    <w:rsid w:val="00AB2864"/>
    <w:rsid w:val="00AB28AC"/>
    <w:rsid w:val="00AB465A"/>
    <w:rsid w:val="00AB48B4"/>
    <w:rsid w:val="00AB5C0A"/>
    <w:rsid w:val="00AB65B9"/>
    <w:rsid w:val="00AB6EA4"/>
    <w:rsid w:val="00AB7B03"/>
    <w:rsid w:val="00AC02F4"/>
    <w:rsid w:val="00AC0E67"/>
    <w:rsid w:val="00AC13F7"/>
    <w:rsid w:val="00AC32C3"/>
    <w:rsid w:val="00AC3C74"/>
    <w:rsid w:val="00AC5992"/>
    <w:rsid w:val="00AC5DAB"/>
    <w:rsid w:val="00AC638A"/>
    <w:rsid w:val="00AD21FE"/>
    <w:rsid w:val="00AD2CEB"/>
    <w:rsid w:val="00AD4470"/>
    <w:rsid w:val="00AD4FF3"/>
    <w:rsid w:val="00AD7CE1"/>
    <w:rsid w:val="00AE0872"/>
    <w:rsid w:val="00AE35A8"/>
    <w:rsid w:val="00AE42FE"/>
    <w:rsid w:val="00AE44C5"/>
    <w:rsid w:val="00AE6561"/>
    <w:rsid w:val="00AE65C3"/>
    <w:rsid w:val="00AE7BEE"/>
    <w:rsid w:val="00AF1F63"/>
    <w:rsid w:val="00AF359E"/>
    <w:rsid w:val="00AF3FEE"/>
    <w:rsid w:val="00AF411F"/>
    <w:rsid w:val="00AF4BB8"/>
    <w:rsid w:val="00AF600B"/>
    <w:rsid w:val="00AF6070"/>
    <w:rsid w:val="00AF60B0"/>
    <w:rsid w:val="00AF6A52"/>
    <w:rsid w:val="00B013E4"/>
    <w:rsid w:val="00B06B55"/>
    <w:rsid w:val="00B13767"/>
    <w:rsid w:val="00B13A47"/>
    <w:rsid w:val="00B14569"/>
    <w:rsid w:val="00B15CA8"/>
    <w:rsid w:val="00B20F9B"/>
    <w:rsid w:val="00B23B5D"/>
    <w:rsid w:val="00B23E3E"/>
    <w:rsid w:val="00B24A20"/>
    <w:rsid w:val="00B25E4B"/>
    <w:rsid w:val="00B27AF9"/>
    <w:rsid w:val="00B27BEA"/>
    <w:rsid w:val="00B32918"/>
    <w:rsid w:val="00B32B23"/>
    <w:rsid w:val="00B3334B"/>
    <w:rsid w:val="00B33779"/>
    <w:rsid w:val="00B33E77"/>
    <w:rsid w:val="00B33FB6"/>
    <w:rsid w:val="00B34030"/>
    <w:rsid w:val="00B3466D"/>
    <w:rsid w:val="00B34FC8"/>
    <w:rsid w:val="00B369B0"/>
    <w:rsid w:val="00B3768C"/>
    <w:rsid w:val="00B37EA8"/>
    <w:rsid w:val="00B4082A"/>
    <w:rsid w:val="00B437CB"/>
    <w:rsid w:val="00B44121"/>
    <w:rsid w:val="00B443BF"/>
    <w:rsid w:val="00B45C10"/>
    <w:rsid w:val="00B4635E"/>
    <w:rsid w:val="00B46451"/>
    <w:rsid w:val="00B46D73"/>
    <w:rsid w:val="00B509F2"/>
    <w:rsid w:val="00B51AC2"/>
    <w:rsid w:val="00B51F9A"/>
    <w:rsid w:val="00B60DEF"/>
    <w:rsid w:val="00B61305"/>
    <w:rsid w:val="00B61BCF"/>
    <w:rsid w:val="00B62F26"/>
    <w:rsid w:val="00B639C4"/>
    <w:rsid w:val="00B64461"/>
    <w:rsid w:val="00B65551"/>
    <w:rsid w:val="00B66F4A"/>
    <w:rsid w:val="00B671E7"/>
    <w:rsid w:val="00B7139D"/>
    <w:rsid w:val="00B71D65"/>
    <w:rsid w:val="00B741AA"/>
    <w:rsid w:val="00B74A6C"/>
    <w:rsid w:val="00B75A4F"/>
    <w:rsid w:val="00B76541"/>
    <w:rsid w:val="00B76C99"/>
    <w:rsid w:val="00B804FA"/>
    <w:rsid w:val="00B81FB1"/>
    <w:rsid w:val="00B835DD"/>
    <w:rsid w:val="00B85260"/>
    <w:rsid w:val="00B862DE"/>
    <w:rsid w:val="00B86ADF"/>
    <w:rsid w:val="00B86DF9"/>
    <w:rsid w:val="00B87D7A"/>
    <w:rsid w:val="00B90185"/>
    <w:rsid w:val="00B92A5C"/>
    <w:rsid w:val="00B92B46"/>
    <w:rsid w:val="00B942CF"/>
    <w:rsid w:val="00B94394"/>
    <w:rsid w:val="00B965D6"/>
    <w:rsid w:val="00BA3F98"/>
    <w:rsid w:val="00BA4DB5"/>
    <w:rsid w:val="00BA5DDC"/>
    <w:rsid w:val="00BA5DF9"/>
    <w:rsid w:val="00BA5F46"/>
    <w:rsid w:val="00BA6446"/>
    <w:rsid w:val="00BA6588"/>
    <w:rsid w:val="00BA6CBA"/>
    <w:rsid w:val="00BA70CE"/>
    <w:rsid w:val="00BB1054"/>
    <w:rsid w:val="00BB2FC6"/>
    <w:rsid w:val="00BB316E"/>
    <w:rsid w:val="00BB318B"/>
    <w:rsid w:val="00BB435F"/>
    <w:rsid w:val="00BB4EBB"/>
    <w:rsid w:val="00BB51C3"/>
    <w:rsid w:val="00BB6901"/>
    <w:rsid w:val="00BB6D26"/>
    <w:rsid w:val="00BB7457"/>
    <w:rsid w:val="00BB7B82"/>
    <w:rsid w:val="00BC08DA"/>
    <w:rsid w:val="00BC0BF9"/>
    <w:rsid w:val="00BC1738"/>
    <w:rsid w:val="00BC1FFA"/>
    <w:rsid w:val="00BC3FF8"/>
    <w:rsid w:val="00BC4683"/>
    <w:rsid w:val="00BC4A40"/>
    <w:rsid w:val="00BC5296"/>
    <w:rsid w:val="00BC5A2B"/>
    <w:rsid w:val="00BC606F"/>
    <w:rsid w:val="00BC6473"/>
    <w:rsid w:val="00BC67CE"/>
    <w:rsid w:val="00BC7F29"/>
    <w:rsid w:val="00BD16E3"/>
    <w:rsid w:val="00BD17C9"/>
    <w:rsid w:val="00BD2E7C"/>
    <w:rsid w:val="00BD333A"/>
    <w:rsid w:val="00BD389F"/>
    <w:rsid w:val="00BD3CAC"/>
    <w:rsid w:val="00BD4A97"/>
    <w:rsid w:val="00BD5ED7"/>
    <w:rsid w:val="00BD5F71"/>
    <w:rsid w:val="00BD6206"/>
    <w:rsid w:val="00BD63F3"/>
    <w:rsid w:val="00BD717C"/>
    <w:rsid w:val="00BD79C8"/>
    <w:rsid w:val="00BE0001"/>
    <w:rsid w:val="00BE13B3"/>
    <w:rsid w:val="00BE218A"/>
    <w:rsid w:val="00BE2204"/>
    <w:rsid w:val="00BE275D"/>
    <w:rsid w:val="00BE3A82"/>
    <w:rsid w:val="00BE589A"/>
    <w:rsid w:val="00BE5E09"/>
    <w:rsid w:val="00BE696F"/>
    <w:rsid w:val="00BE764C"/>
    <w:rsid w:val="00BE7B06"/>
    <w:rsid w:val="00BF01C4"/>
    <w:rsid w:val="00BF0AC2"/>
    <w:rsid w:val="00BF0CD8"/>
    <w:rsid w:val="00BF2255"/>
    <w:rsid w:val="00BF2317"/>
    <w:rsid w:val="00BF2544"/>
    <w:rsid w:val="00BF275B"/>
    <w:rsid w:val="00BF2C9C"/>
    <w:rsid w:val="00BF3B87"/>
    <w:rsid w:val="00BF4131"/>
    <w:rsid w:val="00BF5240"/>
    <w:rsid w:val="00BF5C92"/>
    <w:rsid w:val="00BF6FD1"/>
    <w:rsid w:val="00C005C1"/>
    <w:rsid w:val="00C00C5B"/>
    <w:rsid w:val="00C00F55"/>
    <w:rsid w:val="00C013F5"/>
    <w:rsid w:val="00C01621"/>
    <w:rsid w:val="00C03460"/>
    <w:rsid w:val="00C0417C"/>
    <w:rsid w:val="00C04582"/>
    <w:rsid w:val="00C047D9"/>
    <w:rsid w:val="00C0760F"/>
    <w:rsid w:val="00C07979"/>
    <w:rsid w:val="00C10C17"/>
    <w:rsid w:val="00C113BD"/>
    <w:rsid w:val="00C1169B"/>
    <w:rsid w:val="00C11FF6"/>
    <w:rsid w:val="00C1288E"/>
    <w:rsid w:val="00C1292A"/>
    <w:rsid w:val="00C13216"/>
    <w:rsid w:val="00C13EDF"/>
    <w:rsid w:val="00C14830"/>
    <w:rsid w:val="00C14DD0"/>
    <w:rsid w:val="00C15006"/>
    <w:rsid w:val="00C15174"/>
    <w:rsid w:val="00C15AC9"/>
    <w:rsid w:val="00C16785"/>
    <w:rsid w:val="00C16A3C"/>
    <w:rsid w:val="00C24886"/>
    <w:rsid w:val="00C258B2"/>
    <w:rsid w:val="00C30385"/>
    <w:rsid w:val="00C30AFE"/>
    <w:rsid w:val="00C30D58"/>
    <w:rsid w:val="00C31548"/>
    <w:rsid w:val="00C31DA0"/>
    <w:rsid w:val="00C32F0A"/>
    <w:rsid w:val="00C332B3"/>
    <w:rsid w:val="00C33542"/>
    <w:rsid w:val="00C34D51"/>
    <w:rsid w:val="00C34F78"/>
    <w:rsid w:val="00C35530"/>
    <w:rsid w:val="00C371FE"/>
    <w:rsid w:val="00C374C5"/>
    <w:rsid w:val="00C37684"/>
    <w:rsid w:val="00C37D77"/>
    <w:rsid w:val="00C4056C"/>
    <w:rsid w:val="00C41633"/>
    <w:rsid w:val="00C42B9A"/>
    <w:rsid w:val="00C42EBA"/>
    <w:rsid w:val="00C45978"/>
    <w:rsid w:val="00C46AA2"/>
    <w:rsid w:val="00C47161"/>
    <w:rsid w:val="00C506BE"/>
    <w:rsid w:val="00C5104E"/>
    <w:rsid w:val="00C5419D"/>
    <w:rsid w:val="00C54726"/>
    <w:rsid w:val="00C54B8A"/>
    <w:rsid w:val="00C55CFB"/>
    <w:rsid w:val="00C563C0"/>
    <w:rsid w:val="00C570A8"/>
    <w:rsid w:val="00C57194"/>
    <w:rsid w:val="00C603F1"/>
    <w:rsid w:val="00C61210"/>
    <w:rsid w:val="00C633FA"/>
    <w:rsid w:val="00C65286"/>
    <w:rsid w:val="00C700B5"/>
    <w:rsid w:val="00C706F7"/>
    <w:rsid w:val="00C72B8C"/>
    <w:rsid w:val="00C740F8"/>
    <w:rsid w:val="00C75B42"/>
    <w:rsid w:val="00C80E5F"/>
    <w:rsid w:val="00C818C8"/>
    <w:rsid w:val="00C819A4"/>
    <w:rsid w:val="00C82248"/>
    <w:rsid w:val="00C82744"/>
    <w:rsid w:val="00C84189"/>
    <w:rsid w:val="00C84A3A"/>
    <w:rsid w:val="00C84F4B"/>
    <w:rsid w:val="00C85A85"/>
    <w:rsid w:val="00C85CB0"/>
    <w:rsid w:val="00C85F6F"/>
    <w:rsid w:val="00C85FC0"/>
    <w:rsid w:val="00C86A8F"/>
    <w:rsid w:val="00C86C0E"/>
    <w:rsid w:val="00C8749D"/>
    <w:rsid w:val="00C92E12"/>
    <w:rsid w:val="00C9382E"/>
    <w:rsid w:val="00C94EE1"/>
    <w:rsid w:val="00C956FE"/>
    <w:rsid w:val="00C95A81"/>
    <w:rsid w:val="00C972E3"/>
    <w:rsid w:val="00C973D8"/>
    <w:rsid w:val="00CA06B1"/>
    <w:rsid w:val="00CA0CDF"/>
    <w:rsid w:val="00CA1A7B"/>
    <w:rsid w:val="00CA2198"/>
    <w:rsid w:val="00CA3776"/>
    <w:rsid w:val="00CA3AB2"/>
    <w:rsid w:val="00CA40AF"/>
    <w:rsid w:val="00CA4B63"/>
    <w:rsid w:val="00CA5570"/>
    <w:rsid w:val="00CA566D"/>
    <w:rsid w:val="00CB0421"/>
    <w:rsid w:val="00CB0DD1"/>
    <w:rsid w:val="00CB2533"/>
    <w:rsid w:val="00CB261D"/>
    <w:rsid w:val="00CB2998"/>
    <w:rsid w:val="00CB497A"/>
    <w:rsid w:val="00CB4AC9"/>
    <w:rsid w:val="00CB4F3F"/>
    <w:rsid w:val="00CB5DA6"/>
    <w:rsid w:val="00CC0566"/>
    <w:rsid w:val="00CC2B16"/>
    <w:rsid w:val="00CC3791"/>
    <w:rsid w:val="00CC38A9"/>
    <w:rsid w:val="00CC7B6C"/>
    <w:rsid w:val="00CC7CA1"/>
    <w:rsid w:val="00CC7D6C"/>
    <w:rsid w:val="00CD12A4"/>
    <w:rsid w:val="00CD210D"/>
    <w:rsid w:val="00CD542C"/>
    <w:rsid w:val="00CD61A2"/>
    <w:rsid w:val="00CD67FD"/>
    <w:rsid w:val="00CD699B"/>
    <w:rsid w:val="00CE0AC5"/>
    <w:rsid w:val="00CE19F4"/>
    <w:rsid w:val="00CE2C1E"/>
    <w:rsid w:val="00CE4F84"/>
    <w:rsid w:val="00CE5551"/>
    <w:rsid w:val="00CE5AA1"/>
    <w:rsid w:val="00CE5EEF"/>
    <w:rsid w:val="00CE6026"/>
    <w:rsid w:val="00CE6B5C"/>
    <w:rsid w:val="00CF0408"/>
    <w:rsid w:val="00CF041F"/>
    <w:rsid w:val="00CF11B0"/>
    <w:rsid w:val="00CF23BF"/>
    <w:rsid w:val="00CF2497"/>
    <w:rsid w:val="00CF5665"/>
    <w:rsid w:val="00CF5EA6"/>
    <w:rsid w:val="00CF784A"/>
    <w:rsid w:val="00D0268A"/>
    <w:rsid w:val="00D02C7D"/>
    <w:rsid w:val="00D03CA0"/>
    <w:rsid w:val="00D04251"/>
    <w:rsid w:val="00D06708"/>
    <w:rsid w:val="00D068AF"/>
    <w:rsid w:val="00D06BDE"/>
    <w:rsid w:val="00D06D24"/>
    <w:rsid w:val="00D071E8"/>
    <w:rsid w:val="00D07321"/>
    <w:rsid w:val="00D10E89"/>
    <w:rsid w:val="00D1136A"/>
    <w:rsid w:val="00D119B8"/>
    <w:rsid w:val="00D121A6"/>
    <w:rsid w:val="00D132F5"/>
    <w:rsid w:val="00D146A9"/>
    <w:rsid w:val="00D146D9"/>
    <w:rsid w:val="00D16E89"/>
    <w:rsid w:val="00D179F1"/>
    <w:rsid w:val="00D202C5"/>
    <w:rsid w:val="00D206A0"/>
    <w:rsid w:val="00D20B4E"/>
    <w:rsid w:val="00D21653"/>
    <w:rsid w:val="00D224FF"/>
    <w:rsid w:val="00D2426E"/>
    <w:rsid w:val="00D24381"/>
    <w:rsid w:val="00D27DD1"/>
    <w:rsid w:val="00D27FBC"/>
    <w:rsid w:val="00D3002A"/>
    <w:rsid w:val="00D3144A"/>
    <w:rsid w:val="00D314F1"/>
    <w:rsid w:val="00D31933"/>
    <w:rsid w:val="00D31D55"/>
    <w:rsid w:val="00D31FED"/>
    <w:rsid w:val="00D322F6"/>
    <w:rsid w:val="00D330B0"/>
    <w:rsid w:val="00D33EE0"/>
    <w:rsid w:val="00D359AA"/>
    <w:rsid w:val="00D4127B"/>
    <w:rsid w:val="00D41550"/>
    <w:rsid w:val="00D41EBF"/>
    <w:rsid w:val="00D42C72"/>
    <w:rsid w:val="00D440EA"/>
    <w:rsid w:val="00D447E0"/>
    <w:rsid w:val="00D44913"/>
    <w:rsid w:val="00D44D4F"/>
    <w:rsid w:val="00D45E95"/>
    <w:rsid w:val="00D4619C"/>
    <w:rsid w:val="00D46299"/>
    <w:rsid w:val="00D46845"/>
    <w:rsid w:val="00D46BA0"/>
    <w:rsid w:val="00D50027"/>
    <w:rsid w:val="00D505D0"/>
    <w:rsid w:val="00D50F37"/>
    <w:rsid w:val="00D51B34"/>
    <w:rsid w:val="00D52DF0"/>
    <w:rsid w:val="00D540B2"/>
    <w:rsid w:val="00D541B2"/>
    <w:rsid w:val="00D56237"/>
    <w:rsid w:val="00D569C3"/>
    <w:rsid w:val="00D579DA"/>
    <w:rsid w:val="00D60D88"/>
    <w:rsid w:val="00D60FD4"/>
    <w:rsid w:val="00D6168E"/>
    <w:rsid w:val="00D62EAA"/>
    <w:rsid w:val="00D65656"/>
    <w:rsid w:val="00D65FC5"/>
    <w:rsid w:val="00D663CF"/>
    <w:rsid w:val="00D665EB"/>
    <w:rsid w:val="00D674E1"/>
    <w:rsid w:val="00D70357"/>
    <w:rsid w:val="00D70CEB"/>
    <w:rsid w:val="00D71C91"/>
    <w:rsid w:val="00D72C74"/>
    <w:rsid w:val="00D74363"/>
    <w:rsid w:val="00D76374"/>
    <w:rsid w:val="00D76A19"/>
    <w:rsid w:val="00D80246"/>
    <w:rsid w:val="00D80A40"/>
    <w:rsid w:val="00D80AE5"/>
    <w:rsid w:val="00D818C1"/>
    <w:rsid w:val="00D82DE3"/>
    <w:rsid w:val="00D82E08"/>
    <w:rsid w:val="00D831FD"/>
    <w:rsid w:val="00D85DED"/>
    <w:rsid w:val="00D867CA"/>
    <w:rsid w:val="00D87616"/>
    <w:rsid w:val="00D91AFD"/>
    <w:rsid w:val="00D91CF0"/>
    <w:rsid w:val="00D93031"/>
    <w:rsid w:val="00D9392D"/>
    <w:rsid w:val="00D95BC7"/>
    <w:rsid w:val="00D9684E"/>
    <w:rsid w:val="00D9794A"/>
    <w:rsid w:val="00DA0CF6"/>
    <w:rsid w:val="00DA18B4"/>
    <w:rsid w:val="00DA38F3"/>
    <w:rsid w:val="00DA3E85"/>
    <w:rsid w:val="00DA4DFF"/>
    <w:rsid w:val="00DA6C59"/>
    <w:rsid w:val="00DB2392"/>
    <w:rsid w:val="00DB418B"/>
    <w:rsid w:val="00DB435E"/>
    <w:rsid w:val="00DB4774"/>
    <w:rsid w:val="00DB4E8C"/>
    <w:rsid w:val="00DB524A"/>
    <w:rsid w:val="00DB5954"/>
    <w:rsid w:val="00DB5A82"/>
    <w:rsid w:val="00DB5C71"/>
    <w:rsid w:val="00DB64EA"/>
    <w:rsid w:val="00DB6E4C"/>
    <w:rsid w:val="00DB785A"/>
    <w:rsid w:val="00DC05F9"/>
    <w:rsid w:val="00DC07B4"/>
    <w:rsid w:val="00DC1C30"/>
    <w:rsid w:val="00DC25DC"/>
    <w:rsid w:val="00DC35F5"/>
    <w:rsid w:val="00DC36D0"/>
    <w:rsid w:val="00DC3923"/>
    <w:rsid w:val="00DC481A"/>
    <w:rsid w:val="00DC5089"/>
    <w:rsid w:val="00DC5F1D"/>
    <w:rsid w:val="00DD015B"/>
    <w:rsid w:val="00DD0857"/>
    <w:rsid w:val="00DD1909"/>
    <w:rsid w:val="00DD3003"/>
    <w:rsid w:val="00DD3244"/>
    <w:rsid w:val="00DD37D2"/>
    <w:rsid w:val="00DD3972"/>
    <w:rsid w:val="00DD4391"/>
    <w:rsid w:val="00DD5193"/>
    <w:rsid w:val="00DD52E9"/>
    <w:rsid w:val="00DD5FAF"/>
    <w:rsid w:val="00DE0BFB"/>
    <w:rsid w:val="00DE11B1"/>
    <w:rsid w:val="00DE2BE9"/>
    <w:rsid w:val="00DE3536"/>
    <w:rsid w:val="00DE3D57"/>
    <w:rsid w:val="00DE5DAF"/>
    <w:rsid w:val="00DE64F8"/>
    <w:rsid w:val="00DE6D5F"/>
    <w:rsid w:val="00DE72C4"/>
    <w:rsid w:val="00DE7BD0"/>
    <w:rsid w:val="00DF14FB"/>
    <w:rsid w:val="00DF1577"/>
    <w:rsid w:val="00DF2113"/>
    <w:rsid w:val="00DF270A"/>
    <w:rsid w:val="00DF3203"/>
    <w:rsid w:val="00DF359D"/>
    <w:rsid w:val="00DF4C0F"/>
    <w:rsid w:val="00DF694E"/>
    <w:rsid w:val="00DF6D6E"/>
    <w:rsid w:val="00E000CA"/>
    <w:rsid w:val="00E01F08"/>
    <w:rsid w:val="00E02B31"/>
    <w:rsid w:val="00E03CBD"/>
    <w:rsid w:val="00E03FD2"/>
    <w:rsid w:val="00E07468"/>
    <w:rsid w:val="00E10EC1"/>
    <w:rsid w:val="00E14148"/>
    <w:rsid w:val="00E16456"/>
    <w:rsid w:val="00E16459"/>
    <w:rsid w:val="00E17E7B"/>
    <w:rsid w:val="00E2122E"/>
    <w:rsid w:val="00E21E85"/>
    <w:rsid w:val="00E22A8F"/>
    <w:rsid w:val="00E23D2E"/>
    <w:rsid w:val="00E24F62"/>
    <w:rsid w:val="00E2552C"/>
    <w:rsid w:val="00E25789"/>
    <w:rsid w:val="00E2684C"/>
    <w:rsid w:val="00E272C6"/>
    <w:rsid w:val="00E3040D"/>
    <w:rsid w:val="00E316BF"/>
    <w:rsid w:val="00E31A95"/>
    <w:rsid w:val="00E31CA4"/>
    <w:rsid w:val="00E329C3"/>
    <w:rsid w:val="00E33914"/>
    <w:rsid w:val="00E343D1"/>
    <w:rsid w:val="00E35C58"/>
    <w:rsid w:val="00E36859"/>
    <w:rsid w:val="00E3691C"/>
    <w:rsid w:val="00E44ED5"/>
    <w:rsid w:val="00E4592B"/>
    <w:rsid w:val="00E45FC1"/>
    <w:rsid w:val="00E47400"/>
    <w:rsid w:val="00E4771A"/>
    <w:rsid w:val="00E47756"/>
    <w:rsid w:val="00E507FA"/>
    <w:rsid w:val="00E50918"/>
    <w:rsid w:val="00E519D3"/>
    <w:rsid w:val="00E52225"/>
    <w:rsid w:val="00E52A5F"/>
    <w:rsid w:val="00E52BD5"/>
    <w:rsid w:val="00E53E26"/>
    <w:rsid w:val="00E54298"/>
    <w:rsid w:val="00E54A0D"/>
    <w:rsid w:val="00E5605B"/>
    <w:rsid w:val="00E563A2"/>
    <w:rsid w:val="00E57ECA"/>
    <w:rsid w:val="00E60124"/>
    <w:rsid w:val="00E60FAF"/>
    <w:rsid w:val="00E61B45"/>
    <w:rsid w:val="00E6231C"/>
    <w:rsid w:val="00E62CFE"/>
    <w:rsid w:val="00E63BEC"/>
    <w:rsid w:val="00E6569E"/>
    <w:rsid w:val="00E658CA"/>
    <w:rsid w:val="00E66DDB"/>
    <w:rsid w:val="00E67407"/>
    <w:rsid w:val="00E67C4E"/>
    <w:rsid w:val="00E70712"/>
    <w:rsid w:val="00E71817"/>
    <w:rsid w:val="00E72B1B"/>
    <w:rsid w:val="00E74C1E"/>
    <w:rsid w:val="00E763BD"/>
    <w:rsid w:val="00E80479"/>
    <w:rsid w:val="00E81DD5"/>
    <w:rsid w:val="00E82AF7"/>
    <w:rsid w:val="00E84E4C"/>
    <w:rsid w:val="00E860A8"/>
    <w:rsid w:val="00E87063"/>
    <w:rsid w:val="00E874B3"/>
    <w:rsid w:val="00E90246"/>
    <w:rsid w:val="00E96ECA"/>
    <w:rsid w:val="00E978CB"/>
    <w:rsid w:val="00E978DD"/>
    <w:rsid w:val="00EA02C6"/>
    <w:rsid w:val="00EA0C13"/>
    <w:rsid w:val="00EA0F5B"/>
    <w:rsid w:val="00EA1034"/>
    <w:rsid w:val="00EA162A"/>
    <w:rsid w:val="00EA1F16"/>
    <w:rsid w:val="00EA2422"/>
    <w:rsid w:val="00EA2DDE"/>
    <w:rsid w:val="00EA32F1"/>
    <w:rsid w:val="00EA46BD"/>
    <w:rsid w:val="00EA65C1"/>
    <w:rsid w:val="00EA6725"/>
    <w:rsid w:val="00EA684A"/>
    <w:rsid w:val="00EA6EDB"/>
    <w:rsid w:val="00EA7F5A"/>
    <w:rsid w:val="00EB0405"/>
    <w:rsid w:val="00EB05A7"/>
    <w:rsid w:val="00EB1511"/>
    <w:rsid w:val="00EB1BF4"/>
    <w:rsid w:val="00EB29A7"/>
    <w:rsid w:val="00EB2B9A"/>
    <w:rsid w:val="00EB2BB7"/>
    <w:rsid w:val="00EB2E09"/>
    <w:rsid w:val="00EB2E4A"/>
    <w:rsid w:val="00EB5023"/>
    <w:rsid w:val="00EB52AB"/>
    <w:rsid w:val="00EB5846"/>
    <w:rsid w:val="00EB7BC7"/>
    <w:rsid w:val="00EC0459"/>
    <w:rsid w:val="00EC12BF"/>
    <w:rsid w:val="00EC1A1B"/>
    <w:rsid w:val="00EC1B27"/>
    <w:rsid w:val="00EC3D6B"/>
    <w:rsid w:val="00EC3FF5"/>
    <w:rsid w:val="00EC5D91"/>
    <w:rsid w:val="00EC6640"/>
    <w:rsid w:val="00EC7169"/>
    <w:rsid w:val="00ED0760"/>
    <w:rsid w:val="00ED098D"/>
    <w:rsid w:val="00ED3B43"/>
    <w:rsid w:val="00ED47CE"/>
    <w:rsid w:val="00ED4D17"/>
    <w:rsid w:val="00ED4F74"/>
    <w:rsid w:val="00ED527C"/>
    <w:rsid w:val="00ED57EF"/>
    <w:rsid w:val="00ED63DF"/>
    <w:rsid w:val="00ED7471"/>
    <w:rsid w:val="00ED7B47"/>
    <w:rsid w:val="00EE02DA"/>
    <w:rsid w:val="00EE09A4"/>
    <w:rsid w:val="00EE1131"/>
    <w:rsid w:val="00EE25F5"/>
    <w:rsid w:val="00EE32E1"/>
    <w:rsid w:val="00EE44C7"/>
    <w:rsid w:val="00EE53B5"/>
    <w:rsid w:val="00EE5634"/>
    <w:rsid w:val="00EE6367"/>
    <w:rsid w:val="00EF009E"/>
    <w:rsid w:val="00EF18A2"/>
    <w:rsid w:val="00EF1B72"/>
    <w:rsid w:val="00EF1DBC"/>
    <w:rsid w:val="00EF2A59"/>
    <w:rsid w:val="00EF394D"/>
    <w:rsid w:val="00EF5B8A"/>
    <w:rsid w:val="00EF7168"/>
    <w:rsid w:val="00EF7CCA"/>
    <w:rsid w:val="00F012E6"/>
    <w:rsid w:val="00F01616"/>
    <w:rsid w:val="00F02397"/>
    <w:rsid w:val="00F026C5"/>
    <w:rsid w:val="00F03284"/>
    <w:rsid w:val="00F041DE"/>
    <w:rsid w:val="00F0429D"/>
    <w:rsid w:val="00F074B4"/>
    <w:rsid w:val="00F077AD"/>
    <w:rsid w:val="00F10DEC"/>
    <w:rsid w:val="00F10F2F"/>
    <w:rsid w:val="00F1164E"/>
    <w:rsid w:val="00F12D4E"/>
    <w:rsid w:val="00F14E70"/>
    <w:rsid w:val="00F1586D"/>
    <w:rsid w:val="00F15943"/>
    <w:rsid w:val="00F17DF8"/>
    <w:rsid w:val="00F2039F"/>
    <w:rsid w:val="00F20B65"/>
    <w:rsid w:val="00F22E67"/>
    <w:rsid w:val="00F2395C"/>
    <w:rsid w:val="00F25180"/>
    <w:rsid w:val="00F25709"/>
    <w:rsid w:val="00F268EA"/>
    <w:rsid w:val="00F2786D"/>
    <w:rsid w:val="00F302BB"/>
    <w:rsid w:val="00F30BF3"/>
    <w:rsid w:val="00F31E51"/>
    <w:rsid w:val="00F340DC"/>
    <w:rsid w:val="00F344AB"/>
    <w:rsid w:val="00F348F2"/>
    <w:rsid w:val="00F34C54"/>
    <w:rsid w:val="00F401A6"/>
    <w:rsid w:val="00F41358"/>
    <w:rsid w:val="00F42507"/>
    <w:rsid w:val="00F42F5E"/>
    <w:rsid w:val="00F432E7"/>
    <w:rsid w:val="00F4359E"/>
    <w:rsid w:val="00F44C63"/>
    <w:rsid w:val="00F45008"/>
    <w:rsid w:val="00F50AF3"/>
    <w:rsid w:val="00F52A22"/>
    <w:rsid w:val="00F53A86"/>
    <w:rsid w:val="00F54609"/>
    <w:rsid w:val="00F55F3F"/>
    <w:rsid w:val="00F564AF"/>
    <w:rsid w:val="00F56E89"/>
    <w:rsid w:val="00F57E9C"/>
    <w:rsid w:val="00F60389"/>
    <w:rsid w:val="00F610F3"/>
    <w:rsid w:val="00F61C77"/>
    <w:rsid w:val="00F61F30"/>
    <w:rsid w:val="00F62A4A"/>
    <w:rsid w:val="00F62E3B"/>
    <w:rsid w:val="00F64D6C"/>
    <w:rsid w:val="00F65136"/>
    <w:rsid w:val="00F65AB9"/>
    <w:rsid w:val="00F6673A"/>
    <w:rsid w:val="00F66D47"/>
    <w:rsid w:val="00F705F5"/>
    <w:rsid w:val="00F72056"/>
    <w:rsid w:val="00F72EEA"/>
    <w:rsid w:val="00F74095"/>
    <w:rsid w:val="00F74BA9"/>
    <w:rsid w:val="00F75A62"/>
    <w:rsid w:val="00F75BBC"/>
    <w:rsid w:val="00F773AC"/>
    <w:rsid w:val="00F802E8"/>
    <w:rsid w:val="00F812FA"/>
    <w:rsid w:val="00F81370"/>
    <w:rsid w:val="00F8291E"/>
    <w:rsid w:val="00F82C82"/>
    <w:rsid w:val="00F84855"/>
    <w:rsid w:val="00F9048B"/>
    <w:rsid w:val="00F91001"/>
    <w:rsid w:val="00F9260B"/>
    <w:rsid w:val="00F9411A"/>
    <w:rsid w:val="00F9422B"/>
    <w:rsid w:val="00F970BB"/>
    <w:rsid w:val="00F97B04"/>
    <w:rsid w:val="00FA18ED"/>
    <w:rsid w:val="00FA1C13"/>
    <w:rsid w:val="00FA28DC"/>
    <w:rsid w:val="00FA2938"/>
    <w:rsid w:val="00FA3067"/>
    <w:rsid w:val="00FB04A8"/>
    <w:rsid w:val="00FB11AB"/>
    <w:rsid w:val="00FB1215"/>
    <w:rsid w:val="00FB1F22"/>
    <w:rsid w:val="00FB42CC"/>
    <w:rsid w:val="00FB65A7"/>
    <w:rsid w:val="00FB7238"/>
    <w:rsid w:val="00FB7FB8"/>
    <w:rsid w:val="00FC081E"/>
    <w:rsid w:val="00FC2FFE"/>
    <w:rsid w:val="00FC3730"/>
    <w:rsid w:val="00FC4385"/>
    <w:rsid w:val="00FC46B8"/>
    <w:rsid w:val="00FC6454"/>
    <w:rsid w:val="00FC6EFA"/>
    <w:rsid w:val="00FC7C04"/>
    <w:rsid w:val="00FC7F21"/>
    <w:rsid w:val="00FD06A4"/>
    <w:rsid w:val="00FD2043"/>
    <w:rsid w:val="00FD25C4"/>
    <w:rsid w:val="00FD3703"/>
    <w:rsid w:val="00FD595D"/>
    <w:rsid w:val="00FD5B31"/>
    <w:rsid w:val="00FD6A46"/>
    <w:rsid w:val="00FD7B2E"/>
    <w:rsid w:val="00FD7C94"/>
    <w:rsid w:val="00FE2F75"/>
    <w:rsid w:val="00FE3232"/>
    <w:rsid w:val="00FE34F7"/>
    <w:rsid w:val="00FE41E0"/>
    <w:rsid w:val="00FE56ED"/>
    <w:rsid w:val="00FE5BB5"/>
    <w:rsid w:val="00FE670F"/>
    <w:rsid w:val="00FE71EF"/>
    <w:rsid w:val="00FE7B87"/>
    <w:rsid w:val="00FF061F"/>
    <w:rsid w:val="00FF0FF0"/>
    <w:rsid w:val="00FF3409"/>
    <w:rsid w:val="00FF412D"/>
    <w:rsid w:val="00FF5D01"/>
    <w:rsid w:val="00FF6509"/>
    <w:rsid w:val="00FF72C5"/>
    <w:rsid w:val="00FF7929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1D60"/>
  <w15:docId w15:val="{10C52BEB-3E90-4B64-AE77-5DB31135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305726"/>
    <w:rPr>
      <w:rFonts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A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2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2">
    <w:name w:val="Стиль таблицы 2"/>
    <w:rPr>
      <w:rFonts w:ascii="Helvetica" w:hAnsi="Arial Unicode MS" w:cs="Arial Unicode MS"/>
      <w:color w:val="000000"/>
    </w:rPr>
  </w:style>
  <w:style w:type="paragraph" w:customStyle="1" w:styleId="a7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2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3"/>
      </w:numPr>
    </w:pPr>
  </w:style>
  <w:style w:type="character" w:styleId="a9">
    <w:name w:val="page number"/>
  </w:style>
  <w:style w:type="character" w:customStyle="1" w:styleId="Hyperlink0">
    <w:name w:val="Hyperlink.0"/>
    <w:basedOn w:val="a9"/>
    <w:rPr>
      <w:rFonts w:ascii="Arial" w:eastAsia="Arial" w:hAnsi="Arial" w:cs="Arial"/>
      <w:sz w:val="20"/>
      <w:szCs w:val="20"/>
      <w:u w:val="single" w:color="0000FF"/>
      <w:lang w:val="en-US"/>
    </w:rPr>
  </w:style>
  <w:style w:type="character" w:customStyle="1" w:styleId="apple-converted-space">
    <w:name w:val="apple-converted-space"/>
    <w:basedOn w:val="a1"/>
    <w:rsid w:val="00262438"/>
  </w:style>
  <w:style w:type="paragraph" w:styleId="aa">
    <w:name w:val="Normal (Web)"/>
    <w:basedOn w:val="a0"/>
    <w:link w:val="ab"/>
    <w:uiPriority w:val="99"/>
    <w:rsid w:val="006D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404040"/>
      <w:sz w:val="20"/>
      <w:szCs w:val="20"/>
      <w:bdr w:val="none" w:sz="0" w:space="0" w:color="auto"/>
    </w:rPr>
  </w:style>
  <w:style w:type="character" w:customStyle="1" w:styleId="ab">
    <w:name w:val="Обычный (веб) Знак"/>
    <w:link w:val="aa"/>
    <w:uiPriority w:val="99"/>
    <w:rsid w:val="006D7BE1"/>
    <w:rPr>
      <w:rFonts w:ascii="Verdana" w:eastAsia="Times New Roman" w:hAnsi="Verdana"/>
      <w:color w:val="404040"/>
      <w:bdr w:val="none" w:sz="0" w:space="0" w:color="auto"/>
    </w:rPr>
  </w:style>
  <w:style w:type="paragraph" w:customStyle="1" w:styleId="ac">
    <w:name w:val="Базовый"/>
    <w:rsid w:val="00437C6D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21">
    <w:name w:val="Список 21"/>
    <w:basedOn w:val="a3"/>
    <w:rsid w:val="00746D16"/>
    <w:pPr>
      <w:numPr>
        <w:numId w:val="4"/>
      </w:numPr>
    </w:pPr>
  </w:style>
  <w:style w:type="paragraph" w:styleId="ad">
    <w:name w:val="List Paragraph"/>
    <w:uiPriority w:val="34"/>
    <w:qFormat/>
    <w:rsid w:val="00746D16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ae">
    <w:name w:val="Balloon Text"/>
    <w:basedOn w:val="a0"/>
    <w:link w:val="af"/>
    <w:uiPriority w:val="99"/>
    <w:semiHidden/>
    <w:unhideWhenUsed/>
    <w:rsid w:val="00BE3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E3A82"/>
    <w:rPr>
      <w:rFonts w:ascii="Tahoma" w:hAnsi="Tahoma" w:cs="Tahoma"/>
      <w:color w:val="000000"/>
      <w:sz w:val="16"/>
      <w:szCs w:val="16"/>
      <w:u w:color="000000"/>
    </w:rPr>
  </w:style>
  <w:style w:type="table" w:styleId="af0">
    <w:name w:val="Table Grid"/>
    <w:basedOn w:val="a2"/>
    <w:uiPriority w:val="39"/>
    <w:rsid w:val="0055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uiPriority w:val="99"/>
    <w:semiHidden/>
    <w:unhideWhenUsed/>
    <w:rsid w:val="003A486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semiHidden/>
    <w:rsid w:val="003A486A"/>
    <w:rPr>
      <w:rFonts w:ascii="Consolas" w:hAnsi="Consolas" w:cs="Arial Unicode MS"/>
      <w:color w:val="000000"/>
      <w:sz w:val="21"/>
      <w:szCs w:val="21"/>
      <w:u w:color="000000"/>
    </w:rPr>
  </w:style>
  <w:style w:type="character" w:styleId="af3">
    <w:name w:val="FollowedHyperlink"/>
    <w:basedOn w:val="a1"/>
    <w:uiPriority w:val="99"/>
    <w:semiHidden/>
    <w:unhideWhenUsed/>
    <w:rsid w:val="00520F68"/>
    <w:rPr>
      <w:color w:val="FF00FF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32361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10">
    <w:name w:val="Заголовок 1 Знак"/>
    <w:basedOn w:val="a1"/>
    <w:link w:val="1"/>
    <w:uiPriority w:val="9"/>
    <w:rsid w:val="009A749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af4">
    <w:name w:val="Strong"/>
    <w:uiPriority w:val="22"/>
    <w:qFormat/>
    <w:rsid w:val="00E52BD5"/>
    <w:rPr>
      <w:b/>
      <w:bCs/>
    </w:rPr>
  </w:style>
  <w:style w:type="character" w:styleId="af5">
    <w:name w:val="Emphasis"/>
    <w:uiPriority w:val="20"/>
    <w:qFormat/>
    <w:rsid w:val="00E52BD5"/>
    <w:rPr>
      <w:i/>
      <w:iCs/>
    </w:rPr>
  </w:style>
  <w:style w:type="paragraph" w:customStyle="1" w:styleId="msonormalmrcssattr">
    <w:name w:val="msonormal_mr_css_attr"/>
    <w:basedOn w:val="a0"/>
    <w:rsid w:val="00FB1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hAnsi="Times New Roman" w:cs="Times New Roman"/>
      <w:color w:val="auto"/>
      <w:bdr w:val="none" w:sz="0" w:space="0" w:color="auto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1482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B3291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BA4DB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D56237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64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5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8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7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7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9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69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99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42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56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19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3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42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75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730067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056746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347941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07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8792-6DA1-4E88-AD82-B1CD9C8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Сергей</cp:lastModifiedBy>
  <cp:revision>23</cp:revision>
  <cp:lastPrinted>2024-06-27T10:33:00Z</cp:lastPrinted>
  <dcterms:created xsi:type="dcterms:W3CDTF">2024-06-27T10:33:00Z</dcterms:created>
  <dcterms:modified xsi:type="dcterms:W3CDTF">2024-07-22T07:12:00Z</dcterms:modified>
</cp:coreProperties>
</file>